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F6662" w:rsidR="00FD72B1" w:rsidP="00FD72B1" w:rsidRDefault="00F33683" w14:paraId="7F1F10A9" w14:textId="7F67BD99">
      <w:pPr>
        <w:pStyle w:val="App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ment</w:t>
      </w:r>
      <w:r w:rsidR="00854D44">
        <w:rPr>
          <w:rFonts w:asciiTheme="minorHAnsi" w:hAnsiTheme="minorHAnsi" w:cstheme="minorHAnsi"/>
          <w:sz w:val="22"/>
          <w:szCs w:val="22"/>
        </w:rPr>
        <w:t xml:space="preserve"> 2: </w:t>
      </w:r>
      <w:r>
        <w:rPr>
          <w:rFonts w:asciiTheme="minorHAnsi" w:hAnsiTheme="minorHAnsi" w:cstheme="minorHAnsi"/>
          <w:sz w:val="22"/>
          <w:szCs w:val="22"/>
        </w:rPr>
        <w:t xml:space="preserve">NHTH </w:t>
      </w:r>
      <w:r w:rsidRPr="00CF6662" w:rsidR="00FD72B1">
        <w:rPr>
          <w:rFonts w:asciiTheme="minorHAnsi" w:hAnsiTheme="minorHAnsi" w:cstheme="minorHAnsi"/>
          <w:sz w:val="22"/>
          <w:szCs w:val="22"/>
        </w:rPr>
        <w:t>Two-Week Follow-Up</w:t>
      </w:r>
      <w:r>
        <w:rPr>
          <w:rFonts w:asciiTheme="minorHAnsi" w:hAnsiTheme="minorHAnsi" w:cstheme="minorHAnsi"/>
          <w:sz w:val="22"/>
          <w:szCs w:val="22"/>
        </w:rPr>
        <w:t xml:space="preserve"> Survey</w:t>
      </w:r>
    </w:p>
    <w:p w:rsidRPr="00892510" w:rsidR="00892510" w:rsidP="00892510" w:rsidRDefault="00892510" w14:paraId="067B8C34" w14:textId="232841E5">
      <w:pPr>
        <w:rPr>
          <w:rFonts w:cstheme="minorHAnsi"/>
          <w:b/>
          <w:bCs/>
          <w:u w:val="single"/>
        </w:rPr>
      </w:pPr>
      <w:r w:rsidRPr="00892510">
        <w:rPr>
          <w:rFonts w:cstheme="minorHAnsi"/>
          <w:b/>
          <w:bCs/>
          <w:u w:val="single"/>
        </w:rPr>
        <w:t xml:space="preserve">Consent for </w:t>
      </w:r>
      <w:bookmarkStart w:name="_Hlk21428196" w:id="0"/>
      <w:r w:rsidRPr="00892510">
        <w:rPr>
          <w:rFonts w:cstheme="minorHAnsi"/>
          <w:b/>
          <w:bCs/>
          <w:u w:val="single"/>
        </w:rPr>
        <w:t xml:space="preserve">Two-Week Follow-up </w:t>
      </w:r>
      <w:bookmarkEnd w:id="0"/>
      <w:r w:rsidRPr="00892510">
        <w:rPr>
          <w:rFonts w:cstheme="minorHAnsi"/>
          <w:b/>
          <w:bCs/>
          <w:u w:val="single"/>
        </w:rPr>
        <w:t>Telephone Survey</w:t>
      </w:r>
    </w:p>
    <w:p w:rsidRPr="005A18B4" w:rsidR="00892510" w:rsidP="00892510" w:rsidRDefault="00892510" w14:paraId="4CBE4F0D" w14:textId="1D967D44">
      <w:pPr>
        <w:rPr>
          <w:rFonts w:cstheme="minorHAnsi"/>
        </w:rPr>
      </w:pPr>
      <w:r w:rsidRPr="005A18B4">
        <w:rPr>
          <w:rFonts w:cstheme="minorHAnsi"/>
        </w:rPr>
        <w:t xml:space="preserve">Thank you. The purpose of this survey is to learn about your experience with the National Human Trafficking Hotline when you contacted the hotline about two weeks ago. </w:t>
      </w:r>
      <w:r w:rsidRPr="005A18B4" w:rsidDel="005A18B4">
        <w:rPr>
          <w:rFonts w:cstheme="minorHAnsi"/>
        </w:rPr>
        <w:t xml:space="preserve">RTI International is collecting this feedback </w:t>
      </w:r>
      <w:r w:rsidRPr="005A18B4" w:rsidDel="005A18B4" w:rsidR="00AF05C5">
        <w:rPr>
          <w:rFonts w:cstheme="minorHAnsi"/>
        </w:rPr>
        <w:t xml:space="preserve">on behalf of the Administration for Children and Families </w:t>
      </w:r>
      <w:r w:rsidRPr="005A18B4" w:rsidDel="005A18B4">
        <w:rPr>
          <w:rFonts w:cstheme="minorHAnsi"/>
        </w:rPr>
        <w:t xml:space="preserve">to </w:t>
      </w:r>
      <w:r w:rsidRPr="005A18B4" w:rsidDel="005A18B4" w:rsidR="00AF05C5">
        <w:rPr>
          <w:rFonts w:cstheme="minorHAnsi"/>
        </w:rPr>
        <w:t>improve response to</w:t>
      </w:r>
      <w:r w:rsidRPr="005A18B4" w:rsidDel="005A18B4" w:rsidR="00005E05">
        <w:rPr>
          <w:rFonts w:cstheme="minorHAnsi"/>
        </w:rPr>
        <w:t xml:space="preserve"> and prevent</w:t>
      </w:r>
      <w:r w:rsidRPr="005A18B4" w:rsidDel="005A18B4" w:rsidR="00AF05C5">
        <w:rPr>
          <w:rFonts w:cstheme="minorHAnsi"/>
        </w:rPr>
        <w:t xml:space="preserve"> human trafficking</w:t>
      </w:r>
      <w:r w:rsidRPr="005A18B4" w:rsidDel="005A18B4">
        <w:rPr>
          <w:rFonts w:cstheme="minorHAnsi"/>
        </w:rPr>
        <w:t xml:space="preserve">. </w:t>
      </w:r>
    </w:p>
    <w:p w:rsidRPr="00643E2B" w:rsidR="009B1366" w:rsidP="00A8223F" w:rsidRDefault="00892510" w14:paraId="3548D203" w14:textId="71C98B81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name="_Hlk16190162" w:id="1"/>
      <w:r w:rsidRPr="005A18B4">
        <w:rPr>
          <w:rFonts w:asciiTheme="minorHAnsi" w:hAnsiTheme="minorHAnsi" w:cstheme="minorHAnsi"/>
          <w:sz w:val="22"/>
          <w:szCs w:val="22"/>
        </w:rPr>
        <w:t>T</w:t>
      </w:r>
      <w:r w:rsidRPr="00643E2B">
        <w:rPr>
          <w:rFonts w:asciiTheme="minorHAnsi" w:hAnsiTheme="minorHAnsi" w:cstheme="minorHAnsi"/>
          <w:sz w:val="22"/>
          <w:szCs w:val="22"/>
        </w:rPr>
        <w:t>he survey will take about 6 minutes.</w:t>
      </w:r>
      <w:r w:rsidRPr="00643E2B" w:rsidR="00EA2BDD">
        <w:rPr>
          <w:rFonts w:asciiTheme="minorHAnsi" w:hAnsiTheme="minorHAnsi" w:cstheme="minorHAnsi"/>
          <w:sz w:val="22"/>
          <w:szCs w:val="22"/>
        </w:rPr>
        <w:t xml:space="preserve"> </w:t>
      </w:r>
      <w:r w:rsidRPr="00643E2B" w:rsidR="00643E2B">
        <w:rPr>
          <w:rFonts w:asciiTheme="minorHAnsi" w:hAnsiTheme="minorHAnsi" w:cstheme="minorHAnsi"/>
          <w:sz w:val="22"/>
          <w:szCs w:val="22"/>
        </w:rPr>
        <w:t>At the end of the survey y</w:t>
      </w:r>
      <w:r w:rsidRPr="00643E2B" w:rsidR="00F25B37">
        <w:rPr>
          <w:rFonts w:asciiTheme="minorHAnsi" w:hAnsiTheme="minorHAnsi" w:cstheme="minorHAnsi"/>
          <w:sz w:val="22"/>
          <w:szCs w:val="22"/>
        </w:rPr>
        <w:t>ou will have the option</w:t>
      </w:r>
      <w:r w:rsidRPr="00643E2B" w:rsidR="00EA2BDD">
        <w:rPr>
          <w:rFonts w:asciiTheme="minorHAnsi" w:hAnsiTheme="minorHAnsi" w:cstheme="minorHAnsi"/>
          <w:sz w:val="22"/>
          <w:szCs w:val="22"/>
        </w:rPr>
        <w:t xml:space="preserve"> to provide a telephone number or an e-mail address</w:t>
      </w:r>
      <w:r w:rsidRPr="00643E2B" w:rsidR="00F25B37">
        <w:rPr>
          <w:rFonts w:asciiTheme="minorHAnsi" w:hAnsiTheme="minorHAnsi" w:cstheme="minorHAnsi"/>
          <w:sz w:val="22"/>
          <w:szCs w:val="22"/>
        </w:rPr>
        <w:t xml:space="preserve"> to receive a</w:t>
      </w:r>
      <w:r w:rsidRPr="00643E2B">
        <w:rPr>
          <w:rFonts w:asciiTheme="minorHAnsi" w:hAnsiTheme="minorHAnsi" w:cstheme="minorHAnsi"/>
          <w:sz w:val="22"/>
          <w:szCs w:val="22"/>
        </w:rPr>
        <w:t xml:space="preserve"> $10 </w:t>
      </w:r>
      <w:r w:rsidRPr="00643E2B" w:rsidR="00F25B37">
        <w:rPr>
          <w:rFonts w:asciiTheme="minorHAnsi" w:hAnsiTheme="minorHAnsi" w:cstheme="minorHAnsi"/>
          <w:sz w:val="22"/>
          <w:szCs w:val="22"/>
        </w:rPr>
        <w:t xml:space="preserve">Starbucks </w:t>
      </w:r>
      <w:r w:rsidRPr="00643E2B">
        <w:rPr>
          <w:rFonts w:asciiTheme="minorHAnsi" w:hAnsiTheme="minorHAnsi" w:cstheme="minorHAnsi"/>
          <w:sz w:val="22"/>
          <w:szCs w:val="22"/>
        </w:rPr>
        <w:t xml:space="preserve">electronic gift card. </w:t>
      </w:r>
      <w:bookmarkEnd w:id="1"/>
      <w:r w:rsidRPr="00643E2B" w:rsidR="00954A88">
        <w:rPr>
          <w:rFonts w:asciiTheme="minorHAnsi" w:hAnsiTheme="minorHAnsi" w:cstheme="minorHAnsi"/>
          <w:sz w:val="22"/>
          <w:szCs w:val="22"/>
        </w:rPr>
        <w:t>P</w:t>
      </w:r>
      <w:r w:rsidRPr="00643E2B" w:rsidR="005A18B4">
        <w:rPr>
          <w:rFonts w:asciiTheme="minorHAnsi" w:hAnsiTheme="minorHAnsi" w:cstheme="minorHAnsi"/>
          <w:sz w:val="22"/>
          <w:szCs w:val="22"/>
        </w:rPr>
        <w:t xml:space="preserve">articipation is voluntary. </w:t>
      </w:r>
      <w:r w:rsidRPr="00643E2B" w:rsidR="009B1366">
        <w:rPr>
          <w:rFonts w:asciiTheme="minorHAnsi" w:hAnsiTheme="minorHAnsi" w:cstheme="minorHAnsi"/>
          <w:sz w:val="22"/>
          <w:szCs w:val="22"/>
        </w:rPr>
        <w:t xml:space="preserve">You can stop participating at any time. If at any point it is not safe for you to continue the survey, please hang up immediately. </w:t>
      </w:r>
    </w:p>
    <w:p w:rsidRPr="005A18B4" w:rsidR="00892510" w:rsidP="00892510" w:rsidRDefault="00643E2B" w14:paraId="3FF8DEB9" w14:textId="78536A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43E2B" w:rsidDel="002F4395">
        <w:rPr>
          <w:rFonts w:asciiTheme="minorHAnsi" w:hAnsiTheme="minorHAnsi" w:cstheme="minorHAnsi"/>
          <w:sz w:val="22"/>
          <w:szCs w:val="22"/>
        </w:rPr>
        <w:t xml:space="preserve">This </w:t>
      </w:r>
      <w:r>
        <w:rPr>
          <w:rFonts w:asciiTheme="minorHAnsi" w:hAnsiTheme="minorHAnsi" w:cstheme="minorHAnsi"/>
          <w:sz w:val="22"/>
          <w:szCs w:val="22"/>
        </w:rPr>
        <w:t>call</w:t>
      </w:r>
      <w:r w:rsidRPr="00643E2B" w:rsidDel="002F4395">
        <w:rPr>
          <w:rFonts w:asciiTheme="minorHAnsi" w:hAnsiTheme="minorHAnsi" w:cstheme="minorHAnsi"/>
          <w:sz w:val="22"/>
          <w:szCs w:val="22"/>
        </w:rPr>
        <w:t xml:space="preserve"> may be monitored by my supervisor for quality assurance. </w:t>
      </w:r>
      <w:r w:rsidRPr="00643E2B" w:rsidDel="005A18B4">
        <w:rPr>
          <w:rFonts w:asciiTheme="minorHAnsi" w:hAnsiTheme="minorHAnsi" w:cstheme="minorHAnsi"/>
          <w:sz w:val="22"/>
          <w:szCs w:val="22"/>
        </w:rPr>
        <w:t xml:space="preserve">Hotline staff will not know if you take the survey and will not see your responses. </w:t>
      </w:r>
      <w:r w:rsidRPr="00643E2B" w:rsidR="000A3E34">
        <w:rPr>
          <w:rFonts w:asciiTheme="minorHAnsi" w:hAnsiTheme="minorHAnsi" w:cstheme="minorHAnsi"/>
          <w:sz w:val="22"/>
          <w:szCs w:val="22"/>
        </w:rPr>
        <w:t xml:space="preserve">The information you provide will be kept private to the extent permitted by law. However, if you tell </w:t>
      </w:r>
      <w:r w:rsidRPr="00643E2B" w:rsidR="009D4CCD">
        <w:rPr>
          <w:rFonts w:asciiTheme="minorHAnsi" w:hAnsiTheme="minorHAnsi" w:cstheme="minorHAnsi"/>
          <w:sz w:val="22"/>
          <w:szCs w:val="22"/>
        </w:rPr>
        <w:t xml:space="preserve">me </w:t>
      </w:r>
      <w:r w:rsidRPr="00643E2B" w:rsidR="000A3E34">
        <w:rPr>
          <w:rFonts w:asciiTheme="minorHAnsi" w:hAnsiTheme="minorHAnsi" w:cstheme="minorHAnsi"/>
          <w:sz w:val="22"/>
          <w:szCs w:val="22"/>
        </w:rPr>
        <w:t xml:space="preserve">that you intend to harm yourself or another person or if </w:t>
      </w:r>
      <w:r w:rsidRPr="00643E2B" w:rsidR="009D4CCD">
        <w:rPr>
          <w:rFonts w:asciiTheme="minorHAnsi" w:hAnsiTheme="minorHAnsi" w:cstheme="minorHAnsi"/>
          <w:sz w:val="22"/>
          <w:szCs w:val="22"/>
        </w:rPr>
        <w:t xml:space="preserve">I </w:t>
      </w:r>
      <w:r w:rsidRPr="00643E2B" w:rsidR="000A3E34">
        <w:rPr>
          <w:rFonts w:asciiTheme="minorHAnsi" w:hAnsiTheme="minorHAnsi" w:cstheme="minorHAnsi"/>
          <w:sz w:val="22"/>
          <w:szCs w:val="22"/>
        </w:rPr>
        <w:t>have reason to believe t</w:t>
      </w:r>
      <w:r w:rsidRPr="005A18B4" w:rsidR="000A3E34">
        <w:rPr>
          <w:rFonts w:asciiTheme="minorHAnsi" w:hAnsiTheme="minorHAnsi" w:cstheme="minorHAnsi"/>
          <w:sz w:val="22"/>
          <w:szCs w:val="22"/>
        </w:rPr>
        <w:t xml:space="preserve">hat a child, elder, or dependent adult </w:t>
      </w:r>
      <w:r w:rsidRPr="005A18B4" w:rsidR="000A3E34">
        <w:rPr>
          <w:rFonts w:asciiTheme="minorHAnsi" w:hAnsiTheme="minorHAnsi" w:cstheme="minorHAnsi"/>
          <w:iCs/>
          <w:sz w:val="22"/>
          <w:szCs w:val="22"/>
        </w:rPr>
        <w:t>is being hurt or not taken care of</w:t>
      </w:r>
      <w:r w:rsidRPr="005A18B4" w:rsidR="000A3E34">
        <w:rPr>
          <w:rFonts w:asciiTheme="minorHAnsi" w:hAnsiTheme="minorHAnsi" w:cstheme="minorHAnsi"/>
          <w:sz w:val="22"/>
          <w:szCs w:val="22"/>
        </w:rPr>
        <w:t xml:space="preserve">, </w:t>
      </w:r>
      <w:r w:rsidRPr="005A18B4" w:rsidR="00636288">
        <w:rPr>
          <w:rFonts w:asciiTheme="minorHAnsi" w:hAnsiTheme="minorHAnsi" w:cstheme="minorHAnsi"/>
          <w:sz w:val="22"/>
          <w:szCs w:val="22"/>
        </w:rPr>
        <w:t xml:space="preserve">I </w:t>
      </w:r>
      <w:r w:rsidRPr="005A18B4" w:rsidR="000A3E34">
        <w:rPr>
          <w:rFonts w:asciiTheme="minorHAnsi" w:hAnsiTheme="minorHAnsi" w:cstheme="minorHAnsi"/>
          <w:sz w:val="22"/>
          <w:szCs w:val="22"/>
        </w:rPr>
        <w:t xml:space="preserve">may need to tell the authorities. </w:t>
      </w:r>
    </w:p>
    <w:p w:rsidRPr="005A18B4" w:rsidR="00892510" w:rsidP="00892510" w:rsidRDefault="00892510" w14:paraId="49852F28" w14:textId="20BB2379">
      <w:pPr>
        <w:pStyle w:val="BodyText"/>
        <w:rPr>
          <w:rFonts w:asciiTheme="minorHAnsi" w:hAnsiTheme="minorHAnsi" w:cstheme="minorHAnsi"/>
          <w:i/>
          <w:iCs/>
          <w:sz w:val="22"/>
          <w:szCs w:val="22"/>
        </w:rPr>
      </w:pPr>
      <w:r w:rsidRPr="005A18B4">
        <w:rPr>
          <w:rFonts w:asciiTheme="minorHAnsi" w:hAnsiTheme="minorHAnsi" w:cstheme="minorHAnsi"/>
          <w:sz w:val="22"/>
          <w:szCs w:val="22"/>
        </w:rPr>
        <w:t xml:space="preserve">Before we begin the survey, </w:t>
      </w:r>
      <w:r w:rsidRPr="005A18B4" w:rsidR="009D4CCD">
        <w:rPr>
          <w:rFonts w:asciiTheme="minorHAnsi" w:hAnsiTheme="minorHAnsi" w:cstheme="minorHAnsi"/>
          <w:sz w:val="22"/>
          <w:szCs w:val="22"/>
        </w:rPr>
        <w:t xml:space="preserve">I </w:t>
      </w:r>
      <w:r w:rsidRPr="00D51401" w:rsidR="00D51401">
        <w:rPr>
          <w:rFonts w:asciiTheme="minorHAnsi" w:hAnsiTheme="minorHAnsi" w:cstheme="minorHAnsi"/>
          <w:sz w:val="22"/>
          <w:szCs w:val="22"/>
        </w:rPr>
        <w:t xml:space="preserve">am required to let you know that an agency may not conduct or sponsor, and a person is not required to respond to, a collection of information unless it displays a currently valid OMB control number. </w:t>
      </w:r>
      <w:r w:rsidR="00D51401">
        <w:rPr>
          <w:rFonts w:asciiTheme="minorHAnsi" w:hAnsiTheme="minorHAnsi" w:cstheme="minorHAnsi"/>
          <w:sz w:val="22"/>
          <w:szCs w:val="22"/>
        </w:rPr>
        <w:t>T</w:t>
      </w:r>
      <w:r w:rsidRPr="005A18B4" w:rsidR="009D4CCD">
        <w:rPr>
          <w:rFonts w:asciiTheme="minorHAnsi" w:hAnsiTheme="minorHAnsi" w:cstheme="minorHAnsi"/>
          <w:sz w:val="22"/>
          <w:szCs w:val="22"/>
        </w:rPr>
        <w:t>he OMB number is 0970-0539 and the expiration date is 01/31/2021. D</w:t>
      </w:r>
      <w:r w:rsidRPr="005A18B4">
        <w:rPr>
          <w:rFonts w:asciiTheme="minorHAnsi" w:hAnsiTheme="minorHAnsi" w:cstheme="minorHAnsi"/>
          <w:sz w:val="22"/>
          <w:szCs w:val="22"/>
        </w:rPr>
        <w:t>o you have any questions?</w:t>
      </w:r>
      <w:r w:rsidRPr="005A18B4">
        <w:rPr>
          <w:rFonts w:asciiTheme="minorHAnsi" w:hAnsiTheme="minorHAnsi" w:cstheme="minorHAnsi"/>
          <w:i/>
          <w:iCs/>
          <w:sz w:val="22"/>
          <w:szCs w:val="22"/>
        </w:rPr>
        <w:t xml:space="preserve"> (Answer questions, if asked.)</w:t>
      </w:r>
    </w:p>
    <w:p w:rsidRPr="005A18B4" w:rsidR="00892510" w:rsidP="00892510" w:rsidRDefault="00892510" w14:paraId="156EE41B" w14:textId="7E7ED947">
      <w:pPr>
        <w:pStyle w:val="BodyText"/>
        <w:rPr>
          <w:rFonts w:asciiTheme="minorHAnsi" w:hAnsiTheme="minorHAnsi" w:cstheme="minorHAnsi"/>
          <w:i/>
          <w:iCs/>
          <w:sz w:val="22"/>
          <w:szCs w:val="22"/>
        </w:rPr>
      </w:pPr>
      <w:r w:rsidRPr="005A18B4">
        <w:rPr>
          <w:rFonts w:asciiTheme="minorHAnsi" w:hAnsiTheme="minorHAnsi" w:cstheme="minorHAnsi"/>
          <w:sz w:val="22"/>
          <w:szCs w:val="22"/>
        </w:rPr>
        <w:t>OK, let’s get started. (</w:t>
      </w:r>
      <w:r w:rsidRPr="005A18B4">
        <w:rPr>
          <w:rFonts w:asciiTheme="minorHAnsi" w:hAnsiTheme="minorHAnsi" w:cstheme="minorHAnsi"/>
          <w:i/>
          <w:iCs/>
          <w:sz w:val="22"/>
          <w:szCs w:val="22"/>
        </w:rPr>
        <w:t>Begin survey instrument.)</w:t>
      </w:r>
    </w:p>
    <w:p w:rsidRPr="00892510" w:rsidR="00892510" w:rsidP="00892510" w:rsidRDefault="00892510" w14:paraId="00B16E15" w14:textId="2360C450">
      <w:pPr>
        <w:rPr>
          <w:rFonts w:cstheme="minorHAnsi"/>
          <w:b/>
          <w:bCs/>
          <w:u w:val="single"/>
        </w:rPr>
      </w:pPr>
      <w:r w:rsidRPr="00892510">
        <w:rPr>
          <w:rFonts w:cstheme="minorHAnsi"/>
          <w:b/>
          <w:bCs/>
          <w:u w:val="single"/>
        </w:rPr>
        <w:t>Consent for Two-Week Follow-up Web Survey</w:t>
      </w:r>
    </w:p>
    <w:p w:rsidR="00A06D34" w:rsidP="00892510" w:rsidRDefault="00892510" w14:paraId="663B4F9E" w14:textId="61944E88">
      <w:r>
        <w:rPr>
          <w:rFonts w:cstheme="minorHAnsi"/>
        </w:rPr>
        <w:t xml:space="preserve">The purpose of this survey is to learn about your experience with the National Human Trafficking Hotline when you contacted the hotline about two weeks ago. </w:t>
      </w:r>
    </w:p>
    <w:p w:rsidR="00892510" w:rsidP="00892510" w:rsidRDefault="00892510" w14:paraId="31D8BB95" w14:textId="7276C339">
      <w:pPr>
        <w:rPr>
          <w:rStyle w:val="CommentReference"/>
        </w:rPr>
      </w:pPr>
      <w:r>
        <w:rPr>
          <w:rFonts w:cstheme="minorHAnsi"/>
        </w:rPr>
        <w:t xml:space="preserve">The survey will take about 6 minutes </w:t>
      </w:r>
      <w:r w:rsidR="005A18B4">
        <w:rPr>
          <w:rFonts w:cstheme="minorHAnsi"/>
        </w:rPr>
        <w:t>and y</w:t>
      </w:r>
      <w:r w:rsidR="00F25B37">
        <w:rPr>
          <w:rFonts w:cstheme="minorHAnsi"/>
        </w:rPr>
        <w:t xml:space="preserve">ou will have the option to receive a </w:t>
      </w:r>
      <w:r>
        <w:rPr>
          <w:rFonts w:cstheme="minorHAnsi"/>
        </w:rPr>
        <w:t xml:space="preserve">$10 </w:t>
      </w:r>
      <w:r w:rsidR="00F25B37">
        <w:rPr>
          <w:rFonts w:cstheme="minorHAnsi"/>
        </w:rPr>
        <w:t xml:space="preserve">Starbucks </w:t>
      </w:r>
      <w:r>
        <w:rPr>
          <w:rFonts w:cstheme="minorHAnsi"/>
        </w:rPr>
        <w:t xml:space="preserve">electronic gift card </w:t>
      </w:r>
      <w:r w:rsidR="00F25B37">
        <w:rPr>
          <w:rFonts w:cstheme="minorHAnsi"/>
        </w:rPr>
        <w:t>by text message or email</w:t>
      </w:r>
      <w:r>
        <w:rPr>
          <w:rFonts w:cstheme="minorHAnsi"/>
        </w:rPr>
        <w:t xml:space="preserve"> at the end of the survey.</w:t>
      </w:r>
    </w:p>
    <w:p w:rsidR="00892510" w:rsidP="00892510" w:rsidRDefault="005A18B4" w14:paraId="62A1142D" w14:textId="728D6A33">
      <w:pPr>
        <w:rPr>
          <w:rFonts w:cstheme="minorHAnsi"/>
        </w:rPr>
      </w:pPr>
      <w:r>
        <w:t xml:space="preserve">Participation is entirely voluntary. </w:t>
      </w:r>
      <w:r w:rsidR="00321EC1">
        <w:t xml:space="preserve">You </w:t>
      </w:r>
      <w:r w:rsidR="00892510">
        <w:rPr>
          <w:rFonts w:cstheme="minorHAnsi"/>
        </w:rPr>
        <w:t>can stop participating at any time. If at any point it is not safe for you to continue the survey, immediately close the survey window.</w:t>
      </w:r>
    </w:p>
    <w:p w:rsidR="00892510" w:rsidP="00892510" w:rsidRDefault="005A18B4" w14:paraId="588FFC71" w14:textId="4467686E">
      <w:r>
        <w:t xml:space="preserve">Hotline staff will not know if you take the survey and will not see your responses. </w:t>
      </w:r>
      <w:r w:rsidR="000A3E34">
        <w:t>The information you provide will be kept private to the extent permitted by law.</w:t>
      </w:r>
      <w:r w:rsidR="000A3E34">
        <w:rPr>
          <w:rFonts w:cstheme="minorHAnsi"/>
        </w:rPr>
        <w:t xml:space="preserve"> </w:t>
      </w:r>
      <w:r w:rsidR="00A06D34">
        <w:rPr>
          <w:rFonts w:cstheme="minorHAnsi"/>
        </w:rPr>
        <w:t xml:space="preserve">RTI International is collecting this feedback on behalf of the Administration for Children and Families to </w:t>
      </w:r>
      <w:r w:rsidR="00A06D34">
        <w:t xml:space="preserve">improve </w:t>
      </w:r>
      <w:r w:rsidR="00A06D34">
        <w:rPr>
          <w:rFonts w:cstheme="minorHAnsi"/>
        </w:rPr>
        <w:t>response to</w:t>
      </w:r>
      <w:r w:rsidR="00A06D34">
        <w:t xml:space="preserve"> and prevent human trafficking. </w:t>
      </w:r>
      <w:r w:rsidR="00892510">
        <w:t xml:space="preserve">If you have questions about the survey, please contact a survey representative at </w:t>
      </w:r>
      <w:r w:rsidRPr="00012CF2" w:rsidR="00630532">
        <w:t>[</w:t>
      </w:r>
      <w:r w:rsidRPr="007471C8" w:rsidR="00630532">
        <w:t>insert toll-free study telephone number</w:t>
      </w:r>
      <w:r w:rsidRPr="00012CF2" w:rsidR="00630532">
        <w:t>]</w:t>
      </w:r>
      <w:r w:rsidR="00892510">
        <w:t xml:space="preserve">. </w:t>
      </w:r>
    </w:p>
    <w:p w:rsidR="00892510" w:rsidP="00892510" w:rsidRDefault="00892510" w14:paraId="26D46766" w14:textId="77777777">
      <w:pPr>
        <w:spacing w:after="0" w:line="240" w:lineRule="auto"/>
      </w:pPr>
      <w:r>
        <w:t xml:space="preserve">If you agree to participate in the survey, click the “Begin” button below to start the survey. </w:t>
      </w:r>
    </w:p>
    <w:p w:rsidR="00892510" w:rsidP="00892510" w:rsidRDefault="00892510" w14:paraId="3D8F808F" w14:textId="77777777">
      <w:pPr>
        <w:spacing w:after="0" w:line="240" w:lineRule="auto"/>
      </w:pPr>
    </w:p>
    <w:p w:rsidR="00892510" w:rsidP="00892510" w:rsidRDefault="00892510" w14:paraId="4543B2E2" w14:textId="0C3F289D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4117194" wp14:anchorId="7991C46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40705" cy="822325"/>
                <wp:effectExtent l="0" t="0" r="17145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5B37" w:rsidR="009B1366" w:rsidP="00892510" w:rsidRDefault="009B1366" w14:paraId="68289BD3" w14:textId="77777777">
                            <w:pPr>
                              <w:spacing w:after="0" w:line="240" w:lineRule="auto"/>
                            </w:pPr>
                            <w:r>
                              <w:t>An agency may not conduct or sponsor, and a person is not required to respond to, a collection of informat</w:t>
                            </w:r>
                            <w:r w:rsidRPr="00F25B37">
                              <w:t>ion unless it displays a currently valid OMB control number.</w:t>
                            </w:r>
                          </w:p>
                          <w:p w:rsidRPr="00F25B37" w:rsidR="009B1366" w:rsidP="00892510" w:rsidRDefault="009B1366" w14:paraId="78EEE9F5" w14:textId="1D6D60A2">
                            <w:pPr>
                              <w:spacing w:after="0" w:line="240" w:lineRule="auto"/>
                            </w:pPr>
                            <w:r w:rsidRPr="00F25B37">
                              <w:t>OMB No. 0970-</w:t>
                            </w:r>
                            <w:r w:rsidRPr="00F25B37" w:rsidR="00F25B37">
                              <w:t>0539</w:t>
                            </w:r>
                          </w:p>
                          <w:p w:rsidR="009B1366" w:rsidP="00892510" w:rsidRDefault="009B1366" w14:paraId="009242F6" w14:textId="71C31EE6">
                            <w:pPr>
                              <w:spacing w:after="0" w:line="240" w:lineRule="auto"/>
                            </w:pPr>
                            <w:r w:rsidRPr="00F25B37">
                              <w:t xml:space="preserve">Expiration date is </w:t>
                            </w:r>
                            <w:r w:rsidRPr="00F25B37" w:rsidR="00F25B37">
                              <w:t>01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91C467">
                <v:stroke joinstyle="miter"/>
                <v:path gradientshapeok="t" o:connecttype="rect"/>
              </v:shapetype>
              <v:shape id="Text Box 1" style="position:absolute;margin-left:0;margin-top:3.6pt;width:444.15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">
                <v:textbox style="mso-fit-shape-to-text:t">
                  <w:txbxContent>
                    <w:p w:rsidRPr="00F25B37" w:rsidR="009B1366" w:rsidP="00892510" w:rsidRDefault="009B1366" w14:paraId="68289BD3" w14:textId="77777777">
                      <w:pPr>
                        <w:spacing w:after="0" w:line="240" w:lineRule="auto"/>
                      </w:pPr>
                      <w:r>
                        <w:t>An agency may not conduct or sponsor, and a person is not required to respond to, a collection of informat</w:t>
                      </w:r>
                      <w:r w:rsidRPr="00F25B37">
                        <w:t>ion unless it displays a currently valid OMB control number.</w:t>
                      </w:r>
                    </w:p>
                    <w:p w:rsidRPr="00F25B37" w:rsidR="009B1366" w:rsidP="00892510" w:rsidRDefault="009B1366" w14:paraId="78EEE9F5" w14:textId="1D6D60A2">
                      <w:pPr>
                        <w:spacing w:after="0" w:line="240" w:lineRule="auto"/>
                      </w:pPr>
                      <w:r w:rsidRPr="00F25B37">
                        <w:t>OMB No. 0970-</w:t>
                      </w:r>
                      <w:r w:rsidRPr="00F25B37" w:rsidR="00F25B37">
                        <w:t>0539</w:t>
                      </w:r>
                    </w:p>
                    <w:p w:rsidR="009B1366" w:rsidP="00892510" w:rsidRDefault="009B1366" w14:paraId="009242F6" w14:textId="71C31EE6">
                      <w:pPr>
                        <w:spacing w:after="0" w:line="240" w:lineRule="auto"/>
                      </w:pPr>
                      <w:r w:rsidRPr="00F25B37">
                        <w:t xml:space="preserve">Expiration date is </w:t>
                      </w:r>
                      <w:r w:rsidRPr="00F25B37" w:rsidR="00F25B37">
                        <w:t>01/31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510" w:rsidP="00892510" w:rsidRDefault="00892510" w14:paraId="6E6FE5FB" w14:textId="7D4F0D7F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Survey Questions</w:t>
      </w:r>
    </w:p>
    <w:p w:rsidR="00892510" w:rsidP="00892510" w:rsidRDefault="00892510" w14:paraId="5CC5AD2F" w14:textId="77777777">
      <w:pPr>
        <w:spacing w:after="120" w:line="240" w:lineRule="auto"/>
        <w:rPr>
          <w:b/>
          <w:bCs/>
          <w:u w:val="single"/>
        </w:rPr>
      </w:pPr>
    </w:p>
    <w:p w:rsidRPr="00CF6662" w:rsidR="002E448D" w:rsidRDefault="00605DBD" w14:paraId="65D9555F" w14:textId="6846C0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Pr="00CF6662" w:rsidR="002E448D">
        <w:rPr>
          <w:rFonts w:cstheme="minorHAnsi"/>
          <w:b/>
          <w:bCs/>
        </w:rPr>
        <w:t xml:space="preserve">Reasons for </w:t>
      </w:r>
      <w:r>
        <w:rPr>
          <w:rFonts w:cstheme="minorHAnsi"/>
          <w:b/>
          <w:bCs/>
        </w:rPr>
        <w:t>C</w:t>
      </w:r>
      <w:r w:rsidRPr="00CF6662" w:rsidR="0096610D">
        <w:rPr>
          <w:rFonts w:cstheme="minorHAnsi"/>
          <w:b/>
          <w:bCs/>
        </w:rPr>
        <w:t>ontact</w:t>
      </w:r>
      <w:r>
        <w:rPr>
          <w:rFonts w:cstheme="minorHAnsi"/>
          <w:b/>
          <w:bCs/>
        </w:rPr>
        <w:t>]</w:t>
      </w:r>
    </w:p>
    <w:p w:rsidR="00853BA8" w:rsidP="002E448D" w:rsidRDefault="00853BA8" w14:paraId="2CD75253" w14:textId="52B9FC7C">
      <w:pPr>
        <w:pStyle w:val="ListParagraph"/>
        <w:numPr>
          <w:ilvl w:val="0"/>
          <w:numId w:val="13"/>
        </w:numPr>
        <w:rPr>
          <w:rFonts w:cstheme="minorHAnsi"/>
        </w:rPr>
      </w:pPr>
      <w:r w:rsidRPr="00853BA8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Web</w:t>
      </w:r>
      <w:r w:rsidRPr="00853BA8">
        <w:rPr>
          <w:rFonts w:cstheme="minorHAnsi"/>
          <w:color w:val="FF0000"/>
        </w:rPr>
        <w:t>]</w:t>
      </w:r>
      <w:r>
        <w:rPr>
          <w:rFonts w:cstheme="minorHAnsi"/>
          <w:color w:val="FF0000"/>
        </w:rPr>
        <w:t xml:space="preserve"> </w:t>
      </w:r>
      <w:r w:rsidRPr="00DD1878">
        <w:rPr>
          <w:rFonts w:cstheme="minorHAnsi"/>
        </w:rPr>
        <w:t xml:space="preserve">Below is a list of reasons some people </w:t>
      </w:r>
      <w:r>
        <w:rPr>
          <w:rFonts w:cstheme="minorHAnsi"/>
        </w:rPr>
        <w:t>contact</w:t>
      </w:r>
      <w:r w:rsidRPr="00DD1878">
        <w:rPr>
          <w:rFonts w:cstheme="minorHAnsi"/>
        </w:rPr>
        <w:t xml:space="preserve"> the </w:t>
      </w:r>
      <w:r>
        <w:rPr>
          <w:rFonts w:cstheme="minorHAnsi"/>
        </w:rPr>
        <w:t>National Human Trafficking Hotline. F</w:t>
      </w:r>
      <w:r w:rsidRPr="00DD1878">
        <w:rPr>
          <w:rFonts w:cstheme="minorHAnsi"/>
        </w:rPr>
        <w:t xml:space="preserve">or each one, please indicate whether it was </w:t>
      </w:r>
      <w:r>
        <w:rPr>
          <w:rFonts w:cstheme="minorHAnsi"/>
        </w:rPr>
        <w:t xml:space="preserve">a </w:t>
      </w:r>
      <w:r w:rsidRPr="00DD1878">
        <w:rPr>
          <w:rFonts w:cstheme="minorHAnsi"/>
        </w:rPr>
        <w:t>reason for your contact to the hotline two weeks ago.</w:t>
      </w:r>
      <w:r>
        <w:rPr>
          <w:rFonts w:cstheme="minorHAnsi"/>
        </w:rPr>
        <w:t xml:space="preserve"> </w:t>
      </w:r>
    </w:p>
    <w:p w:rsidR="00853BA8" w:rsidP="00853BA8" w:rsidRDefault="00853BA8" w14:paraId="42664E36" w14:textId="49FF52C4">
      <w:pPr>
        <w:pStyle w:val="ListParagraph"/>
        <w:numPr>
          <w:ilvl w:val="0"/>
          <w:numId w:val="27"/>
        </w:numPr>
        <w:rPr>
          <w:rFonts w:cstheme="minorHAnsi"/>
        </w:rPr>
      </w:pPr>
      <w:r w:rsidRPr="00853BA8">
        <w:rPr>
          <w:rFonts w:cstheme="minorHAnsi"/>
          <w:color w:val="FF0000"/>
        </w:rPr>
        <w:t>[Phone]</w:t>
      </w:r>
      <w:r>
        <w:rPr>
          <w:rFonts w:cstheme="minorHAnsi"/>
          <w:color w:val="FF0000"/>
        </w:rPr>
        <w:t xml:space="preserve"> </w:t>
      </w:r>
      <w:r w:rsidRPr="00CF6662">
        <w:rPr>
          <w:rFonts w:cstheme="minorHAnsi"/>
        </w:rPr>
        <w:t>First, we would like to understand why you contacted the National Human Trafficking Hotline</w:t>
      </w:r>
      <w:r w:rsidRPr="00CF6662" w:rsidDel="00967EB7">
        <w:rPr>
          <w:rFonts w:cstheme="minorHAnsi"/>
        </w:rPr>
        <w:t xml:space="preserve"> </w:t>
      </w:r>
      <w:r>
        <w:rPr>
          <w:rFonts w:cstheme="minorHAnsi"/>
        </w:rPr>
        <w:t>about</w:t>
      </w:r>
      <w:r w:rsidRPr="00CF6662">
        <w:rPr>
          <w:rFonts w:cstheme="minorHAnsi"/>
        </w:rPr>
        <w:t xml:space="preserve"> two weeks ago. I’m going to read </w:t>
      </w:r>
      <w:r>
        <w:rPr>
          <w:rFonts w:cstheme="minorHAnsi"/>
        </w:rPr>
        <w:t>a</w:t>
      </w:r>
      <w:r w:rsidRPr="00CF6662">
        <w:rPr>
          <w:rFonts w:cstheme="minorHAnsi"/>
        </w:rPr>
        <w:t xml:space="preserve"> list of reasons some people call the hotline. For each one, please tell me whether </w:t>
      </w:r>
      <w:r>
        <w:rPr>
          <w:rFonts w:cstheme="minorHAnsi"/>
        </w:rPr>
        <w:t>it</w:t>
      </w:r>
      <w:r w:rsidRPr="00CF6662">
        <w:rPr>
          <w:rFonts w:cstheme="minorHAnsi"/>
        </w:rPr>
        <w:t xml:space="preserve"> was a reason </w:t>
      </w:r>
      <w:r>
        <w:rPr>
          <w:rFonts w:cstheme="minorHAnsi"/>
        </w:rPr>
        <w:t xml:space="preserve">for </w:t>
      </w:r>
      <w:r w:rsidRPr="00CF6662">
        <w:rPr>
          <w:rFonts w:cstheme="minorHAnsi"/>
        </w:rPr>
        <w:t>you</w:t>
      </w:r>
      <w:r>
        <w:rPr>
          <w:rFonts w:cstheme="minorHAnsi"/>
        </w:rPr>
        <w:t>r</w:t>
      </w:r>
      <w:r w:rsidRPr="00CF6662">
        <w:rPr>
          <w:rFonts w:cstheme="minorHAnsi"/>
        </w:rPr>
        <w:t xml:space="preserve"> contact</w:t>
      </w:r>
      <w:r>
        <w:rPr>
          <w:rFonts w:cstheme="minorHAnsi"/>
        </w:rPr>
        <w:t xml:space="preserve"> to</w:t>
      </w:r>
      <w:r w:rsidRPr="00CF6662">
        <w:rPr>
          <w:rFonts w:cstheme="minorHAnsi"/>
        </w:rPr>
        <w:t xml:space="preserve"> the hotline</w:t>
      </w:r>
      <w:r>
        <w:rPr>
          <w:rFonts w:cstheme="minorHAnsi"/>
        </w:rPr>
        <w:t xml:space="preserve"> about two weeks ago</w:t>
      </w:r>
      <w:r w:rsidRPr="00CF666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853BA8" w:rsidP="00853BA8" w:rsidRDefault="00853BA8" w14:paraId="6B8B4C9A" w14:textId="77777777">
      <w:pPr>
        <w:pStyle w:val="ListParagraph"/>
        <w:rPr>
          <w:rFonts w:cstheme="minorHAnsi"/>
        </w:rPr>
      </w:pPr>
    </w:p>
    <w:p w:rsidRPr="00CF6662" w:rsidR="00CD18CE" w:rsidP="00853BA8" w:rsidRDefault="0096610D" w14:paraId="0CFA152E" w14:textId="69D355B1">
      <w:pPr>
        <w:pStyle w:val="ListParagraph"/>
        <w:rPr>
          <w:rFonts w:cstheme="minorHAnsi"/>
        </w:rPr>
      </w:pPr>
      <w:r w:rsidRPr="00CF6662">
        <w:rPr>
          <w:rFonts w:cstheme="minorHAnsi"/>
        </w:rPr>
        <w:t xml:space="preserve">Did </w:t>
      </w:r>
      <w:r w:rsidRPr="00CF6662" w:rsidR="00B036F4">
        <w:rPr>
          <w:rFonts w:cstheme="minorHAnsi"/>
        </w:rPr>
        <w:t xml:space="preserve">you </w:t>
      </w:r>
      <w:r w:rsidRPr="00CF6662">
        <w:rPr>
          <w:rFonts w:cstheme="minorHAnsi"/>
        </w:rPr>
        <w:t xml:space="preserve">contact the hotline </w:t>
      </w:r>
      <w:r w:rsidRPr="00CF6662" w:rsidR="004A16C4">
        <w:rPr>
          <w:rFonts w:cstheme="minorHAnsi"/>
        </w:rPr>
        <w:t>…?</w:t>
      </w:r>
    </w:p>
    <w:p w:rsidRPr="00CF6662" w:rsidR="0096610D" w:rsidP="004F40A9" w:rsidRDefault="0096610D" w14:paraId="54D6D067" w14:textId="49CBE588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>To learn about</w:t>
      </w:r>
      <w:r w:rsidRPr="00CF6662" w:rsidR="000B68A9">
        <w:rPr>
          <w:rFonts w:cstheme="minorHAnsi"/>
        </w:rPr>
        <w:t xml:space="preserve"> </w:t>
      </w:r>
      <w:r w:rsidRPr="00CF6662">
        <w:rPr>
          <w:rFonts w:cstheme="minorHAnsi"/>
        </w:rPr>
        <w:t xml:space="preserve">services </w:t>
      </w:r>
      <w:r w:rsidRPr="00CF6662" w:rsidR="000B68A9">
        <w:rPr>
          <w:rFonts w:cstheme="minorHAnsi"/>
        </w:rPr>
        <w:t xml:space="preserve">or resources </w:t>
      </w:r>
      <w:r w:rsidRPr="00CF6662">
        <w:rPr>
          <w:rFonts w:cstheme="minorHAnsi"/>
        </w:rPr>
        <w:t xml:space="preserve">that </w:t>
      </w:r>
      <w:r w:rsidRPr="00CF6662" w:rsidR="000B68A9">
        <w:rPr>
          <w:rFonts w:cstheme="minorHAnsi"/>
        </w:rPr>
        <w:t>are available in the community</w:t>
      </w:r>
    </w:p>
    <w:p w:rsidRPr="00CF6662" w:rsidR="00880350" w:rsidP="004F40A9" w:rsidRDefault="00880350" w14:paraId="2E316475" w14:textId="3DCA01A3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80350" w:rsidP="004F40A9" w:rsidRDefault="00880350" w14:paraId="09ADABED" w14:textId="493FC15A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CD18CE" w:rsidP="004F40A9" w:rsidRDefault="0096610D" w14:paraId="04E2747E" w14:textId="2A7B3636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>To get</w:t>
      </w:r>
      <w:r w:rsidRPr="00CF6662" w:rsidR="00CD18CE">
        <w:rPr>
          <w:rFonts w:cstheme="minorHAnsi"/>
        </w:rPr>
        <w:t xml:space="preserve"> </w:t>
      </w:r>
      <w:r w:rsidRPr="00CF6662" w:rsidR="007510D5">
        <w:rPr>
          <w:rFonts w:cstheme="minorHAnsi"/>
        </w:rPr>
        <w:t xml:space="preserve">connected to </w:t>
      </w:r>
      <w:r w:rsidRPr="00CF6662" w:rsidR="000B68A9">
        <w:rPr>
          <w:rFonts w:cstheme="minorHAnsi"/>
        </w:rPr>
        <w:t xml:space="preserve">help, </w:t>
      </w:r>
      <w:r w:rsidRPr="00CF6662" w:rsidR="00CD18CE">
        <w:rPr>
          <w:rFonts w:cstheme="minorHAnsi"/>
        </w:rPr>
        <w:t>such as shelter, counseling</w:t>
      </w:r>
      <w:r w:rsidRPr="00CF6662" w:rsidR="0021748C">
        <w:rPr>
          <w:rFonts w:cstheme="minorHAnsi"/>
        </w:rPr>
        <w:t>,</w:t>
      </w:r>
      <w:r w:rsidRPr="00CF6662" w:rsidR="00CD18CE">
        <w:rPr>
          <w:rFonts w:cstheme="minorHAnsi"/>
        </w:rPr>
        <w:t xml:space="preserve"> legal </w:t>
      </w:r>
      <w:r w:rsidRPr="00CF6662" w:rsidR="007510D5">
        <w:rPr>
          <w:rFonts w:cstheme="minorHAnsi"/>
        </w:rPr>
        <w:t>or</w:t>
      </w:r>
      <w:r w:rsidRPr="00CF6662" w:rsidR="00CE465F">
        <w:rPr>
          <w:rFonts w:cstheme="minorHAnsi"/>
        </w:rPr>
        <w:t xml:space="preserve"> medical </w:t>
      </w:r>
      <w:r w:rsidRPr="00CF6662" w:rsidR="007510D5">
        <w:rPr>
          <w:rFonts w:cstheme="minorHAnsi"/>
        </w:rPr>
        <w:t>help</w:t>
      </w:r>
      <w:r w:rsidRPr="00CF6662" w:rsidR="00D46574">
        <w:rPr>
          <w:rFonts w:cstheme="minorHAnsi"/>
        </w:rPr>
        <w:t>,</w:t>
      </w:r>
      <w:r w:rsidRPr="00CF6662" w:rsidR="007510D5">
        <w:rPr>
          <w:rFonts w:cstheme="minorHAnsi"/>
        </w:rPr>
        <w:t xml:space="preserve"> or other services</w:t>
      </w:r>
      <w:r w:rsidRPr="00CF6662" w:rsidR="00CD18CE">
        <w:rPr>
          <w:rFonts w:cstheme="minorHAnsi"/>
        </w:rPr>
        <w:t xml:space="preserve"> </w:t>
      </w:r>
    </w:p>
    <w:p w:rsidRPr="00CF6662" w:rsidR="00880350" w:rsidP="004F40A9" w:rsidRDefault="00880350" w14:paraId="2C953798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80350" w:rsidP="004F40A9" w:rsidRDefault="00880350" w14:paraId="738290AA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4F40A9" w:rsidR="0001477B" w:rsidP="004F40A9" w:rsidRDefault="00CA1370" w14:paraId="1590A92F" w14:textId="2CB2F8EC">
      <w:pPr>
        <w:pStyle w:val="ListParagraph"/>
        <w:numPr>
          <w:ilvl w:val="4"/>
          <w:numId w:val="26"/>
        </w:numPr>
        <w:rPr>
          <w:rFonts w:cstheme="minorHAnsi"/>
        </w:rPr>
      </w:pPr>
      <w:r w:rsidRPr="004F40A9">
        <w:rPr>
          <w:rFonts w:cstheme="minorHAnsi"/>
          <w:i/>
          <w:iCs/>
        </w:rPr>
        <w:t>(</w:t>
      </w:r>
      <w:r w:rsidRPr="004F40A9" w:rsidR="00367C88">
        <w:rPr>
          <w:rFonts w:cstheme="minorHAnsi"/>
          <w:i/>
          <w:iCs/>
        </w:rPr>
        <w:t>If yes</w:t>
      </w:r>
      <w:r w:rsidRPr="004F40A9">
        <w:rPr>
          <w:rFonts w:cstheme="minorHAnsi"/>
          <w:i/>
          <w:iCs/>
        </w:rPr>
        <w:t>)</w:t>
      </w:r>
      <w:r w:rsidRPr="004F40A9" w:rsidR="00367C88">
        <w:rPr>
          <w:rFonts w:cstheme="minorHAnsi"/>
        </w:rPr>
        <w:t xml:space="preserve"> </w:t>
      </w:r>
      <w:r w:rsidRPr="004F40A9" w:rsidR="006317D9">
        <w:rPr>
          <w:rFonts w:cstheme="minorHAnsi"/>
        </w:rPr>
        <w:t>W</w:t>
      </w:r>
      <w:r w:rsidRPr="004F40A9" w:rsidR="0001477B">
        <w:rPr>
          <w:rFonts w:cstheme="minorHAnsi"/>
        </w:rPr>
        <w:t xml:space="preserve">hat type of </w:t>
      </w:r>
      <w:r w:rsidRPr="004F40A9" w:rsidR="00CE465F">
        <w:rPr>
          <w:rFonts w:cstheme="minorHAnsi"/>
        </w:rPr>
        <w:t xml:space="preserve">help or </w:t>
      </w:r>
      <w:r w:rsidRPr="004F40A9" w:rsidR="0001477B">
        <w:rPr>
          <w:rFonts w:cstheme="minorHAnsi"/>
        </w:rPr>
        <w:t>service</w:t>
      </w:r>
      <w:r w:rsidRPr="004F40A9" w:rsidR="00CE465F">
        <w:rPr>
          <w:rFonts w:cstheme="minorHAnsi"/>
        </w:rPr>
        <w:t>s</w:t>
      </w:r>
      <w:r w:rsidRPr="004F40A9" w:rsidR="0001477B">
        <w:rPr>
          <w:rFonts w:cstheme="minorHAnsi"/>
        </w:rPr>
        <w:t xml:space="preserve"> were you looking </w:t>
      </w:r>
      <w:r w:rsidRPr="004F40A9" w:rsidR="007C5868">
        <w:rPr>
          <w:rFonts w:cstheme="minorHAnsi"/>
        </w:rPr>
        <w:t xml:space="preserve">for? </w:t>
      </w:r>
      <w:r w:rsidRPr="004F40A9" w:rsidR="00CE465F">
        <w:rPr>
          <w:rFonts w:cstheme="minorHAnsi"/>
        </w:rPr>
        <w:t>________________</w:t>
      </w:r>
    </w:p>
    <w:p w:rsidR="008F7CA9" w:rsidP="004F40A9" w:rsidRDefault="008F7CA9" w14:paraId="5A98CDA1" w14:textId="639C2E44">
      <w:pPr>
        <w:pStyle w:val="NoSpacing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To get help exiting a trafficking situation </w:t>
      </w:r>
    </w:p>
    <w:p w:rsidRPr="00CF6662" w:rsidR="008F7CA9" w:rsidP="004F40A9" w:rsidRDefault="008F7CA9" w14:paraId="0FE6D93E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F7CA9" w:rsidP="009376CA" w:rsidRDefault="008F7CA9" w14:paraId="2628D5B3" w14:textId="77777777">
      <w:pPr>
        <w:pStyle w:val="ListParagraph"/>
        <w:numPr>
          <w:ilvl w:val="2"/>
          <w:numId w:val="26"/>
        </w:numPr>
        <w:ind w:left="2174" w:hanging="187"/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CD18CE" w:rsidP="004F40A9" w:rsidRDefault="006317D9" w14:paraId="36B8340E" w14:textId="3080DC86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>T</w:t>
      </w:r>
      <w:r w:rsidRPr="00CF6662" w:rsidR="00CD18CE">
        <w:rPr>
          <w:rFonts w:cstheme="minorHAnsi"/>
        </w:rPr>
        <w:t>o make a tip</w:t>
      </w:r>
      <w:r w:rsidRPr="00CF6662" w:rsidR="007C5868">
        <w:rPr>
          <w:rFonts w:cstheme="minorHAnsi"/>
        </w:rPr>
        <w:t xml:space="preserve"> or </w:t>
      </w:r>
      <w:r w:rsidRPr="00CF6662" w:rsidR="00CD18CE">
        <w:rPr>
          <w:rFonts w:cstheme="minorHAnsi"/>
        </w:rPr>
        <w:t>report about a potential trafficking situation</w:t>
      </w:r>
    </w:p>
    <w:p w:rsidRPr="00CF6662" w:rsidR="00880350" w:rsidP="004F40A9" w:rsidRDefault="00880350" w14:paraId="592F9382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="00880350" w:rsidP="009376CA" w:rsidRDefault="00880350" w14:paraId="00B920E5" w14:textId="7D487623">
      <w:pPr>
        <w:pStyle w:val="ListParagraph"/>
        <w:numPr>
          <w:ilvl w:val="2"/>
          <w:numId w:val="26"/>
        </w:numPr>
        <w:ind w:left="2174" w:hanging="187"/>
        <w:contextualSpacing w:val="0"/>
        <w:rPr>
          <w:rFonts w:cstheme="minorHAnsi"/>
        </w:rPr>
      </w:pPr>
      <w:r w:rsidRPr="00CF6662">
        <w:rPr>
          <w:rFonts w:cstheme="minorHAnsi"/>
        </w:rPr>
        <w:t>Yes</w:t>
      </w:r>
    </w:p>
    <w:p w:rsidRPr="004F40A9" w:rsidR="00CD18CE" w:rsidP="004F40A9" w:rsidRDefault="006317D9" w14:paraId="2AAB09C7" w14:textId="519677A4">
      <w:pPr>
        <w:pStyle w:val="ListParagraph"/>
        <w:numPr>
          <w:ilvl w:val="1"/>
          <w:numId w:val="26"/>
        </w:numPr>
        <w:rPr>
          <w:rFonts w:cstheme="minorHAnsi"/>
        </w:rPr>
      </w:pPr>
      <w:r w:rsidRPr="004F40A9">
        <w:rPr>
          <w:rFonts w:cstheme="minorHAnsi"/>
        </w:rPr>
        <w:t>T</w:t>
      </w:r>
      <w:r w:rsidRPr="004F40A9" w:rsidR="004F4591">
        <w:rPr>
          <w:rFonts w:cstheme="minorHAnsi"/>
        </w:rPr>
        <w:t>o learn about ways to plan for safety</w:t>
      </w:r>
    </w:p>
    <w:p w:rsidRPr="00CF6662" w:rsidR="00880350" w:rsidP="004F40A9" w:rsidRDefault="00880350" w14:paraId="154053C7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80350" w:rsidP="004F40A9" w:rsidRDefault="00880350" w14:paraId="183DC878" w14:textId="11F05B94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6317D9" w:rsidP="004F40A9" w:rsidRDefault="006317D9" w14:paraId="723C731F" w14:textId="2CD5DD39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 xml:space="preserve">To understand more about human trafficking or the </w:t>
      </w:r>
      <w:r w:rsidRPr="00CF6662" w:rsidR="00CE465F">
        <w:rPr>
          <w:rFonts w:cstheme="minorHAnsi"/>
        </w:rPr>
        <w:t>hotline</w:t>
      </w:r>
    </w:p>
    <w:p w:rsidRPr="00CF6662" w:rsidR="00880350" w:rsidP="004F40A9" w:rsidRDefault="00880350" w14:paraId="64E91B16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="00880350" w:rsidP="004F40A9" w:rsidRDefault="00880350" w14:paraId="1355FD75" w14:textId="780663F2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A8223F" w:rsidP="00A8223F" w:rsidRDefault="00A8223F" w14:paraId="28352683" w14:textId="77777777">
      <w:pPr>
        <w:pStyle w:val="ListParagraph"/>
        <w:ind w:left="2160"/>
        <w:rPr>
          <w:rFonts w:cstheme="minorHAnsi"/>
        </w:rPr>
      </w:pPr>
    </w:p>
    <w:p w:rsidRPr="00CF6662" w:rsidR="004F4591" w:rsidP="004F40A9" w:rsidRDefault="006317D9" w14:paraId="48AF7853" w14:textId="16630D1C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lastRenderedPageBreak/>
        <w:t>T</w:t>
      </w:r>
      <w:r w:rsidRPr="00CF6662" w:rsidR="004F4591">
        <w:rPr>
          <w:rFonts w:cstheme="minorHAnsi"/>
        </w:rPr>
        <w:t>o learn how to help someone</w:t>
      </w:r>
      <w:r w:rsidRPr="00CF6662" w:rsidR="000B68A9">
        <w:rPr>
          <w:rFonts w:cstheme="minorHAnsi"/>
        </w:rPr>
        <w:t xml:space="preserve"> who</w:t>
      </w:r>
      <w:r w:rsidRPr="00CF6662" w:rsidR="004F4591">
        <w:rPr>
          <w:rFonts w:cstheme="minorHAnsi"/>
        </w:rPr>
        <w:t xml:space="preserve"> </w:t>
      </w:r>
      <w:r w:rsidRPr="00CF6662">
        <w:rPr>
          <w:rFonts w:cstheme="minorHAnsi"/>
        </w:rPr>
        <w:t>was</w:t>
      </w:r>
      <w:r w:rsidRPr="00CF6662" w:rsidR="004F4591">
        <w:rPr>
          <w:rFonts w:cstheme="minorHAnsi"/>
        </w:rPr>
        <w:t xml:space="preserve"> in trouble</w:t>
      </w:r>
      <w:r w:rsidRPr="00CF6662" w:rsidR="00CE465F">
        <w:rPr>
          <w:rFonts w:cstheme="minorHAnsi"/>
        </w:rPr>
        <w:t xml:space="preserve"> or may have been in trouble</w:t>
      </w:r>
    </w:p>
    <w:p w:rsidRPr="00CF6662" w:rsidR="00880350" w:rsidP="004F40A9" w:rsidRDefault="00880350" w14:paraId="6DE58FAD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80350" w:rsidP="004F40A9" w:rsidRDefault="00880350" w14:paraId="76106452" w14:textId="377CF4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4F4591" w:rsidP="004F40A9" w:rsidRDefault="006317D9" w14:paraId="612DD1A5" w14:textId="523CF00A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 xml:space="preserve">To </w:t>
      </w:r>
      <w:r w:rsidRPr="00CF6662" w:rsidR="004F4591">
        <w:rPr>
          <w:rFonts w:cstheme="minorHAnsi"/>
        </w:rPr>
        <w:t xml:space="preserve">talk with someone who </w:t>
      </w:r>
      <w:r w:rsidRPr="00CF6662" w:rsidR="0096610D">
        <w:rPr>
          <w:rFonts w:cstheme="minorHAnsi"/>
        </w:rPr>
        <w:t xml:space="preserve">might be able to </w:t>
      </w:r>
      <w:r w:rsidRPr="00CF6662" w:rsidR="004F4591">
        <w:rPr>
          <w:rFonts w:cstheme="minorHAnsi"/>
        </w:rPr>
        <w:t>understand your situati</w:t>
      </w:r>
      <w:r w:rsidRPr="00CF6662" w:rsidR="00B74F52">
        <w:rPr>
          <w:rFonts w:cstheme="minorHAnsi"/>
        </w:rPr>
        <w:t>on</w:t>
      </w:r>
      <w:r w:rsidRPr="00CF6662">
        <w:rPr>
          <w:rFonts w:cstheme="minorHAnsi"/>
        </w:rPr>
        <w:t xml:space="preserve"> </w:t>
      </w:r>
    </w:p>
    <w:p w:rsidRPr="00CF6662" w:rsidR="00880350" w:rsidP="004F40A9" w:rsidRDefault="00880350" w14:paraId="6E8ADE71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B1576E" w:rsidR="00880350" w:rsidP="004F40A9" w:rsidRDefault="00880350" w14:paraId="62E973FB" w14:textId="78DFE9F1">
      <w:pPr>
        <w:pStyle w:val="ListParagraph"/>
        <w:numPr>
          <w:ilvl w:val="2"/>
          <w:numId w:val="26"/>
        </w:numPr>
      </w:pPr>
      <w:r w:rsidRPr="00CF6662">
        <w:rPr>
          <w:rFonts w:cstheme="minorHAnsi"/>
        </w:rPr>
        <w:t>Yes</w:t>
      </w:r>
    </w:p>
    <w:p w:rsidRPr="00CF6662" w:rsidR="004F4591" w:rsidP="004F40A9" w:rsidRDefault="0096610D" w14:paraId="53E9A781" w14:textId="599276EE">
      <w:pPr>
        <w:pStyle w:val="NoSpacing"/>
        <w:numPr>
          <w:ilvl w:val="1"/>
          <w:numId w:val="26"/>
        </w:numPr>
        <w:rPr>
          <w:rFonts w:cstheme="minorHAnsi"/>
        </w:rPr>
      </w:pPr>
      <w:r w:rsidRPr="00CF6662">
        <w:rPr>
          <w:rFonts w:cstheme="minorHAnsi"/>
        </w:rPr>
        <w:t>For some other reason</w:t>
      </w:r>
    </w:p>
    <w:p w:rsidRPr="00CF6662" w:rsidR="00880350" w:rsidP="004F40A9" w:rsidRDefault="00880350" w14:paraId="797593DA" w14:textId="77777777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880350" w:rsidP="004F40A9" w:rsidRDefault="00880350" w14:paraId="44BBF367" w14:textId="5BA9130A">
      <w:pPr>
        <w:pStyle w:val="ListParagraph"/>
        <w:numPr>
          <w:ilvl w:val="2"/>
          <w:numId w:val="26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234D2B" w:rsidP="00880350" w:rsidRDefault="00CA1370" w14:paraId="1FDDD142" w14:textId="06D19E3B">
      <w:pPr>
        <w:pStyle w:val="ListParagraph"/>
        <w:ind w:left="2160" w:firstLine="720"/>
        <w:rPr>
          <w:rFonts w:cstheme="minorHAnsi"/>
        </w:rPr>
      </w:pPr>
      <w:r w:rsidRPr="00CF6662">
        <w:rPr>
          <w:rFonts w:cstheme="minorHAnsi"/>
          <w:i/>
          <w:iCs/>
        </w:rPr>
        <w:t>(</w:t>
      </w:r>
      <w:r w:rsidRPr="00CF6662" w:rsidR="006317D9">
        <w:rPr>
          <w:rFonts w:cstheme="minorHAnsi"/>
          <w:i/>
          <w:iCs/>
        </w:rPr>
        <w:t>If yes</w:t>
      </w:r>
      <w:r w:rsidRPr="00CF6662">
        <w:rPr>
          <w:rFonts w:cstheme="minorHAnsi"/>
          <w:i/>
          <w:iCs/>
        </w:rPr>
        <w:t>)</w:t>
      </w:r>
      <w:r w:rsidRPr="00CF6662" w:rsidR="006317D9">
        <w:rPr>
          <w:rFonts w:cstheme="minorHAnsi"/>
        </w:rPr>
        <w:t xml:space="preserve"> What </w:t>
      </w:r>
      <w:r w:rsidRPr="00CF6662" w:rsidR="00CE465F">
        <w:rPr>
          <w:rFonts w:cstheme="minorHAnsi"/>
        </w:rPr>
        <w:t>was the reason</w:t>
      </w:r>
      <w:r w:rsidRPr="00CF6662" w:rsidR="006317D9">
        <w:rPr>
          <w:rFonts w:cstheme="minorHAnsi"/>
        </w:rPr>
        <w:t>?</w:t>
      </w:r>
      <w:r w:rsidRPr="00CF6662" w:rsidR="007C5868">
        <w:rPr>
          <w:rFonts w:cstheme="minorHAnsi"/>
        </w:rPr>
        <w:t xml:space="preserve"> </w:t>
      </w:r>
      <w:r w:rsidRPr="00CF6662" w:rsidR="00880350">
        <w:rPr>
          <w:rFonts w:cstheme="minorHAnsi"/>
        </w:rPr>
        <w:t>__________________________</w:t>
      </w:r>
    </w:p>
    <w:p w:rsidRPr="00CF6662" w:rsidR="00B74F52" w:rsidP="00B74F52" w:rsidRDefault="00B74F52" w14:paraId="1D7FA85F" w14:textId="77777777">
      <w:pPr>
        <w:pStyle w:val="ListParagraph"/>
        <w:ind w:left="2880"/>
        <w:rPr>
          <w:rFonts w:cstheme="minorHAnsi"/>
        </w:rPr>
      </w:pPr>
    </w:p>
    <w:p w:rsidRPr="00CF6662" w:rsidR="009C3021" w:rsidP="00853BA8" w:rsidRDefault="009C3021" w14:paraId="549DB115" w14:textId="5A8EA93E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Have you </w:t>
      </w:r>
      <w:r w:rsidRPr="00CF6662" w:rsidR="00CE465F">
        <w:rPr>
          <w:rFonts w:cstheme="minorHAnsi"/>
        </w:rPr>
        <w:t xml:space="preserve">contacted </w:t>
      </w:r>
      <w:r w:rsidRPr="00CF6662">
        <w:rPr>
          <w:rFonts w:cstheme="minorHAnsi"/>
        </w:rPr>
        <w:t>the hotline more than once in the last two weeks</w:t>
      </w:r>
      <w:r w:rsidRPr="00CF6662" w:rsidR="00D46574">
        <w:rPr>
          <w:rFonts w:cstheme="minorHAnsi"/>
        </w:rPr>
        <w:t>?</w:t>
      </w:r>
      <w:r w:rsidRPr="00CF6662">
        <w:rPr>
          <w:rFonts w:cstheme="minorHAnsi"/>
        </w:rPr>
        <w:t xml:space="preserve"> </w:t>
      </w:r>
    </w:p>
    <w:p w:rsidR="007510D5" w:rsidP="00853BA8" w:rsidRDefault="007510D5" w14:paraId="26062D1C" w14:textId="45C36E77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9F2A74" w:rsidP="00853BA8" w:rsidRDefault="009F2A74" w14:paraId="7571AD75" w14:textId="419A5B67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Yes</w:t>
      </w:r>
    </w:p>
    <w:p w:rsidRPr="00CF6662" w:rsidR="009C3021" w:rsidP="009376CA" w:rsidRDefault="00514E5A" w14:paraId="7CDC72E2" w14:textId="230541A9">
      <w:pPr>
        <w:pStyle w:val="NoSpacing"/>
        <w:ind w:left="2880"/>
        <w:rPr>
          <w:rFonts w:cstheme="minorHAnsi"/>
        </w:rPr>
      </w:pPr>
      <w:r w:rsidRPr="009F2A74">
        <w:rPr>
          <w:rFonts w:cstheme="minorHAnsi"/>
          <w:i/>
          <w:iCs/>
        </w:rPr>
        <w:t xml:space="preserve">(if yes) </w:t>
      </w:r>
      <w:r w:rsidRPr="00CF6662">
        <w:rPr>
          <w:rFonts w:cstheme="minorHAnsi"/>
        </w:rPr>
        <w:t>For the rest of the survey, please try to</w:t>
      </w:r>
      <w:r w:rsidRPr="00CF6662" w:rsidR="009C3021">
        <w:rPr>
          <w:rFonts w:cstheme="minorHAnsi"/>
        </w:rPr>
        <w:t xml:space="preserve"> think about </w:t>
      </w:r>
      <w:r w:rsidRPr="00CF6662" w:rsidR="00D46574">
        <w:rPr>
          <w:rFonts w:cstheme="minorHAnsi"/>
        </w:rPr>
        <w:t>your contact</w:t>
      </w:r>
      <w:r w:rsidR="000218EC">
        <w:rPr>
          <w:rFonts w:cstheme="minorHAnsi"/>
        </w:rPr>
        <w:t xml:space="preserve"> with the </w:t>
      </w:r>
      <w:r w:rsidR="004F40A9">
        <w:rPr>
          <w:rFonts w:cstheme="minorHAnsi"/>
        </w:rPr>
        <w:t>hotline</w:t>
      </w:r>
      <w:r w:rsidRPr="00CF6662" w:rsidR="00D46574">
        <w:rPr>
          <w:rFonts w:cstheme="minorHAnsi"/>
        </w:rPr>
        <w:t xml:space="preserve"> </w:t>
      </w:r>
      <w:r w:rsidR="004E2ADD">
        <w:rPr>
          <w:rFonts w:cstheme="minorHAnsi"/>
        </w:rPr>
        <w:t>about</w:t>
      </w:r>
      <w:r w:rsidRPr="00CF6662" w:rsidR="004E2ADD">
        <w:rPr>
          <w:rFonts w:cstheme="minorHAnsi"/>
        </w:rPr>
        <w:t xml:space="preserve"> </w:t>
      </w:r>
      <w:r w:rsidRPr="00CF6662" w:rsidR="00D46574">
        <w:rPr>
          <w:rFonts w:cstheme="minorHAnsi"/>
        </w:rPr>
        <w:t xml:space="preserve">two weeks ago </w:t>
      </w:r>
      <w:r w:rsidRPr="00CF6662">
        <w:rPr>
          <w:rFonts w:cstheme="minorHAnsi"/>
        </w:rPr>
        <w:t>when answering the</w:t>
      </w:r>
      <w:r w:rsidR="004F40A9">
        <w:rPr>
          <w:rFonts w:cstheme="minorHAnsi"/>
        </w:rPr>
        <w:t xml:space="preserve"> remaining</w:t>
      </w:r>
      <w:r w:rsidRPr="00CF6662">
        <w:rPr>
          <w:rFonts w:cstheme="minorHAnsi"/>
        </w:rPr>
        <w:t xml:space="preserve"> questions</w:t>
      </w:r>
      <w:r w:rsidRPr="00CF6662" w:rsidR="009C3021">
        <w:rPr>
          <w:rFonts w:cstheme="minorHAnsi"/>
        </w:rPr>
        <w:t>.</w:t>
      </w:r>
    </w:p>
    <w:p w:rsidRPr="00CF6662" w:rsidR="009C3021" w:rsidP="009C3021" w:rsidRDefault="009C3021" w14:paraId="00CE0F55" w14:textId="39E22ADF">
      <w:pPr>
        <w:pStyle w:val="NoSpacing"/>
        <w:ind w:left="1440"/>
        <w:rPr>
          <w:rFonts w:cstheme="minorHAnsi"/>
          <w:i/>
          <w:iCs/>
        </w:rPr>
      </w:pPr>
    </w:p>
    <w:p w:rsidRPr="00B1576E" w:rsidR="00514E5A" w:rsidP="00CF6662" w:rsidRDefault="00EA07A6" w14:paraId="349374F2" w14:textId="51108C0B">
      <w:r>
        <w:rPr>
          <w:rFonts w:cstheme="minorHAnsi"/>
          <w:b/>
          <w:bCs/>
        </w:rPr>
        <w:t>[</w:t>
      </w:r>
      <w:r w:rsidRPr="00CF6662" w:rsidR="00514E5A">
        <w:rPr>
          <w:rFonts w:cstheme="minorHAnsi"/>
          <w:b/>
          <w:bCs/>
        </w:rPr>
        <w:t>Needs Met</w:t>
      </w:r>
      <w:r>
        <w:rPr>
          <w:rFonts w:cstheme="minorHAnsi"/>
          <w:b/>
          <w:bCs/>
        </w:rPr>
        <w:t>]</w:t>
      </w:r>
    </w:p>
    <w:p w:rsidRPr="00CF6662" w:rsidR="009C3021" w:rsidP="00853BA8" w:rsidRDefault="00D56A5F" w14:paraId="28D114A4" w14:textId="694509F3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On a scale of 1 to 5, </w:t>
      </w:r>
      <w:r w:rsidR="00F25B37">
        <w:rPr>
          <w:rFonts w:cstheme="minorHAnsi"/>
        </w:rPr>
        <w:t>to what extent</w:t>
      </w:r>
      <w:r w:rsidRPr="00CF6662">
        <w:rPr>
          <w:rFonts w:cstheme="minorHAnsi"/>
        </w:rPr>
        <w:t xml:space="preserve"> </w:t>
      </w:r>
      <w:r w:rsidRPr="00CF6662" w:rsidR="004F4591">
        <w:rPr>
          <w:rFonts w:cstheme="minorHAnsi"/>
        </w:rPr>
        <w:t xml:space="preserve">do you think your needs were met </w:t>
      </w:r>
      <w:r w:rsidRPr="00CF6662" w:rsidR="007C5868">
        <w:rPr>
          <w:rFonts w:cstheme="minorHAnsi"/>
        </w:rPr>
        <w:t xml:space="preserve">– </w:t>
      </w:r>
      <w:r w:rsidRPr="00CF6662" w:rsidR="004F4591">
        <w:rPr>
          <w:rFonts w:cstheme="minorHAnsi"/>
        </w:rPr>
        <w:t>meaning, you got what you were asking for</w:t>
      </w:r>
      <w:r w:rsidRPr="00CF6662" w:rsidR="007C5868">
        <w:rPr>
          <w:rFonts w:cstheme="minorHAnsi"/>
        </w:rPr>
        <w:t xml:space="preserve"> – </w:t>
      </w:r>
      <w:r w:rsidRPr="00CF6662" w:rsidR="001C1375">
        <w:rPr>
          <w:rFonts w:cstheme="minorHAnsi"/>
        </w:rPr>
        <w:t>by</w:t>
      </w:r>
      <w:r w:rsidRPr="00CF6662" w:rsidR="004F4591">
        <w:rPr>
          <w:rFonts w:cstheme="minorHAnsi"/>
        </w:rPr>
        <w:t xml:space="preserve"> the </w:t>
      </w:r>
      <w:r w:rsidRPr="00CF6662" w:rsidR="00514E5A">
        <w:rPr>
          <w:rFonts w:cstheme="minorHAnsi"/>
        </w:rPr>
        <w:t>hotline</w:t>
      </w:r>
      <w:r w:rsidRPr="00CF6662" w:rsidR="001C1375">
        <w:rPr>
          <w:rFonts w:cstheme="minorHAnsi"/>
        </w:rPr>
        <w:t xml:space="preserve"> staff</w:t>
      </w:r>
      <w:r w:rsidRPr="00CF6662" w:rsidR="004F4591">
        <w:rPr>
          <w:rFonts w:cstheme="minorHAnsi"/>
        </w:rPr>
        <w:t>?</w:t>
      </w:r>
    </w:p>
    <w:p w:rsidRPr="00CF6662" w:rsidR="00880350" w:rsidP="00853BA8" w:rsidRDefault="00880350" w14:paraId="3E0B90DD" w14:textId="189BAB70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1</w:t>
      </w:r>
      <w:r w:rsidR="004E2ADD">
        <w:rPr>
          <w:rFonts w:cstheme="minorHAnsi"/>
        </w:rPr>
        <w:t xml:space="preserve"> - </w:t>
      </w:r>
      <w:r w:rsidRPr="00CF6662">
        <w:rPr>
          <w:rFonts w:cstheme="minorHAnsi"/>
        </w:rPr>
        <w:t xml:space="preserve">Not </w:t>
      </w:r>
      <w:r w:rsidR="00784D17">
        <w:rPr>
          <w:rFonts w:cstheme="minorHAnsi"/>
        </w:rPr>
        <w:t>at all</w:t>
      </w:r>
    </w:p>
    <w:p w:rsidRPr="00CF6662" w:rsidR="00880350" w:rsidP="00853BA8" w:rsidRDefault="00880350" w14:paraId="513A6465" w14:textId="5D6DEFD1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2 </w:t>
      </w:r>
      <w:r w:rsidR="00360908">
        <w:rPr>
          <w:rFonts w:cstheme="minorHAnsi"/>
        </w:rPr>
        <w:t>- Slightly</w:t>
      </w:r>
    </w:p>
    <w:p w:rsidRPr="00CF6662" w:rsidR="00880350" w:rsidP="00853BA8" w:rsidRDefault="00880350" w14:paraId="114C86B9" w14:textId="1AD7FDB3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3 </w:t>
      </w:r>
      <w:r w:rsidR="00360908">
        <w:rPr>
          <w:rFonts w:cstheme="minorHAnsi"/>
        </w:rPr>
        <w:t>- Moderately</w:t>
      </w:r>
    </w:p>
    <w:p w:rsidRPr="00CF6662" w:rsidR="00880350" w:rsidP="00853BA8" w:rsidRDefault="00880350" w14:paraId="1C7D38B8" w14:textId="667050AC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4</w:t>
      </w:r>
      <w:r w:rsidR="00360908">
        <w:rPr>
          <w:rFonts w:cstheme="minorHAnsi"/>
        </w:rPr>
        <w:t xml:space="preserve"> - Considerably</w:t>
      </w:r>
    </w:p>
    <w:p w:rsidRPr="00CF6662" w:rsidR="00880350" w:rsidP="00853BA8" w:rsidRDefault="00880350" w14:paraId="78CD4D64" w14:textId="270C9A57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5</w:t>
      </w:r>
      <w:r w:rsidR="004E2ADD">
        <w:rPr>
          <w:rFonts w:cstheme="minorHAnsi"/>
        </w:rPr>
        <w:t xml:space="preserve"> -</w:t>
      </w:r>
      <w:r w:rsidRPr="00CF6662">
        <w:rPr>
          <w:rFonts w:cstheme="minorHAnsi"/>
        </w:rPr>
        <w:t xml:space="preserve"> </w:t>
      </w:r>
      <w:r w:rsidR="00784D17">
        <w:rPr>
          <w:rFonts w:cstheme="minorHAnsi"/>
        </w:rPr>
        <w:t>Completely</w:t>
      </w:r>
      <w:r w:rsidRPr="00CF6662">
        <w:rPr>
          <w:rFonts w:cstheme="minorHAnsi"/>
        </w:rPr>
        <w:t xml:space="preserve"> </w:t>
      </w:r>
    </w:p>
    <w:p w:rsidRPr="00CF6662" w:rsidR="00880350" w:rsidP="009C3021" w:rsidRDefault="00880350" w14:paraId="08442F8B" w14:textId="77777777">
      <w:pPr>
        <w:pStyle w:val="NoSpacing"/>
        <w:ind w:left="1080"/>
        <w:rPr>
          <w:rFonts w:cstheme="minorHAnsi"/>
        </w:rPr>
      </w:pPr>
    </w:p>
    <w:p w:rsidRPr="00CF6662" w:rsidR="00CC2593" w:rsidP="00853BA8" w:rsidRDefault="00CC2593" w14:paraId="2797F838" w14:textId="1320CBB8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>What was most helpful about the hotline?</w:t>
      </w:r>
      <w:r w:rsidRPr="00CF6662" w:rsidR="007C5868">
        <w:rPr>
          <w:rFonts w:cstheme="minorHAnsi"/>
        </w:rPr>
        <w:t xml:space="preserve"> </w:t>
      </w:r>
      <w:r w:rsidRPr="00CF6662">
        <w:rPr>
          <w:rFonts w:cstheme="minorHAnsi"/>
        </w:rPr>
        <w:t>___________________________________</w:t>
      </w:r>
    </w:p>
    <w:p w:rsidRPr="00CF6662" w:rsidR="00CC2593" w:rsidP="00853BA8" w:rsidRDefault="00CC2593" w14:paraId="19088203" w14:textId="6C34120E">
      <w:pPr>
        <w:pStyle w:val="NoSpacing"/>
        <w:numPr>
          <w:ilvl w:val="0"/>
          <w:numId w:val="27"/>
        </w:numPr>
        <w:rPr>
          <w:rFonts w:cstheme="minorHAnsi"/>
          <w:i/>
          <w:iCs/>
        </w:rPr>
      </w:pPr>
      <w:r w:rsidRPr="00CF6662">
        <w:rPr>
          <w:rFonts w:cstheme="minorHAnsi"/>
        </w:rPr>
        <w:t>What do you wish the hotline had helped you with that it didn’t?</w:t>
      </w:r>
      <w:r w:rsidRPr="00CF6662" w:rsidR="007C5868">
        <w:rPr>
          <w:rFonts w:cstheme="minorHAnsi"/>
        </w:rPr>
        <w:t xml:space="preserve"> </w:t>
      </w:r>
      <w:r w:rsidRPr="00CF6662">
        <w:rPr>
          <w:rFonts w:cstheme="minorHAnsi"/>
        </w:rPr>
        <w:t>______________________</w:t>
      </w:r>
    </w:p>
    <w:p w:rsidR="00691391" w:rsidP="00E84AED" w:rsidRDefault="00691391" w14:paraId="591352DF" w14:textId="77777777">
      <w:pPr>
        <w:pStyle w:val="NoSpacing"/>
        <w:rPr>
          <w:rFonts w:cstheme="minorHAnsi"/>
          <w:b/>
          <w:bCs/>
        </w:rPr>
      </w:pPr>
    </w:p>
    <w:p w:rsidRPr="00CF6662" w:rsidR="00CC2593" w:rsidP="00E84AED" w:rsidRDefault="00EA07A6" w14:paraId="37ABBC74" w14:textId="7C9AC8B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Pr="00CF6662" w:rsidR="00CC2593">
        <w:rPr>
          <w:rFonts w:cstheme="minorHAnsi"/>
          <w:b/>
          <w:bCs/>
        </w:rPr>
        <w:t>Knowledge</w:t>
      </w:r>
      <w:r>
        <w:rPr>
          <w:rFonts w:cstheme="minorHAnsi"/>
          <w:b/>
          <w:bCs/>
        </w:rPr>
        <w:t>]</w:t>
      </w:r>
    </w:p>
    <w:p w:rsidRPr="00CF6662" w:rsidR="00CC2593" w:rsidP="00E84AED" w:rsidRDefault="00CC2593" w14:paraId="68B12305" w14:textId="77777777">
      <w:pPr>
        <w:pStyle w:val="NoSpacing"/>
        <w:ind w:left="720"/>
        <w:rPr>
          <w:rFonts w:cstheme="minorHAnsi"/>
        </w:rPr>
      </w:pPr>
    </w:p>
    <w:p w:rsidR="000A4A6D" w:rsidP="00853BA8" w:rsidRDefault="00D2356C" w14:paraId="040D887F" w14:textId="12D3A4AF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>B</w:t>
      </w:r>
      <w:r w:rsidRPr="00CF6662" w:rsidR="0001477B">
        <w:rPr>
          <w:rFonts w:cstheme="minorHAnsi"/>
        </w:rPr>
        <w:t xml:space="preserve">ecause of your interaction with </w:t>
      </w:r>
      <w:r w:rsidRPr="00CF6662" w:rsidR="00514E5A">
        <w:rPr>
          <w:rFonts w:cstheme="minorHAnsi"/>
        </w:rPr>
        <w:t>the hotline</w:t>
      </w:r>
      <w:r w:rsidRPr="00CF6662" w:rsidR="0001477B">
        <w:rPr>
          <w:rFonts w:cstheme="minorHAnsi"/>
        </w:rPr>
        <w:t>, do you know more about</w:t>
      </w:r>
      <w:r w:rsidRPr="00CF6662" w:rsidR="007C5868">
        <w:rPr>
          <w:rFonts w:cstheme="minorHAnsi"/>
        </w:rPr>
        <w:t xml:space="preserve"> …?</w:t>
      </w:r>
    </w:p>
    <w:p w:rsidRPr="00CF6662" w:rsidR="000218EC" w:rsidP="00CF6662" w:rsidRDefault="000218EC" w14:paraId="65F12F47" w14:textId="77777777">
      <w:pPr>
        <w:pStyle w:val="NoSpacing"/>
        <w:ind w:left="720"/>
        <w:rPr>
          <w:rFonts w:cstheme="minorHAnsi"/>
        </w:rPr>
      </w:pPr>
    </w:p>
    <w:p w:rsidRPr="00CF6662" w:rsidR="0021748C" w:rsidP="00853BA8" w:rsidRDefault="00C80DC7" w14:paraId="438B4766" w14:textId="226D1ABC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CF6662" w:rsidR="000A4A6D">
        <w:rPr>
          <w:rFonts w:cstheme="minorHAnsi"/>
        </w:rPr>
        <w:t xml:space="preserve">human trafficking </w:t>
      </w:r>
      <w:r>
        <w:rPr>
          <w:rFonts w:cstheme="minorHAnsi"/>
        </w:rPr>
        <w:t xml:space="preserve">is </w:t>
      </w:r>
      <w:r w:rsidRPr="00CF6662" w:rsidR="0021748C">
        <w:rPr>
          <w:rFonts w:cstheme="minorHAnsi"/>
        </w:rPr>
        <w:t>and who can experience it</w:t>
      </w:r>
    </w:p>
    <w:p w:rsidRPr="00CF6662" w:rsidR="00B615FC" w:rsidP="00CF6662" w:rsidRDefault="00B615FC" w14:paraId="39068BEA" w14:textId="77777777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CF6662" w:rsidRDefault="00B615FC" w14:paraId="4E2E6D45" w14:textId="151B3CF5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0A4A6D" w:rsidP="00853BA8" w:rsidRDefault="0021748C" w14:paraId="273D53AD" w14:textId="289CC543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R</w:t>
      </w:r>
      <w:r w:rsidRPr="00CF6662" w:rsidR="000A4A6D">
        <w:rPr>
          <w:rFonts w:cstheme="minorHAnsi"/>
        </w:rPr>
        <w:t xml:space="preserve">ed flags </w:t>
      </w:r>
      <w:r w:rsidRPr="00CF6662">
        <w:rPr>
          <w:rFonts w:cstheme="minorHAnsi"/>
        </w:rPr>
        <w:t xml:space="preserve">to look for if you suspect someone is </w:t>
      </w:r>
      <w:r w:rsidRPr="00CF6662" w:rsidR="00CC2593">
        <w:rPr>
          <w:rFonts w:cstheme="minorHAnsi"/>
        </w:rPr>
        <w:t>experiencing</w:t>
      </w:r>
      <w:r w:rsidRPr="00CF6662">
        <w:rPr>
          <w:rFonts w:cstheme="minorHAnsi"/>
        </w:rPr>
        <w:t xml:space="preserve"> </w:t>
      </w:r>
      <w:r w:rsidRPr="00CF6662" w:rsidR="000A4A6D">
        <w:rPr>
          <w:rFonts w:cstheme="minorHAnsi"/>
        </w:rPr>
        <w:t>trafficking</w:t>
      </w:r>
    </w:p>
    <w:p w:rsidRPr="00CF6662" w:rsidR="00B615FC" w:rsidP="00CF6662" w:rsidRDefault="00B615FC" w14:paraId="756B3863" w14:textId="77777777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CF6662" w:rsidRDefault="00B615FC" w14:paraId="0F70CCBD" w14:textId="5FCAC988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21748C" w:rsidP="00853BA8" w:rsidRDefault="0021748C" w14:paraId="626DDAAD" w14:textId="01A25C33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How to report suspected incidents of trafficking</w:t>
      </w:r>
    </w:p>
    <w:p w:rsidRPr="00CF6662" w:rsidR="00B615FC" w:rsidP="00CF6662" w:rsidRDefault="00B615FC" w14:paraId="3E40CA8F" w14:textId="77777777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CF6662" w:rsidRDefault="00B615FC" w14:paraId="4CB7B252" w14:textId="46D6EBDD">
      <w:pPr>
        <w:pStyle w:val="ListParagraph"/>
        <w:numPr>
          <w:ilvl w:val="2"/>
          <w:numId w:val="14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D52676" w:rsidP="00853BA8" w:rsidRDefault="00D52676" w14:paraId="102858AB" w14:textId="21486692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lastRenderedPageBreak/>
        <w:t xml:space="preserve">How the </w:t>
      </w:r>
      <w:r w:rsidRPr="00CF6662" w:rsidR="00514E5A">
        <w:rPr>
          <w:rFonts w:cstheme="minorHAnsi"/>
        </w:rPr>
        <w:t xml:space="preserve">hotline </w:t>
      </w:r>
      <w:r w:rsidRPr="00CF6662">
        <w:rPr>
          <w:rFonts w:cstheme="minorHAnsi"/>
        </w:rPr>
        <w:t>can help p</w:t>
      </w:r>
      <w:r w:rsidRPr="00CF6662" w:rsidR="004733B8">
        <w:rPr>
          <w:rFonts w:cstheme="minorHAnsi"/>
        </w:rPr>
        <w:t>eople experiencing</w:t>
      </w:r>
      <w:r w:rsidRPr="00CF6662">
        <w:rPr>
          <w:rFonts w:cstheme="minorHAnsi"/>
        </w:rPr>
        <w:t xml:space="preserve"> trafficking</w:t>
      </w:r>
    </w:p>
    <w:p w:rsidRPr="00CF6662" w:rsidR="00B615FC" w:rsidP="00853BA8" w:rsidRDefault="00B615FC" w14:paraId="6B09B7D9" w14:textId="77777777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853BA8" w:rsidRDefault="00B615FC" w14:paraId="6F675A8D" w14:textId="3D1A599F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4733B8" w:rsidP="00853BA8" w:rsidRDefault="004733B8" w14:paraId="279B7B8A" w14:textId="26F2F651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Resources</w:t>
      </w:r>
      <w:r w:rsidRPr="00CF6662" w:rsidR="00CC2593">
        <w:rPr>
          <w:rFonts w:cstheme="minorHAnsi"/>
        </w:rPr>
        <w:t xml:space="preserve"> or organization</w:t>
      </w:r>
      <w:r w:rsidRPr="00CF6662" w:rsidR="007C5868">
        <w:rPr>
          <w:rFonts w:cstheme="minorHAnsi"/>
        </w:rPr>
        <w:t>s</w:t>
      </w:r>
      <w:r w:rsidRPr="00CF6662">
        <w:rPr>
          <w:rFonts w:cstheme="minorHAnsi"/>
        </w:rPr>
        <w:t xml:space="preserve"> available </w:t>
      </w:r>
      <w:r w:rsidRPr="00CF6662" w:rsidR="00CC2593">
        <w:rPr>
          <w:rFonts w:cstheme="minorHAnsi"/>
        </w:rPr>
        <w:t>to help</w:t>
      </w:r>
      <w:r w:rsidRPr="00CF6662" w:rsidR="0021748C">
        <w:rPr>
          <w:rFonts w:cstheme="minorHAnsi"/>
        </w:rPr>
        <w:t xml:space="preserve"> people at risk </w:t>
      </w:r>
      <w:r w:rsidRPr="00CF6662" w:rsidR="007C5868">
        <w:rPr>
          <w:rFonts w:cstheme="minorHAnsi"/>
        </w:rPr>
        <w:t xml:space="preserve">of </w:t>
      </w:r>
      <w:r w:rsidRPr="00CF6662" w:rsidR="0021748C">
        <w:rPr>
          <w:rFonts w:cstheme="minorHAnsi"/>
        </w:rPr>
        <w:t>or who have experienced trafficking</w:t>
      </w:r>
      <w:r w:rsidRPr="00CF6662">
        <w:rPr>
          <w:rFonts w:cstheme="minorHAnsi"/>
        </w:rPr>
        <w:t xml:space="preserve"> </w:t>
      </w:r>
    </w:p>
    <w:p w:rsidRPr="00CF6662" w:rsidR="00B615FC" w:rsidP="00853BA8" w:rsidRDefault="00B615FC" w14:paraId="428E58F4" w14:textId="77777777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853BA8" w:rsidRDefault="00B615FC" w14:paraId="3BC653EC" w14:textId="4A82B694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0A4A6D" w:rsidP="00853BA8" w:rsidRDefault="00D84BAD" w14:paraId="65F04B11" w14:textId="13A32B27">
      <w:pPr>
        <w:pStyle w:val="NoSpacing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Ways to plan for safety</w:t>
      </w:r>
    </w:p>
    <w:p w:rsidRPr="00CF6662" w:rsidR="00B615FC" w:rsidP="00853BA8" w:rsidRDefault="00B615FC" w14:paraId="29B01E7C" w14:textId="77777777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="00B615FC" w:rsidP="00853BA8" w:rsidRDefault="00B615FC" w14:paraId="75BB3368" w14:textId="68B3FCCB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860A03" w:rsidP="008F7CA9" w:rsidRDefault="00860A03" w14:paraId="5BF5DB2D" w14:textId="77777777">
      <w:pPr>
        <w:pStyle w:val="ListParagraph"/>
        <w:ind w:left="2160"/>
        <w:rPr>
          <w:rFonts w:cstheme="minorHAnsi"/>
        </w:rPr>
      </w:pPr>
    </w:p>
    <w:p w:rsidRPr="00CF6662" w:rsidR="00D46574" w:rsidP="00853BA8" w:rsidRDefault="00D46574" w14:paraId="41D3AC5E" w14:textId="06979BD4">
      <w:pPr>
        <w:pStyle w:val="ListParagraph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Another topic </w:t>
      </w:r>
    </w:p>
    <w:p w:rsidRPr="00CF6662" w:rsidR="00D46574" w:rsidP="00853BA8" w:rsidRDefault="00D46574" w14:paraId="41A38A14" w14:textId="2A1DE534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D46574" w:rsidP="00853BA8" w:rsidRDefault="00D46574" w14:paraId="51C29BE5" w14:textId="69BE79C4">
      <w:pPr>
        <w:pStyle w:val="ListParagraph"/>
        <w:numPr>
          <w:ilvl w:val="2"/>
          <w:numId w:val="27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D46574" w:rsidP="00CF6662" w:rsidRDefault="00CA1370" w14:paraId="4B524186" w14:textId="08F25150">
      <w:pPr>
        <w:pStyle w:val="ListParagraph"/>
        <w:ind w:left="2880"/>
        <w:rPr>
          <w:rFonts w:cstheme="minorHAnsi"/>
        </w:rPr>
      </w:pPr>
      <w:r w:rsidRPr="00CF6662">
        <w:rPr>
          <w:rFonts w:cstheme="minorHAnsi"/>
          <w:i/>
          <w:iCs/>
        </w:rPr>
        <w:t>(</w:t>
      </w:r>
      <w:r w:rsidRPr="00CF6662" w:rsidR="007C5868">
        <w:rPr>
          <w:rFonts w:cstheme="minorHAnsi"/>
          <w:i/>
          <w:iCs/>
        </w:rPr>
        <w:t>If yes</w:t>
      </w:r>
      <w:r w:rsidRPr="00CF6662">
        <w:rPr>
          <w:rFonts w:cstheme="minorHAnsi"/>
          <w:i/>
          <w:iCs/>
        </w:rPr>
        <w:t>)</w:t>
      </w:r>
      <w:r w:rsidRPr="00CF6662" w:rsidR="007C5868">
        <w:rPr>
          <w:rFonts w:cstheme="minorHAnsi"/>
        </w:rPr>
        <w:t xml:space="preserve"> </w:t>
      </w:r>
      <w:r w:rsidRPr="00CF6662" w:rsidR="00D46574">
        <w:rPr>
          <w:rFonts w:cstheme="minorHAnsi"/>
        </w:rPr>
        <w:t>What topic</w:t>
      </w:r>
      <w:r w:rsidRPr="00CF6662" w:rsidR="007C5868">
        <w:rPr>
          <w:rFonts w:cstheme="minorHAnsi"/>
        </w:rPr>
        <w:t>? __________________________</w:t>
      </w:r>
    </w:p>
    <w:p w:rsidRPr="00CF6662" w:rsidR="009D2680" w:rsidP="00853BA8" w:rsidRDefault="00742C0A" w14:paraId="30C333B6" w14:textId="4A2192EB">
      <w:pPr>
        <w:pStyle w:val="NoSpacing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On a scale of 1 to 5, how useful was the </w:t>
      </w:r>
      <w:r w:rsidRPr="00CF6662" w:rsidR="000A4A6D">
        <w:rPr>
          <w:rFonts w:cstheme="minorHAnsi"/>
          <w:iCs/>
        </w:rPr>
        <w:t xml:space="preserve">information the hotline provided to you? </w:t>
      </w:r>
    </w:p>
    <w:p w:rsidRPr="00CF6662" w:rsidR="009D2680" w:rsidP="00853BA8" w:rsidRDefault="009D2680" w14:paraId="4BA39BA4" w14:textId="050E0DA7">
      <w:pPr>
        <w:pStyle w:val="NoSpacing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1</w:t>
      </w:r>
      <w:r w:rsidR="000218EC">
        <w:rPr>
          <w:rFonts w:cstheme="minorHAnsi"/>
          <w:iCs/>
        </w:rPr>
        <w:t xml:space="preserve"> - </w:t>
      </w:r>
      <w:r w:rsidRPr="00CF6662">
        <w:rPr>
          <w:rFonts w:cstheme="minorHAnsi"/>
          <w:iCs/>
        </w:rPr>
        <w:t xml:space="preserve">Not </w:t>
      </w:r>
      <w:r w:rsidR="00784D17">
        <w:rPr>
          <w:rFonts w:cstheme="minorHAnsi"/>
          <w:iCs/>
        </w:rPr>
        <w:t>at all</w:t>
      </w:r>
      <w:r w:rsidRPr="00CF6662" w:rsidR="00784D17">
        <w:rPr>
          <w:rFonts w:cstheme="minorHAnsi"/>
          <w:iCs/>
        </w:rPr>
        <w:t xml:space="preserve"> </w:t>
      </w:r>
      <w:r w:rsidRPr="00CF6662">
        <w:rPr>
          <w:rFonts w:cstheme="minorHAnsi"/>
          <w:iCs/>
        </w:rPr>
        <w:t>useful</w:t>
      </w:r>
    </w:p>
    <w:p w:rsidRPr="00CF6662" w:rsidR="009D2680" w:rsidP="00853BA8" w:rsidRDefault="009D2680" w14:paraId="5E96CA34" w14:textId="59EC5D0B">
      <w:pPr>
        <w:pStyle w:val="NoSpacing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2 </w:t>
      </w:r>
      <w:r w:rsidR="00360908">
        <w:rPr>
          <w:rFonts w:cstheme="minorHAnsi"/>
          <w:iCs/>
        </w:rPr>
        <w:t>- Slightly useful</w:t>
      </w:r>
    </w:p>
    <w:p w:rsidRPr="00CF6662" w:rsidR="009D2680" w:rsidP="00853BA8" w:rsidRDefault="009D2680" w14:paraId="59D80EBF" w14:textId="262066F9">
      <w:pPr>
        <w:pStyle w:val="NoSpacing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3 </w:t>
      </w:r>
      <w:r w:rsidR="00360908">
        <w:rPr>
          <w:rFonts w:cstheme="minorHAnsi"/>
          <w:iCs/>
        </w:rPr>
        <w:t>- Moderately useful</w:t>
      </w:r>
    </w:p>
    <w:p w:rsidRPr="00CF6662" w:rsidR="009D2680" w:rsidP="00853BA8" w:rsidRDefault="009D2680" w14:paraId="50BA97C4" w14:textId="0DB8CEC3">
      <w:pPr>
        <w:pStyle w:val="NoSpacing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4</w:t>
      </w:r>
      <w:r w:rsidR="00360908">
        <w:rPr>
          <w:rFonts w:cstheme="minorHAnsi"/>
          <w:iCs/>
        </w:rPr>
        <w:t xml:space="preserve"> - Very useful</w:t>
      </w:r>
    </w:p>
    <w:p w:rsidR="001B070C" w:rsidP="00D1700C" w:rsidRDefault="009D2680" w14:paraId="08B44D16" w14:textId="072E6FB3">
      <w:pPr>
        <w:pStyle w:val="NoSpacing"/>
        <w:numPr>
          <w:ilvl w:val="1"/>
          <w:numId w:val="27"/>
        </w:numPr>
        <w:tabs>
          <w:tab w:val="left" w:pos="2364"/>
        </w:tabs>
        <w:rPr>
          <w:rFonts w:cstheme="minorHAnsi"/>
          <w:iCs/>
        </w:rPr>
      </w:pPr>
      <w:r w:rsidRPr="001B070C">
        <w:rPr>
          <w:rFonts w:cstheme="minorHAnsi"/>
          <w:iCs/>
        </w:rPr>
        <w:t>5</w:t>
      </w:r>
      <w:r w:rsidRPr="001B070C" w:rsidR="000218EC">
        <w:rPr>
          <w:rFonts w:cstheme="minorHAnsi"/>
          <w:iCs/>
        </w:rPr>
        <w:t xml:space="preserve"> -</w:t>
      </w:r>
      <w:r w:rsidRPr="001B070C" w:rsidR="00784D17">
        <w:rPr>
          <w:rFonts w:cstheme="minorHAnsi"/>
          <w:iCs/>
        </w:rPr>
        <w:t xml:space="preserve">Extremely </w:t>
      </w:r>
      <w:r w:rsidRPr="001B070C">
        <w:rPr>
          <w:rFonts w:cstheme="minorHAnsi"/>
          <w:iCs/>
        </w:rPr>
        <w:t>useful</w:t>
      </w:r>
    </w:p>
    <w:p w:rsidRPr="001B070C" w:rsidR="00B615FC" w:rsidP="001B070C" w:rsidRDefault="00B615FC" w14:paraId="48027BE0" w14:textId="0856754E">
      <w:pPr>
        <w:pStyle w:val="NoSpacing"/>
        <w:tabs>
          <w:tab w:val="left" w:pos="2364"/>
        </w:tabs>
        <w:ind w:left="1440"/>
        <w:rPr>
          <w:rFonts w:cstheme="minorHAnsi"/>
          <w:iCs/>
        </w:rPr>
      </w:pPr>
    </w:p>
    <w:p w:rsidRPr="00CF6662" w:rsidR="00742C0A" w:rsidP="00853BA8" w:rsidRDefault="00B615FC" w14:paraId="283FC252" w14:textId="05B1D284">
      <w:pPr>
        <w:pStyle w:val="NoSpacing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H</w:t>
      </w:r>
      <w:r w:rsidRPr="00CF6662" w:rsidR="00742C0A">
        <w:rPr>
          <w:rFonts w:cstheme="minorHAnsi"/>
          <w:iCs/>
        </w:rPr>
        <w:t xml:space="preserve">ave you shared the information </w:t>
      </w:r>
      <w:r w:rsidRPr="00CF6662">
        <w:rPr>
          <w:rFonts w:cstheme="minorHAnsi"/>
          <w:iCs/>
        </w:rPr>
        <w:t xml:space="preserve">you received </w:t>
      </w:r>
      <w:r w:rsidRPr="00CF6662" w:rsidR="00742C0A">
        <w:rPr>
          <w:rFonts w:cstheme="minorHAnsi"/>
          <w:iCs/>
        </w:rPr>
        <w:t>with anyone else</w:t>
      </w:r>
      <w:r w:rsidRPr="00CF6662" w:rsidR="009D2680">
        <w:rPr>
          <w:rFonts w:cstheme="minorHAnsi"/>
          <w:iCs/>
        </w:rPr>
        <w:t xml:space="preserve"> who needed it</w:t>
      </w:r>
      <w:r w:rsidRPr="00CF6662" w:rsidR="00742C0A">
        <w:rPr>
          <w:rFonts w:cstheme="minorHAnsi"/>
          <w:iCs/>
        </w:rPr>
        <w:t xml:space="preserve">? </w:t>
      </w:r>
    </w:p>
    <w:p w:rsidRPr="00CF6662" w:rsidR="009D2680" w:rsidP="00853BA8" w:rsidRDefault="009D2680" w14:paraId="42D514BF" w14:textId="77777777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No</w:t>
      </w:r>
    </w:p>
    <w:p w:rsidR="009D2680" w:rsidP="00853BA8" w:rsidRDefault="009D2680" w14:paraId="0A06D2E3" w14:textId="67B3EBC7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Yes</w:t>
      </w:r>
    </w:p>
    <w:p w:rsidRPr="00CF6662" w:rsidR="00860A03" w:rsidP="008F7CA9" w:rsidRDefault="00860A03" w14:paraId="7A09DEC4" w14:textId="3FE1C9E3">
      <w:pPr>
        <w:pStyle w:val="ListParagraph"/>
        <w:ind w:left="1440"/>
        <w:rPr>
          <w:rFonts w:cstheme="minorHAnsi"/>
        </w:rPr>
      </w:pPr>
      <w:r w:rsidRPr="00CF6662">
        <w:rPr>
          <w:rFonts w:cstheme="minorHAnsi"/>
          <w:i/>
        </w:rPr>
        <w:t>(If yes)</w:t>
      </w:r>
      <w:r w:rsidRPr="00CF6662">
        <w:rPr>
          <w:rFonts w:cstheme="minorHAnsi"/>
          <w:iCs/>
        </w:rPr>
        <w:t xml:space="preserve"> Who did you share the resource information with? (Please </w:t>
      </w:r>
      <w:r w:rsidR="00352748">
        <w:rPr>
          <w:rFonts w:cstheme="minorHAnsi"/>
          <w:iCs/>
        </w:rPr>
        <w:t xml:space="preserve">do not share </w:t>
      </w:r>
      <w:r w:rsidRPr="00CF6662">
        <w:rPr>
          <w:rFonts w:cstheme="minorHAnsi"/>
          <w:iCs/>
        </w:rPr>
        <w:t>names</w:t>
      </w:r>
      <w:r w:rsidR="00352748">
        <w:rPr>
          <w:rFonts w:cstheme="minorHAnsi"/>
          <w:iCs/>
        </w:rPr>
        <w:t>.</w:t>
      </w:r>
      <w:r w:rsidRPr="00CF6662">
        <w:rPr>
          <w:rFonts w:cstheme="minorHAnsi"/>
          <w:iCs/>
        </w:rPr>
        <w:t>) ___________________</w:t>
      </w:r>
    </w:p>
    <w:p w:rsidRPr="00CF6662" w:rsidR="00B62D42" w:rsidP="00B62D42" w:rsidRDefault="00EA07A6" w14:paraId="22E9DB07" w14:textId="25FE177F">
      <w:pPr>
        <w:rPr>
          <w:rFonts w:cstheme="minorHAnsi"/>
          <w:b/>
          <w:bCs/>
        </w:rPr>
      </w:pPr>
      <w:r>
        <w:rPr>
          <w:rFonts w:cstheme="minorHAnsi"/>
        </w:rPr>
        <w:t>[</w:t>
      </w:r>
      <w:r w:rsidRPr="00CF6662" w:rsidR="002B1E84">
        <w:rPr>
          <w:rFonts w:cstheme="minorHAnsi"/>
          <w:b/>
          <w:bCs/>
        </w:rPr>
        <w:t>R</w:t>
      </w:r>
      <w:r w:rsidRPr="00CF6662" w:rsidR="00B62D42">
        <w:rPr>
          <w:rFonts w:cstheme="minorHAnsi"/>
          <w:b/>
          <w:bCs/>
        </w:rPr>
        <w:t>esources/</w:t>
      </w:r>
      <w:r>
        <w:rPr>
          <w:rFonts w:cstheme="minorHAnsi"/>
          <w:b/>
          <w:bCs/>
        </w:rPr>
        <w:t>R</w:t>
      </w:r>
      <w:r w:rsidRPr="00CF6662" w:rsidR="00B62D42">
        <w:rPr>
          <w:rFonts w:cstheme="minorHAnsi"/>
          <w:b/>
          <w:bCs/>
        </w:rPr>
        <w:t>eferrals</w:t>
      </w:r>
      <w:r>
        <w:rPr>
          <w:rFonts w:cstheme="minorHAnsi"/>
          <w:b/>
          <w:bCs/>
        </w:rPr>
        <w:t>]</w:t>
      </w:r>
      <w:r w:rsidRPr="00CF6662" w:rsidR="00B62D42">
        <w:rPr>
          <w:rFonts w:cstheme="minorHAnsi"/>
          <w:b/>
          <w:bCs/>
        </w:rPr>
        <w:t xml:space="preserve"> </w:t>
      </w:r>
    </w:p>
    <w:p w:rsidRPr="00CF6662" w:rsidR="00A64D48" w:rsidP="00853BA8" w:rsidRDefault="00D56A5F" w14:paraId="5613BD1E" w14:textId="4044A29A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>During your contact, d</w:t>
      </w:r>
      <w:r w:rsidRPr="00CF6662" w:rsidR="00514E5A">
        <w:rPr>
          <w:rFonts w:cstheme="minorHAnsi"/>
        </w:rPr>
        <w:t>id the hotline staff connect you</w:t>
      </w:r>
      <w:r w:rsidRPr="00CF6662" w:rsidR="00D46574">
        <w:rPr>
          <w:rFonts w:cstheme="minorHAnsi"/>
        </w:rPr>
        <w:t xml:space="preserve"> directly</w:t>
      </w:r>
      <w:r w:rsidRPr="00CF6662" w:rsidR="00514E5A">
        <w:rPr>
          <w:rFonts w:cstheme="minorHAnsi"/>
        </w:rPr>
        <w:t xml:space="preserve"> to another organization</w:t>
      </w:r>
      <w:r w:rsidRPr="00CF6662">
        <w:rPr>
          <w:rFonts w:cstheme="minorHAnsi"/>
        </w:rPr>
        <w:t xml:space="preserve"> for assistance</w:t>
      </w:r>
      <w:r w:rsidRPr="00CF6662" w:rsidR="00A64D48">
        <w:rPr>
          <w:rFonts w:cstheme="minorHAnsi"/>
        </w:rPr>
        <w:t xml:space="preserve">? </w:t>
      </w:r>
    </w:p>
    <w:p w:rsidRPr="00CF6662" w:rsidR="00BE2985" w:rsidP="00853BA8" w:rsidRDefault="00B615FC" w14:paraId="366F5F32" w14:textId="77777777">
      <w:pPr>
        <w:pStyle w:val="ListParagraph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B615FC" w:rsidP="00853BA8" w:rsidRDefault="00B615FC" w14:paraId="70AD4BF9" w14:textId="4CB9B6AF">
      <w:pPr>
        <w:pStyle w:val="ListParagraph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Ye</w:t>
      </w:r>
      <w:r w:rsidRPr="00CF6662" w:rsidR="00BE2985">
        <w:rPr>
          <w:rFonts w:cstheme="minorHAnsi"/>
        </w:rPr>
        <w:t>s</w:t>
      </w:r>
    </w:p>
    <w:p w:rsidRPr="00CF6662" w:rsidR="00514E5A" w:rsidP="00CF6662" w:rsidRDefault="008F7CA9" w14:paraId="084DAC18" w14:textId="18C06B25">
      <w:pPr>
        <w:ind w:left="1080" w:firstLine="720"/>
        <w:rPr>
          <w:rFonts w:cstheme="minorHAnsi"/>
          <w:iCs/>
        </w:rPr>
      </w:pPr>
      <w:r w:rsidRPr="008F7CA9">
        <w:rPr>
          <w:rFonts w:cstheme="minorHAnsi"/>
        </w:rPr>
        <w:t>9a.</w:t>
      </w:r>
      <w:r>
        <w:rPr>
          <w:rFonts w:cstheme="minorHAnsi"/>
          <w:i/>
          <w:iCs/>
        </w:rPr>
        <w:t xml:space="preserve"> </w:t>
      </w:r>
      <w:r w:rsidRPr="005616BA" w:rsidR="00CA1370">
        <w:rPr>
          <w:rFonts w:cstheme="minorHAnsi"/>
          <w:i/>
          <w:iCs/>
        </w:rPr>
        <w:t>(If yes)</w:t>
      </w:r>
      <w:r w:rsidRPr="00CF6662" w:rsidR="007C5868">
        <w:rPr>
          <w:rFonts w:cstheme="minorHAnsi"/>
          <w:iCs/>
        </w:rPr>
        <w:t xml:space="preserve"> </w:t>
      </w:r>
      <w:r w:rsidRPr="00CF6662" w:rsidR="00A64D48">
        <w:rPr>
          <w:rFonts w:cstheme="minorHAnsi"/>
          <w:iCs/>
        </w:rPr>
        <w:t>Was the other organization able to help you</w:t>
      </w:r>
      <w:r w:rsidRPr="00CF6662" w:rsidR="00BE2985">
        <w:rPr>
          <w:rFonts w:cstheme="minorHAnsi"/>
          <w:iCs/>
        </w:rPr>
        <w:t>?</w:t>
      </w:r>
    </w:p>
    <w:p w:rsidRPr="00CF6662" w:rsidR="00BE2985" w:rsidP="00D22E3E" w:rsidRDefault="007C5868" w14:paraId="2C9CD70D" w14:textId="5196EFD6">
      <w:pPr>
        <w:pStyle w:val="ListParagraph"/>
        <w:numPr>
          <w:ilvl w:val="3"/>
          <w:numId w:val="20"/>
        </w:numPr>
        <w:rPr>
          <w:rFonts w:cstheme="minorHAnsi"/>
        </w:rPr>
      </w:pPr>
      <w:r w:rsidRPr="00CF6662">
        <w:rPr>
          <w:rFonts w:cstheme="minorHAnsi"/>
        </w:rPr>
        <w:t>N</w:t>
      </w:r>
      <w:r w:rsidRPr="00CF6662" w:rsidR="00BE2985">
        <w:rPr>
          <w:rFonts w:cstheme="minorHAnsi"/>
        </w:rPr>
        <w:t>o</w:t>
      </w:r>
    </w:p>
    <w:p w:rsidRPr="00CF6662" w:rsidR="00BE2985" w:rsidP="00D22E3E" w:rsidRDefault="00CA1370" w14:paraId="060B82DA" w14:textId="28DB3838">
      <w:pPr>
        <w:pStyle w:val="ListParagraph"/>
        <w:numPr>
          <w:ilvl w:val="4"/>
          <w:numId w:val="20"/>
        </w:numPr>
        <w:rPr>
          <w:rFonts w:cstheme="minorHAnsi"/>
        </w:rPr>
      </w:pPr>
      <w:r w:rsidRPr="00CF6662">
        <w:rPr>
          <w:rFonts w:cstheme="minorHAnsi"/>
          <w:i/>
          <w:iCs/>
        </w:rPr>
        <w:t>(</w:t>
      </w:r>
      <w:r w:rsidRPr="00CF6662" w:rsidR="007C5868">
        <w:rPr>
          <w:rFonts w:cstheme="minorHAnsi"/>
          <w:i/>
          <w:iCs/>
        </w:rPr>
        <w:t>If no</w:t>
      </w:r>
      <w:r w:rsidRPr="00CF6662">
        <w:rPr>
          <w:rFonts w:cstheme="minorHAnsi"/>
          <w:i/>
          <w:iCs/>
        </w:rPr>
        <w:t>)</w:t>
      </w:r>
      <w:r w:rsidRPr="00CF6662" w:rsidR="007C5868">
        <w:rPr>
          <w:rFonts w:cstheme="minorHAnsi"/>
        </w:rPr>
        <w:t xml:space="preserve"> </w:t>
      </w:r>
      <w:r w:rsidRPr="00CF6662" w:rsidR="00BE2985">
        <w:rPr>
          <w:rFonts w:cstheme="minorHAnsi"/>
        </w:rPr>
        <w:t xml:space="preserve">What was the reason </w:t>
      </w:r>
      <w:r w:rsidRPr="00CF6662" w:rsidR="00D22E3E">
        <w:rPr>
          <w:rFonts w:cstheme="minorHAnsi"/>
        </w:rPr>
        <w:t>for why they could not help? ________________</w:t>
      </w:r>
    </w:p>
    <w:p w:rsidR="00352748" w:rsidP="00352748" w:rsidRDefault="00BE2985" w14:paraId="3E9431F8" w14:textId="2D394CC0">
      <w:pPr>
        <w:pStyle w:val="ListParagraph"/>
        <w:numPr>
          <w:ilvl w:val="3"/>
          <w:numId w:val="20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B62D42" w:rsidP="00853BA8" w:rsidRDefault="00D84BAD" w14:paraId="1AD8E6A3" w14:textId="0A7C73C1">
      <w:pPr>
        <w:pStyle w:val="NoSpacing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Did the </w:t>
      </w:r>
      <w:r w:rsidRPr="00CF6662" w:rsidR="00514E5A">
        <w:rPr>
          <w:rFonts w:cstheme="minorHAnsi"/>
        </w:rPr>
        <w:t>hotline staff give you</w:t>
      </w:r>
      <w:r w:rsidRPr="00CF6662" w:rsidR="00D52676">
        <w:rPr>
          <w:rFonts w:cstheme="minorHAnsi"/>
        </w:rPr>
        <w:t xml:space="preserve"> contact</w:t>
      </w:r>
      <w:r w:rsidRPr="00CF6662">
        <w:rPr>
          <w:rFonts w:cstheme="minorHAnsi"/>
        </w:rPr>
        <w:t xml:space="preserve"> information </w:t>
      </w:r>
      <w:r w:rsidRPr="00CF6662" w:rsidR="00D52676">
        <w:rPr>
          <w:rFonts w:cstheme="minorHAnsi"/>
        </w:rPr>
        <w:t>for</w:t>
      </w:r>
      <w:r w:rsidRPr="00CF6662">
        <w:rPr>
          <w:rFonts w:cstheme="minorHAnsi"/>
        </w:rPr>
        <w:t xml:space="preserve"> a service provider</w:t>
      </w:r>
      <w:r w:rsidRPr="00CF6662" w:rsidR="00D52676">
        <w:rPr>
          <w:rFonts w:cstheme="minorHAnsi"/>
        </w:rPr>
        <w:t xml:space="preserve"> </w:t>
      </w:r>
      <w:r w:rsidR="00CA1370">
        <w:rPr>
          <w:rFonts w:cstheme="minorHAnsi"/>
        </w:rPr>
        <w:t>who</w:t>
      </w:r>
      <w:r w:rsidRPr="00CF6662" w:rsidR="00CA1370">
        <w:rPr>
          <w:rFonts w:cstheme="minorHAnsi"/>
        </w:rPr>
        <w:t xml:space="preserve"> </w:t>
      </w:r>
      <w:r w:rsidRPr="00CF6662" w:rsidR="00D56A5F">
        <w:rPr>
          <w:rFonts w:cstheme="minorHAnsi"/>
        </w:rPr>
        <w:t>could assist you</w:t>
      </w:r>
      <w:r w:rsidR="00CA1370">
        <w:rPr>
          <w:rFonts w:cstheme="minorHAnsi"/>
        </w:rPr>
        <w:t>,</w:t>
      </w:r>
      <w:r w:rsidRPr="00CF6662" w:rsidR="00514E5A">
        <w:rPr>
          <w:rFonts w:cstheme="minorHAnsi"/>
        </w:rPr>
        <w:t xml:space="preserve"> </w:t>
      </w:r>
      <w:r w:rsidRPr="00CF6662">
        <w:rPr>
          <w:rFonts w:cstheme="minorHAnsi"/>
        </w:rPr>
        <w:t>or</w:t>
      </w:r>
      <w:r w:rsidRPr="00CF6662" w:rsidR="00514E5A">
        <w:rPr>
          <w:rFonts w:cstheme="minorHAnsi"/>
        </w:rPr>
        <w:t xml:space="preserve"> </w:t>
      </w:r>
      <w:r w:rsidRPr="00CF6662" w:rsidR="00742C0A">
        <w:rPr>
          <w:rFonts w:cstheme="minorHAnsi"/>
        </w:rPr>
        <w:t>information about</w:t>
      </w:r>
      <w:r w:rsidRPr="00CF6662" w:rsidR="00202333">
        <w:rPr>
          <w:rFonts w:cstheme="minorHAnsi"/>
        </w:rPr>
        <w:t xml:space="preserve"> </w:t>
      </w:r>
      <w:r w:rsidRPr="00CF6662">
        <w:rPr>
          <w:rFonts w:cstheme="minorHAnsi"/>
        </w:rPr>
        <w:t>other resource</w:t>
      </w:r>
      <w:r w:rsidRPr="00CF6662" w:rsidR="00B62D42">
        <w:rPr>
          <w:rFonts w:cstheme="minorHAnsi"/>
        </w:rPr>
        <w:t>s t</w:t>
      </w:r>
      <w:r w:rsidR="00CA1370">
        <w:rPr>
          <w:rFonts w:cstheme="minorHAnsi"/>
        </w:rPr>
        <w:t>hat may</w:t>
      </w:r>
      <w:r w:rsidRPr="00CF6662" w:rsidR="00B62D42">
        <w:rPr>
          <w:rFonts w:cstheme="minorHAnsi"/>
        </w:rPr>
        <w:t xml:space="preserve"> help address your needs</w:t>
      </w:r>
      <w:r w:rsidRPr="00CF6662" w:rsidR="001B2BC6">
        <w:rPr>
          <w:rFonts w:cstheme="minorHAnsi"/>
        </w:rPr>
        <w:t>?</w:t>
      </w:r>
    </w:p>
    <w:p w:rsidRPr="00CF6662" w:rsidR="00BE2985" w:rsidP="00853BA8" w:rsidRDefault="00BE2985" w14:paraId="6E01B205" w14:textId="4266AD13">
      <w:pPr>
        <w:pStyle w:val="ListParagraph"/>
        <w:numPr>
          <w:ilvl w:val="1"/>
          <w:numId w:val="27"/>
        </w:numPr>
        <w:rPr>
          <w:rFonts w:cstheme="minorHAnsi"/>
          <w:i/>
          <w:iCs/>
        </w:rPr>
      </w:pPr>
      <w:r w:rsidRPr="00CF6662">
        <w:rPr>
          <w:rFonts w:cstheme="minorHAnsi"/>
        </w:rPr>
        <w:t>No</w:t>
      </w:r>
      <w:r w:rsidRPr="00CF6662">
        <w:rPr>
          <w:rFonts w:cstheme="minorHAnsi"/>
          <w:i/>
          <w:iCs/>
        </w:rPr>
        <w:t xml:space="preserve"> (</w:t>
      </w:r>
      <w:r w:rsidRPr="00CF6662">
        <w:rPr>
          <w:rFonts w:cstheme="minorHAnsi"/>
          <w:i/>
        </w:rPr>
        <w:t xml:space="preserve">Skip to </w:t>
      </w:r>
      <w:r w:rsidRPr="00CF6662" w:rsidR="00CA1370">
        <w:rPr>
          <w:rFonts w:cstheme="minorHAnsi"/>
          <w:i/>
        </w:rPr>
        <w:t>Q</w:t>
      </w:r>
      <w:r w:rsidRPr="00CF6662" w:rsidR="00DD5E2E">
        <w:rPr>
          <w:rFonts w:cstheme="minorHAnsi"/>
          <w:i/>
        </w:rPr>
        <w:t>15</w:t>
      </w:r>
      <w:r w:rsidRPr="00CF6662" w:rsidR="00CA1370">
        <w:rPr>
          <w:rFonts w:cstheme="minorHAnsi"/>
          <w:i/>
        </w:rPr>
        <w:t>,</w:t>
      </w:r>
      <w:r w:rsidRPr="00CF6662" w:rsidR="00D46574">
        <w:rPr>
          <w:rFonts w:cstheme="minorHAnsi"/>
          <w:i/>
        </w:rPr>
        <w:t xml:space="preserve"> multiple calls</w:t>
      </w:r>
      <w:r w:rsidRPr="00CF6662">
        <w:rPr>
          <w:rFonts w:cstheme="minorHAnsi"/>
          <w:iCs/>
        </w:rPr>
        <w:t>)</w:t>
      </w:r>
    </w:p>
    <w:p w:rsidRPr="00CF6662" w:rsidR="00BE2985" w:rsidP="00853BA8" w:rsidRDefault="00BE2985" w14:paraId="5217527E" w14:textId="77777777">
      <w:pPr>
        <w:pStyle w:val="ListParagraph"/>
        <w:numPr>
          <w:ilvl w:val="1"/>
          <w:numId w:val="27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D52676" w:rsidP="00D52676" w:rsidRDefault="00CA1370" w14:paraId="7A78159A" w14:textId="3662C520">
      <w:pPr>
        <w:pStyle w:val="NoSpacing"/>
        <w:rPr>
          <w:rFonts w:cstheme="minorHAnsi"/>
          <w:i/>
        </w:rPr>
      </w:pPr>
      <w:r w:rsidRPr="00CF6662">
        <w:rPr>
          <w:rFonts w:cstheme="minorHAnsi"/>
          <w:i/>
        </w:rPr>
        <w:lastRenderedPageBreak/>
        <w:t>(</w:t>
      </w:r>
      <w:r w:rsidRPr="00CF6662" w:rsidR="00D52676">
        <w:rPr>
          <w:rFonts w:cstheme="minorHAnsi"/>
          <w:i/>
        </w:rPr>
        <w:t xml:space="preserve">If yes to </w:t>
      </w:r>
      <w:r w:rsidRPr="00CF6662">
        <w:rPr>
          <w:rFonts w:cstheme="minorHAnsi"/>
          <w:i/>
        </w:rPr>
        <w:t>Q</w:t>
      </w:r>
      <w:r w:rsidRPr="00CF6662" w:rsidR="00912451">
        <w:rPr>
          <w:rFonts w:cstheme="minorHAnsi"/>
          <w:i/>
        </w:rPr>
        <w:t>10</w:t>
      </w:r>
      <w:r w:rsidRPr="00CF6662">
        <w:rPr>
          <w:rFonts w:cstheme="minorHAnsi"/>
          <w:i/>
        </w:rPr>
        <w:t xml:space="preserve">, </w:t>
      </w:r>
      <w:r w:rsidRPr="00CF6662" w:rsidR="002B1E84">
        <w:rPr>
          <w:rFonts w:cstheme="minorHAnsi"/>
          <w:i/>
        </w:rPr>
        <w:t>got referral)</w:t>
      </w:r>
    </w:p>
    <w:p w:rsidRPr="00CF6662" w:rsidR="00B62D42" w:rsidP="00853BA8" w:rsidRDefault="00B62D42" w14:paraId="5A547F1B" w14:textId="108C93CD">
      <w:pPr>
        <w:pStyle w:val="NoSpacing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Have </w:t>
      </w:r>
      <w:r w:rsidRPr="00CF6662" w:rsidR="001B2BC6">
        <w:rPr>
          <w:rFonts w:cstheme="minorHAnsi"/>
          <w:iCs/>
        </w:rPr>
        <w:t xml:space="preserve">you contacted </w:t>
      </w:r>
      <w:r w:rsidRPr="00CF6662" w:rsidR="00D22E3E">
        <w:rPr>
          <w:rFonts w:cstheme="minorHAnsi"/>
          <w:iCs/>
        </w:rPr>
        <w:t xml:space="preserve">the service provider </w:t>
      </w:r>
      <w:r w:rsidRPr="00CF6662" w:rsidR="00A64D48">
        <w:rPr>
          <w:rFonts w:cstheme="minorHAnsi"/>
          <w:iCs/>
        </w:rPr>
        <w:t xml:space="preserve">or used </w:t>
      </w:r>
      <w:r w:rsidRPr="00CF6662" w:rsidR="0092522C">
        <w:rPr>
          <w:rFonts w:cstheme="minorHAnsi"/>
          <w:iCs/>
        </w:rPr>
        <w:t>the</w:t>
      </w:r>
      <w:r w:rsidRPr="00CF6662" w:rsidR="001B2BC6">
        <w:rPr>
          <w:rFonts w:cstheme="minorHAnsi"/>
          <w:iCs/>
        </w:rPr>
        <w:t xml:space="preserve"> </w:t>
      </w:r>
      <w:r w:rsidRPr="00CF6662" w:rsidR="00A64D48">
        <w:rPr>
          <w:rFonts w:cstheme="minorHAnsi"/>
          <w:iCs/>
        </w:rPr>
        <w:t>resources</w:t>
      </w:r>
      <w:r w:rsidRPr="00CF6662" w:rsidR="001B2BC6">
        <w:rPr>
          <w:rFonts w:cstheme="minorHAnsi"/>
          <w:iCs/>
        </w:rPr>
        <w:t xml:space="preserve"> that </w:t>
      </w:r>
      <w:r w:rsidRPr="00CF6662" w:rsidR="00A64D48">
        <w:rPr>
          <w:rFonts w:cstheme="minorHAnsi"/>
          <w:iCs/>
        </w:rPr>
        <w:t xml:space="preserve">hotline staff </w:t>
      </w:r>
      <w:r w:rsidRPr="00CF6662" w:rsidR="001B2BC6">
        <w:rPr>
          <w:rFonts w:cstheme="minorHAnsi"/>
          <w:iCs/>
        </w:rPr>
        <w:t xml:space="preserve">provided to you? </w:t>
      </w:r>
    </w:p>
    <w:p w:rsidRPr="00CF6662" w:rsidR="00BE2985" w:rsidP="00853BA8" w:rsidRDefault="00BE2985" w14:paraId="4033F554" w14:textId="7495AD26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No </w:t>
      </w:r>
    </w:p>
    <w:p w:rsidRPr="00CF6662" w:rsidR="00BE2985" w:rsidP="00605DBD" w:rsidRDefault="00CA1370" w14:paraId="2D2088E9" w14:textId="24CC7717">
      <w:pPr>
        <w:ind w:left="1800"/>
        <w:rPr>
          <w:rFonts w:cstheme="minorHAnsi"/>
          <w:iCs/>
        </w:rPr>
      </w:pPr>
      <w:r w:rsidRPr="00CF6662">
        <w:rPr>
          <w:rFonts w:cstheme="minorHAnsi"/>
          <w:i/>
        </w:rPr>
        <w:t>(</w:t>
      </w:r>
      <w:r w:rsidRPr="00CF6662" w:rsidR="007C5868">
        <w:rPr>
          <w:rFonts w:cstheme="minorHAnsi"/>
          <w:i/>
        </w:rPr>
        <w:t>If no</w:t>
      </w:r>
      <w:r w:rsidRPr="00CF6662">
        <w:rPr>
          <w:rFonts w:cstheme="minorHAnsi"/>
          <w:i/>
        </w:rPr>
        <w:t>)</w:t>
      </w:r>
      <w:r w:rsidRPr="00CF6662" w:rsidR="007C5868">
        <w:rPr>
          <w:rFonts w:cstheme="minorHAnsi"/>
          <w:iCs/>
        </w:rPr>
        <w:t xml:space="preserve"> </w:t>
      </w:r>
      <w:r w:rsidRPr="00CF6662" w:rsidR="00BE2985">
        <w:rPr>
          <w:rFonts w:cstheme="minorHAnsi"/>
          <w:iCs/>
        </w:rPr>
        <w:t>Wh</w:t>
      </w:r>
      <w:r w:rsidRPr="00CF6662" w:rsidR="009E161A">
        <w:rPr>
          <w:rFonts w:cstheme="minorHAnsi"/>
          <w:iCs/>
        </w:rPr>
        <w:t>at</w:t>
      </w:r>
      <w:r w:rsidRPr="00CF6662" w:rsidR="00BE2985">
        <w:rPr>
          <w:rFonts w:cstheme="minorHAnsi"/>
          <w:iCs/>
        </w:rPr>
        <w:t xml:space="preserve"> </w:t>
      </w:r>
      <w:r w:rsidRPr="00CF6662" w:rsidR="009E161A">
        <w:rPr>
          <w:rFonts w:cstheme="minorHAnsi"/>
          <w:iCs/>
        </w:rPr>
        <w:t xml:space="preserve">kept you from </w:t>
      </w:r>
      <w:r w:rsidRPr="00CF6662" w:rsidR="00BE2985">
        <w:rPr>
          <w:rFonts w:cstheme="minorHAnsi"/>
          <w:iCs/>
        </w:rPr>
        <w:t>contact</w:t>
      </w:r>
      <w:r w:rsidRPr="00CF6662" w:rsidR="009E161A">
        <w:rPr>
          <w:rFonts w:cstheme="minorHAnsi"/>
          <w:iCs/>
        </w:rPr>
        <w:t xml:space="preserve">ing the service provider or </w:t>
      </w:r>
      <w:r w:rsidRPr="00CF6662" w:rsidR="00BE2985">
        <w:rPr>
          <w:rFonts w:cstheme="minorHAnsi"/>
          <w:iCs/>
        </w:rPr>
        <w:t>resources? ________________</w:t>
      </w:r>
      <w:r w:rsidR="00EA07A6">
        <w:rPr>
          <w:rFonts w:cstheme="minorHAnsi"/>
          <w:iCs/>
        </w:rPr>
        <w:t xml:space="preserve"> </w:t>
      </w:r>
      <w:r w:rsidRPr="00605DBD" w:rsidR="00EA07A6">
        <w:rPr>
          <w:rFonts w:cstheme="minorHAnsi"/>
          <w:i/>
        </w:rPr>
        <w:t>(</w:t>
      </w:r>
      <w:r w:rsidR="00605DBD">
        <w:rPr>
          <w:rFonts w:cstheme="minorHAnsi"/>
          <w:i/>
        </w:rPr>
        <w:t>S</w:t>
      </w:r>
      <w:r w:rsidRPr="00605DBD" w:rsidR="00EA07A6">
        <w:rPr>
          <w:rFonts w:cstheme="minorHAnsi"/>
          <w:i/>
        </w:rPr>
        <w:t>kip to Q1</w:t>
      </w:r>
      <w:r w:rsidR="00605DBD">
        <w:rPr>
          <w:rFonts w:cstheme="minorHAnsi"/>
          <w:i/>
        </w:rPr>
        <w:t>4</w:t>
      </w:r>
      <w:r w:rsidRPr="00605DBD" w:rsidR="00EA07A6">
        <w:rPr>
          <w:rFonts w:cstheme="minorHAnsi"/>
          <w:i/>
        </w:rPr>
        <w:t>)</w:t>
      </w:r>
    </w:p>
    <w:p w:rsidRPr="00CF6662" w:rsidR="00BE2985" w:rsidP="00853BA8" w:rsidRDefault="00BE2985" w14:paraId="24575C01" w14:textId="77777777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Yes</w:t>
      </w:r>
    </w:p>
    <w:p w:rsidRPr="00CF6662" w:rsidR="002B1E84" w:rsidP="00352748" w:rsidRDefault="00CA1370" w14:paraId="2F184253" w14:textId="5C4E3E6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(</w:t>
      </w:r>
      <w:r w:rsidRPr="00CF6662" w:rsidR="002B1E84">
        <w:rPr>
          <w:rFonts w:cstheme="minorHAnsi"/>
          <w:i/>
        </w:rPr>
        <w:t xml:space="preserve">If yes to </w:t>
      </w:r>
      <w:r w:rsidRPr="00CF6662">
        <w:rPr>
          <w:rFonts w:cstheme="minorHAnsi"/>
          <w:i/>
        </w:rPr>
        <w:t>Q</w:t>
      </w:r>
      <w:r w:rsidRPr="00CF6662" w:rsidR="00912451">
        <w:rPr>
          <w:rFonts w:cstheme="minorHAnsi"/>
          <w:i/>
        </w:rPr>
        <w:t>11</w:t>
      </w:r>
      <w:r w:rsidRPr="00CF6662">
        <w:rPr>
          <w:rFonts w:cstheme="minorHAnsi"/>
          <w:i/>
        </w:rPr>
        <w:t xml:space="preserve">, </w:t>
      </w:r>
      <w:r w:rsidRPr="00CF6662" w:rsidR="002B1E84">
        <w:rPr>
          <w:rFonts w:cstheme="minorHAnsi"/>
          <w:i/>
        </w:rPr>
        <w:t>contacted referral)</w:t>
      </w:r>
    </w:p>
    <w:p w:rsidRPr="00CF6662" w:rsidR="00B62D42" w:rsidP="00853BA8" w:rsidRDefault="00D22E3E" w14:paraId="01A893A4" w14:textId="21EBC055">
      <w:pPr>
        <w:pStyle w:val="NoSpacing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Did</w:t>
      </w:r>
      <w:r w:rsidRPr="00CF6662" w:rsidR="00BE2985">
        <w:rPr>
          <w:rFonts w:cstheme="minorHAnsi"/>
          <w:iCs/>
        </w:rPr>
        <w:t xml:space="preserve"> </w:t>
      </w:r>
      <w:r w:rsidRPr="00CF6662" w:rsidR="00D84BAD">
        <w:rPr>
          <w:rFonts w:cstheme="minorHAnsi"/>
          <w:iCs/>
        </w:rPr>
        <w:t>th</w:t>
      </w:r>
      <w:r w:rsidRPr="00CF6662" w:rsidR="00BE2985">
        <w:rPr>
          <w:rFonts w:cstheme="minorHAnsi"/>
          <w:iCs/>
        </w:rPr>
        <w:t>ose</w:t>
      </w:r>
      <w:r w:rsidRPr="00CF6662" w:rsidR="00D84BAD">
        <w:rPr>
          <w:rFonts w:cstheme="minorHAnsi"/>
          <w:iCs/>
        </w:rPr>
        <w:t xml:space="preserve"> service provider</w:t>
      </w:r>
      <w:r w:rsidRPr="00CF6662">
        <w:rPr>
          <w:rFonts w:cstheme="minorHAnsi"/>
          <w:iCs/>
        </w:rPr>
        <w:t>s</w:t>
      </w:r>
      <w:r w:rsidRPr="00CF6662" w:rsidR="00D84BAD">
        <w:rPr>
          <w:rFonts w:cstheme="minorHAnsi"/>
          <w:iCs/>
        </w:rPr>
        <w:t xml:space="preserve"> or resources </w:t>
      </w:r>
      <w:r w:rsidRPr="00CF6662" w:rsidR="00BE2985">
        <w:rPr>
          <w:rFonts w:cstheme="minorHAnsi"/>
          <w:iCs/>
        </w:rPr>
        <w:t>assist you</w:t>
      </w:r>
      <w:r w:rsidRPr="00CF6662">
        <w:rPr>
          <w:rFonts w:cstheme="minorHAnsi"/>
          <w:iCs/>
        </w:rPr>
        <w:t xml:space="preserve"> with your needs</w:t>
      </w:r>
      <w:r w:rsidRPr="00CF6662" w:rsidR="00D84BAD">
        <w:rPr>
          <w:rFonts w:cstheme="minorHAnsi"/>
          <w:iCs/>
        </w:rPr>
        <w:t>?</w:t>
      </w:r>
    </w:p>
    <w:p w:rsidRPr="00CF6662" w:rsidR="00D22E3E" w:rsidP="00853BA8" w:rsidRDefault="00D22E3E" w14:paraId="6017C395" w14:textId="6639937E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No</w:t>
      </w:r>
    </w:p>
    <w:p w:rsidRPr="00CF6662" w:rsidR="00CA1370" w:rsidRDefault="00CA1370" w14:paraId="6395A44B" w14:textId="40BE17BE">
      <w:pPr>
        <w:pStyle w:val="ListParagraph"/>
        <w:ind w:left="1800"/>
        <w:rPr>
          <w:rFonts w:cstheme="minorHAnsi"/>
          <w:i/>
        </w:rPr>
      </w:pPr>
      <w:r w:rsidRPr="00CF6662">
        <w:rPr>
          <w:rFonts w:cstheme="minorHAnsi"/>
          <w:i/>
        </w:rPr>
        <w:t>(</w:t>
      </w:r>
      <w:r w:rsidRPr="00CF6662" w:rsidR="007C5868">
        <w:rPr>
          <w:rFonts w:cstheme="minorHAnsi"/>
          <w:i/>
        </w:rPr>
        <w:t>If no</w:t>
      </w:r>
      <w:r w:rsidRPr="00CF6662">
        <w:rPr>
          <w:rFonts w:cstheme="minorHAnsi"/>
          <w:i/>
        </w:rPr>
        <w:t>)</w:t>
      </w:r>
      <w:r w:rsidRPr="00CF6662" w:rsidR="007C5868">
        <w:rPr>
          <w:rFonts w:cstheme="minorHAnsi"/>
          <w:i/>
        </w:rPr>
        <w:t xml:space="preserve"> </w:t>
      </w:r>
    </w:p>
    <w:p w:rsidRPr="00CF6662" w:rsidR="00D22E3E" w:rsidP="00EA07A6" w:rsidRDefault="008F7CA9" w14:paraId="49DC4335" w14:textId="74E2237E">
      <w:pPr>
        <w:pStyle w:val="ListParagraph"/>
        <w:ind w:left="2160"/>
        <w:rPr>
          <w:rFonts w:cstheme="minorHAnsi"/>
          <w:iCs/>
        </w:rPr>
      </w:pPr>
      <w:r>
        <w:rPr>
          <w:rFonts w:cstheme="minorHAnsi"/>
          <w:iCs/>
        </w:rPr>
        <w:t xml:space="preserve">12a. </w:t>
      </w:r>
      <w:r w:rsidRPr="00CF6662" w:rsidR="00D22E3E">
        <w:rPr>
          <w:rFonts w:cstheme="minorHAnsi"/>
          <w:iCs/>
        </w:rPr>
        <w:t>What was the reason for why they could not help? ________________</w:t>
      </w:r>
    </w:p>
    <w:p w:rsidR="008F7CA9" w:rsidP="00EA07A6" w:rsidRDefault="008F7CA9" w14:paraId="6F86C53D" w14:textId="77777777">
      <w:pPr>
        <w:pStyle w:val="ListParagraph"/>
        <w:ind w:left="2160"/>
        <w:rPr>
          <w:rFonts w:cstheme="minorHAnsi"/>
          <w:iCs/>
        </w:rPr>
      </w:pPr>
      <w:r>
        <w:rPr>
          <w:rFonts w:cstheme="minorHAnsi"/>
          <w:iCs/>
        </w:rPr>
        <w:t xml:space="preserve">12b. </w:t>
      </w:r>
      <w:r w:rsidRPr="00CF6662" w:rsidR="00744C37">
        <w:rPr>
          <w:rFonts w:cstheme="minorHAnsi"/>
          <w:iCs/>
        </w:rPr>
        <w:t xml:space="preserve">Were you denied services for any reason? </w:t>
      </w:r>
    </w:p>
    <w:p w:rsidRPr="00CF6662" w:rsidR="008F7CA9" w:rsidP="00EA07A6" w:rsidRDefault="008F7CA9" w14:paraId="20661A04" w14:textId="2691FC4D">
      <w:pPr>
        <w:pStyle w:val="ListParagraph"/>
        <w:numPr>
          <w:ilvl w:val="3"/>
          <w:numId w:val="24"/>
        </w:numPr>
        <w:rPr>
          <w:rFonts w:cstheme="minorHAnsi"/>
          <w:iCs/>
        </w:rPr>
      </w:pPr>
      <w:r w:rsidRPr="00CF6662">
        <w:rPr>
          <w:rFonts w:cstheme="minorHAnsi"/>
          <w:iCs/>
        </w:rPr>
        <w:t>No</w:t>
      </w:r>
      <w:r w:rsidR="00605DBD">
        <w:rPr>
          <w:rFonts w:cstheme="minorHAnsi"/>
          <w:iCs/>
        </w:rPr>
        <w:t xml:space="preserve"> </w:t>
      </w:r>
      <w:r w:rsidR="00605DBD">
        <w:rPr>
          <w:rFonts w:cstheme="minorHAnsi"/>
          <w:i/>
        </w:rPr>
        <w:t>(Skip to Q14)</w:t>
      </w:r>
    </w:p>
    <w:p w:rsidR="008F7CA9" w:rsidP="00EA07A6" w:rsidRDefault="008F7CA9" w14:paraId="0800DB8E" w14:textId="52042DF9">
      <w:pPr>
        <w:pStyle w:val="ListParagraph"/>
        <w:numPr>
          <w:ilvl w:val="3"/>
          <w:numId w:val="24"/>
        </w:numPr>
        <w:spacing w:after="0"/>
        <w:rPr>
          <w:rFonts w:cstheme="minorHAnsi"/>
          <w:iCs/>
        </w:rPr>
      </w:pPr>
      <w:r w:rsidRPr="00CF6662">
        <w:rPr>
          <w:rFonts w:cstheme="minorHAnsi"/>
          <w:iCs/>
        </w:rPr>
        <w:t>Yes</w:t>
      </w:r>
    </w:p>
    <w:p w:rsidR="008F7CA9" w:rsidP="00605DBD" w:rsidRDefault="008F7CA9" w14:paraId="056493B6" w14:textId="44046760">
      <w:pPr>
        <w:ind w:left="3150"/>
        <w:rPr>
          <w:rFonts w:cstheme="minorHAnsi"/>
          <w:iCs/>
        </w:rPr>
      </w:pPr>
      <w:r>
        <w:rPr>
          <w:rFonts w:cstheme="minorHAnsi"/>
          <w:iCs/>
        </w:rPr>
        <w:t>(</w:t>
      </w:r>
      <w:r w:rsidR="00EA07A6">
        <w:rPr>
          <w:rFonts w:cstheme="minorHAnsi"/>
          <w:i/>
        </w:rPr>
        <w:t>I</w:t>
      </w:r>
      <w:r w:rsidRPr="008F7CA9">
        <w:rPr>
          <w:rFonts w:cstheme="minorHAnsi"/>
          <w:i/>
        </w:rPr>
        <w:t>f yes</w:t>
      </w:r>
      <w:r>
        <w:rPr>
          <w:rFonts w:cstheme="minorHAnsi"/>
          <w:iCs/>
        </w:rPr>
        <w:t xml:space="preserve">) </w:t>
      </w:r>
      <w:r w:rsidR="00C97A36">
        <w:rPr>
          <w:rFonts w:cstheme="minorHAnsi"/>
          <w:iCs/>
        </w:rPr>
        <w:t xml:space="preserve">For what reason or reasons </w:t>
      </w:r>
      <w:r>
        <w:rPr>
          <w:rFonts w:cstheme="minorHAnsi"/>
          <w:iCs/>
        </w:rPr>
        <w:t>were you denied services?</w:t>
      </w:r>
      <w:r w:rsidR="00C97A36">
        <w:rPr>
          <w:rFonts w:cstheme="minorHAnsi"/>
          <w:iCs/>
        </w:rPr>
        <w:t xml:space="preserve"> </w:t>
      </w:r>
      <w:r>
        <w:rPr>
          <w:rFonts w:cstheme="minorHAnsi"/>
          <w:iCs/>
        </w:rPr>
        <w:t>_____________________</w:t>
      </w:r>
      <w:r w:rsidR="00EA07A6">
        <w:rPr>
          <w:rFonts w:cstheme="minorHAnsi"/>
          <w:iCs/>
        </w:rPr>
        <w:t>__________________</w:t>
      </w:r>
      <w:r w:rsidR="00605DBD">
        <w:rPr>
          <w:rFonts w:cstheme="minorHAnsi"/>
          <w:iCs/>
        </w:rPr>
        <w:t xml:space="preserve"> </w:t>
      </w:r>
      <w:r w:rsidR="00605DBD">
        <w:rPr>
          <w:rFonts w:cstheme="minorHAnsi"/>
          <w:i/>
        </w:rPr>
        <w:t>(Skip to Q14)</w:t>
      </w:r>
    </w:p>
    <w:p w:rsidRPr="00CF6662" w:rsidR="00EA07A6" w:rsidP="00853BA8" w:rsidRDefault="00EA07A6" w14:paraId="4CD2D3BB" w14:textId="2074EBDE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>
        <w:rPr>
          <w:rFonts w:cstheme="minorHAnsi"/>
          <w:iCs/>
        </w:rPr>
        <w:t>Yes</w:t>
      </w:r>
    </w:p>
    <w:p w:rsidRPr="00CF6662" w:rsidR="002B1E84" w:rsidP="001B070C" w:rsidRDefault="00CA1370" w14:paraId="746C554C" w14:textId="1EAD0C09">
      <w:pPr>
        <w:rPr>
          <w:rFonts w:cstheme="minorHAnsi"/>
          <w:i/>
        </w:rPr>
      </w:pPr>
      <w:r>
        <w:rPr>
          <w:rFonts w:cstheme="minorHAnsi"/>
          <w:i/>
        </w:rPr>
        <w:t>(</w:t>
      </w:r>
      <w:r w:rsidRPr="00CF6662" w:rsidR="002B1E84">
        <w:rPr>
          <w:rFonts w:cstheme="minorHAnsi"/>
          <w:i/>
        </w:rPr>
        <w:t>If yes to</w:t>
      </w:r>
      <w:r>
        <w:rPr>
          <w:rFonts w:cstheme="minorHAnsi"/>
          <w:i/>
        </w:rPr>
        <w:t xml:space="preserve"> Q</w:t>
      </w:r>
      <w:r w:rsidRPr="00CF6662" w:rsidR="002B1E84">
        <w:rPr>
          <w:rFonts w:cstheme="minorHAnsi"/>
          <w:i/>
        </w:rPr>
        <w:t>1</w:t>
      </w:r>
      <w:r w:rsidRPr="00CF6662" w:rsidR="00DD5E2E">
        <w:rPr>
          <w:rFonts w:cstheme="minorHAnsi"/>
          <w:i/>
        </w:rPr>
        <w:t>2</w:t>
      </w:r>
      <w:r>
        <w:rPr>
          <w:rFonts w:cstheme="minorHAnsi"/>
          <w:i/>
        </w:rPr>
        <w:t>,</w:t>
      </w:r>
      <w:r w:rsidRPr="00CF6662" w:rsidR="002B1E84">
        <w:rPr>
          <w:rFonts w:cstheme="minorHAnsi"/>
          <w:i/>
        </w:rPr>
        <w:t xml:space="preserve"> </w:t>
      </w:r>
      <w:r>
        <w:rPr>
          <w:rFonts w:cstheme="minorHAnsi"/>
          <w:i/>
        </w:rPr>
        <w:t>g</w:t>
      </w:r>
      <w:r w:rsidRPr="00CF6662" w:rsidR="002B1E84">
        <w:rPr>
          <w:rFonts w:cstheme="minorHAnsi"/>
          <w:i/>
        </w:rPr>
        <w:t>ot help from referral)</w:t>
      </w:r>
    </w:p>
    <w:p w:rsidRPr="00CF6662" w:rsidR="002B1E84" w:rsidP="00853BA8" w:rsidRDefault="00D22E3E" w14:paraId="2A6C9059" w14:textId="4FD2F9FF">
      <w:pPr>
        <w:pStyle w:val="ListParagraph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On a scale of 1 to 5, h</w:t>
      </w:r>
      <w:r w:rsidRPr="00CF6662" w:rsidR="002B1E84">
        <w:rPr>
          <w:rFonts w:cstheme="minorHAnsi"/>
          <w:iCs/>
        </w:rPr>
        <w:t xml:space="preserve">ow helpful were the resources or </w:t>
      </w:r>
      <w:r w:rsidRPr="00CF6662" w:rsidR="00385C69">
        <w:rPr>
          <w:rFonts w:cstheme="minorHAnsi"/>
          <w:iCs/>
        </w:rPr>
        <w:t xml:space="preserve">service providers </w:t>
      </w:r>
      <w:r w:rsidRPr="00CF6662" w:rsidR="002B1E84">
        <w:rPr>
          <w:rFonts w:cstheme="minorHAnsi"/>
          <w:iCs/>
        </w:rPr>
        <w:t>at addressing your needs?</w:t>
      </w:r>
    </w:p>
    <w:p w:rsidRPr="00CF6662" w:rsidR="00385C69" w:rsidP="00853BA8" w:rsidRDefault="00385C69" w14:paraId="2602226B" w14:textId="21636918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1</w:t>
      </w:r>
      <w:r w:rsidR="00CA1370">
        <w:rPr>
          <w:rFonts w:cstheme="minorHAnsi"/>
          <w:iCs/>
        </w:rPr>
        <w:t xml:space="preserve"> - </w:t>
      </w:r>
      <w:r w:rsidRPr="00CF6662">
        <w:rPr>
          <w:rFonts w:cstheme="minorHAnsi"/>
          <w:iCs/>
        </w:rPr>
        <w:t>Not at all helpful</w:t>
      </w:r>
    </w:p>
    <w:p w:rsidRPr="00CF6662" w:rsidR="00385C69" w:rsidP="00853BA8" w:rsidRDefault="00385C69" w14:paraId="400B3941" w14:textId="19383354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2</w:t>
      </w:r>
      <w:r w:rsidR="00360908">
        <w:rPr>
          <w:rFonts w:cstheme="minorHAnsi"/>
          <w:iCs/>
        </w:rPr>
        <w:t xml:space="preserve"> - Slightly helpful</w:t>
      </w:r>
    </w:p>
    <w:p w:rsidRPr="00CF6662" w:rsidR="00385C69" w:rsidP="00853BA8" w:rsidRDefault="00385C69" w14:paraId="6BAACCEC" w14:textId="40911750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3</w:t>
      </w:r>
      <w:r w:rsidR="00360908">
        <w:rPr>
          <w:rFonts w:cstheme="minorHAnsi"/>
          <w:iCs/>
        </w:rPr>
        <w:t xml:space="preserve"> - Moderately helpful</w:t>
      </w:r>
    </w:p>
    <w:p w:rsidRPr="00CF6662" w:rsidR="00385C69" w:rsidP="00853BA8" w:rsidRDefault="00385C69" w14:paraId="6013A9AD" w14:textId="2D66713A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 xml:space="preserve">4 </w:t>
      </w:r>
      <w:r w:rsidR="00360908">
        <w:rPr>
          <w:rFonts w:cstheme="minorHAnsi"/>
          <w:iCs/>
        </w:rPr>
        <w:t>- Very helpful</w:t>
      </w:r>
    </w:p>
    <w:p w:rsidR="00385C69" w:rsidP="00853BA8" w:rsidRDefault="00385C69" w14:paraId="10B56C50" w14:textId="6BCD7FEE">
      <w:pPr>
        <w:pStyle w:val="ListParagraph"/>
        <w:numPr>
          <w:ilvl w:val="1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5</w:t>
      </w:r>
      <w:r w:rsidR="00CA1370">
        <w:rPr>
          <w:rFonts w:cstheme="minorHAnsi"/>
          <w:iCs/>
        </w:rPr>
        <w:t xml:space="preserve"> -</w:t>
      </w:r>
      <w:r w:rsidRPr="00CF6662">
        <w:rPr>
          <w:rFonts w:cstheme="minorHAnsi"/>
          <w:iCs/>
        </w:rPr>
        <w:t xml:space="preserve"> </w:t>
      </w:r>
      <w:r w:rsidR="00F25B37">
        <w:rPr>
          <w:rFonts w:cstheme="minorHAnsi"/>
          <w:iCs/>
        </w:rPr>
        <w:t>Extremely</w:t>
      </w:r>
      <w:r w:rsidRPr="00CF6662" w:rsidR="00F25B37">
        <w:rPr>
          <w:rFonts w:cstheme="minorHAnsi"/>
          <w:iCs/>
        </w:rPr>
        <w:t xml:space="preserve"> </w:t>
      </w:r>
      <w:r w:rsidRPr="00CF6662">
        <w:rPr>
          <w:rFonts w:cstheme="minorHAnsi"/>
          <w:iCs/>
        </w:rPr>
        <w:t>helpful</w:t>
      </w:r>
    </w:p>
    <w:p w:rsidRPr="00CF6662" w:rsidR="002B1E84" w:rsidP="00853BA8" w:rsidRDefault="00385C69" w14:paraId="32CB6793" w14:textId="0FFDC8C3">
      <w:pPr>
        <w:pStyle w:val="NoSpacing"/>
        <w:numPr>
          <w:ilvl w:val="0"/>
          <w:numId w:val="27"/>
        </w:numPr>
        <w:rPr>
          <w:rFonts w:cstheme="minorHAnsi"/>
          <w:iCs/>
        </w:rPr>
      </w:pPr>
      <w:r w:rsidRPr="00CF6662">
        <w:rPr>
          <w:rFonts w:cstheme="minorHAnsi"/>
          <w:iCs/>
        </w:rPr>
        <w:t>H</w:t>
      </w:r>
      <w:r w:rsidRPr="00CF6662" w:rsidR="002B1E84">
        <w:rPr>
          <w:rFonts w:cstheme="minorHAnsi"/>
          <w:iCs/>
        </w:rPr>
        <w:t xml:space="preserve">ave you shared the resource or </w:t>
      </w:r>
      <w:r w:rsidRPr="00CF6662">
        <w:rPr>
          <w:rFonts w:cstheme="minorHAnsi"/>
          <w:iCs/>
        </w:rPr>
        <w:t xml:space="preserve">service contact information </w:t>
      </w:r>
      <w:r w:rsidRPr="00CF6662" w:rsidR="002B1E84">
        <w:rPr>
          <w:rFonts w:cstheme="minorHAnsi"/>
          <w:iCs/>
        </w:rPr>
        <w:t xml:space="preserve">with </w:t>
      </w:r>
      <w:r w:rsidRPr="00CF6662">
        <w:rPr>
          <w:rFonts w:cstheme="minorHAnsi"/>
          <w:iCs/>
        </w:rPr>
        <w:t xml:space="preserve">anyone </w:t>
      </w:r>
      <w:r w:rsidRPr="00CF6662" w:rsidR="002B1E84">
        <w:rPr>
          <w:rFonts w:cstheme="minorHAnsi"/>
          <w:iCs/>
        </w:rPr>
        <w:t>else</w:t>
      </w:r>
      <w:r w:rsidRPr="00CF6662" w:rsidR="009D2680">
        <w:rPr>
          <w:rFonts w:cstheme="minorHAnsi"/>
          <w:iCs/>
        </w:rPr>
        <w:t xml:space="preserve"> who needed it</w:t>
      </w:r>
      <w:r w:rsidRPr="00CF6662" w:rsidR="002B1E84">
        <w:rPr>
          <w:rFonts w:cstheme="minorHAnsi"/>
          <w:iCs/>
        </w:rPr>
        <w:t xml:space="preserve">? </w:t>
      </w:r>
    </w:p>
    <w:p w:rsidRPr="00CF6662" w:rsidR="009D2680" w:rsidP="00CF6662" w:rsidRDefault="009D2680" w14:paraId="5C60BEF2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CC2593" w:rsidP="00CF6662" w:rsidRDefault="009D2680" w14:paraId="6FCEC3F4" w14:textId="124525AC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D46574" w:rsidP="00CF6662" w:rsidRDefault="00CA1370" w14:paraId="238E2D63" w14:textId="77ABE76A">
      <w:pPr>
        <w:pStyle w:val="ListParagraph"/>
        <w:ind w:left="1800"/>
        <w:rPr>
          <w:rFonts w:cstheme="minorHAnsi"/>
        </w:rPr>
      </w:pPr>
      <w:r w:rsidRPr="00CF6662">
        <w:rPr>
          <w:rFonts w:cstheme="minorHAnsi"/>
          <w:i/>
        </w:rPr>
        <w:t>(</w:t>
      </w:r>
      <w:r w:rsidRPr="00CF6662" w:rsidR="007C5868">
        <w:rPr>
          <w:rFonts w:cstheme="minorHAnsi"/>
          <w:i/>
        </w:rPr>
        <w:t>If yes</w:t>
      </w:r>
      <w:r w:rsidRPr="00CF6662">
        <w:rPr>
          <w:rFonts w:cstheme="minorHAnsi"/>
          <w:i/>
        </w:rPr>
        <w:t>)</w:t>
      </w:r>
      <w:r w:rsidRPr="00CF6662" w:rsidR="007C5868">
        <w:rPr>
          <w:rFonts w:cstheme="minorHAnsi"/>
          <w:iCs/>
        </w:rPr>
        <w:t xml:space="preserve"> </w:t>
      </w:r>
      <w:r w:rsidRPr="00CF6662" w:rsidR="001C7154">
        <w:rPr>
          <w:rFonts w:cstheme="minorHAnsi"/>
          <w:iCs/>
        </w:rPr>
        <w:t>Who did you</w:t>
      </w:r>
      <w:r w:rsidRPr="00CF6662" w:rsidR="00B74F52">
        <w:rPr>
          <w:rFonts w:cstheme="minorHAnsi"/>
          <w:iCs/>
        </w:rPr>
        <w:t xml:space="preserve"> </w:t>
      </w:r>
      <w:r w:rsidRPr="00CF6662" w:rsidR="00513AE1">
        <w:rPr>
          <w:rFonts w:cstheme="minorHAnsi"/>
          <w:iCs/>
        </w:rPr>
        <w:t>shar</w:t>
      </w:r>
      <w:r w:rsidRPr="00CF6662" w:rsidR="001C7154">
        <w:rPr>
          <w:rFonts w:cstheme="minorHAnsi"/>
          <w:iCs/>
        </w:rPr>
        <w:t>e</w:t>
      </w:r>
      <w:r w:rsidRPr="00CF6662" w:rsidR="00513AE1">
        <w:rPr>
          <w:rFonts w:cstheme="minorHAnsi"/>
          <w:iCs/>
        </w:rPr>
        <w:t xml:space="preserve"> the resource </w:t>
      </w:r>
      <w:r w:rsidRPr="00CF6662" w:rsidR="009E161A">
        <w:rPr>
          <w:rFonts w:cstheme="minorHAnsi"/>
          <w:iCs/>
        </w:rPr>
        <w:t>information</w:t>
      </w:r>
      <w:r w:rsidRPr="00CF6662" w:rsidR="001C7154">
        <w:rPr>
          <w:rFonts w:cstheme="minorHAnsi"/>
          <w:iCs/>
        </w:rPr>
        <w:t xml:space="preserve"> with?</w:t>
      </w:r>
      <w:r w:rsidRPr="00CF6662" w:rsidR="00513AE1">
        <w:rPr>
          <w:rFonts w:cstheme="minorHAnsi"/>
          <w:iCs/>
        </w:rPr>
        <w:t xml:space="preserve"> </w:t>
      </w:r>
      <w:r w:rsidRPr="00CF6662" w:rsidR="009E161A">
        <w:rPr>
          <w:rFonts w:cstheme="minorHAnsi"/>
          <w:iCs/>
        </w:rPr>
        <w:t xml:space="preserve">(Please no names) </w:t>
      </w:r>
      <w:r w:rsidRPr="00CF6662" w:rsidR="009D2680">
        <w:rPr>
          <w:rFonts w:cstheme="minorHAnsi"/>
          <w:iCs/>
        </w:rPr>
        <w:t>___________________</w:t>
      </w:r>
    </w:p>
    <w:p w:rsidRPr="00CF6662" w:rsidR="00D46574" w:rsidP="00CF6662" w:rsidRDefault="00CA1370" w14:paraId="29CB2C2A" w14:textId="72D8BD59">
      <w:pPr>
        <w:spacing w:after="0" w:line="240" w:lineRule="auto"/>
        <w:rPr>
          <w:rFonts w:cstheme="minorHAnsi"/>
          <w:i/>
          <w:iCs/>
        </w:rPr>
      </w:pPr>
      <w:r w:rsidRPr="00CF6662">
        <w:rPr>
          <w:rFonts w:cstheme="minorHAnsi"/>
          <w:i/>
          <w:iCs/>
        </w:rPr>
        <w:t>(</w:t>
      </w:r>
      <w:r w:rsidRPr="00CF6662" w:rsidR="00D46574">
        <w:rPr>
          <w:rFonts w:cstheme="minorHAnsi"/>
          <w:i/>
          <w:iCs/>
        </w:rPr>
        <w:t xml:space="preserve">If yes to </w:t>
      </w:r>
      <w:r w:rsidRPr="00CF6662">
        <w:rPr>
          <w:rFonts w:cstheme="minorHAnsi"/>
          <w:i/>
          <w:iCs/>
        </w:rPr>
        <w:t>Q</w:t>
      </w:r>
      <w:r w:rsidRPr="00CF6662" w:rsidR="00D46574">
        <w:rPr>
          <w:rFonts w:cstheme="minorHAnsi"/>
          <w:i/>
          <w:iCs/>
        </w:rPr>
        <w:t>2</w:t>
      </w:r>
      <w:r w:rsidRPr="00CF6662">
        <w:rPr>
          <w:rFonts w:cstheme="minorHAnsi"/>
          <w:i/>
          <w:iCs/>
        </w:rPr>
        <w:t xml:space="preserve">, </w:t>
      </w:r>
      <w:r w:rsidRPr="00CF6662" w:rsidR="00D46574">
        <w:rPr>
          <w:rFonts w:cstheme="minorHAnsi"/>
          <w:i/>
          <w:iCs/>
        </w:rPr>
        <w:t>multiple contacts)</w:t>
      </w:r>
    </w:p>
    <w:p w:rsidRPr="00CF6662" w:rsidR="00D46574" w:rsidP="00853BA8" w:rsidRDefault="008F7CA9" w14:paraId="23A1DDC4" w14:textId="46F397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You stated previously that </w:t>
      </w:r>
      <w:r w:rsidRPr="00CF6662" w:rsidR="00D46574">
        <w:rPr>
          <w:rFonts w:cstheme="minorHAnsi"/>
        </w:rPr>
        <w:t xml:space="preserve">you </w:t>
      </w:r>
      <w:r>
        <w:rPr>
          <w:rFonts w:cstheme="minorHAnsi"/>
        </w:rPr>
        <w:t>contacted</w:t>
      </w:r>
      <w:r w:rsidRPr="00CF6662" w:rsidR="00D46574">
        <w:rPr>
          <w:rFonts w:cstheme="minorHAnsi"/>
        </w:rPr>
        <w:t xml:space="preserve"> the hotline multiple times in the last two weeks</w:t>
      </w:r>
      <w:r>
        <w:rPr>
          <w:rFonts w:cstheme="minorHAnsi"/>
        </w:rPr>
        <w:t>.</w:t>
      </w:r>
      <w:r w:rsidRPr="00CF6662" w:rsidR="00D46574">
        <w:rPr>
          <w:rFonts w:cstheme="minorHAnsi"/>
        </w:rPr>
        <w:t xml:space="preserve"> </w:t>
      </w:r>
      <w:r>
        <w:rPr>
          <w:rFonts w:cstheme="minorHAnsi"/>
        </w:rPr>
        <w:t xml:space="preserve">Was this </w:t>
      </w:r>
      <w:r w:rsidRPr="00CF6662" w:rsidR="00D46574">
        <w:rPr>
          <w:rFonts w:cstheme="minorHAnsi"/>
        </w:rPr>
        <w:t xml:space="preserve">because you didn’t get what you needed during your first contact? </w:t>
      </w:r>
    </w:p>
    <w:p w:rsidRPr="00CF6662" w:rsidR="00D46574" w:rsidP="00D46574" w:rsidRDefault="00D46574" w14:paraId="13C5736F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D46574" w:rsidP="00D46574" w:rsidRDefault="00D46574" w14:paraId="18EA2AE4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="002B1E84" w:rsidP="002B1E84" w:rsidRDefault="002B1E84" w14:paraId="405141AD" w14:textId="7A841F0C">
      <w:pPr>
        <w:pStyle w:val="NoSpacing"/>
        <w:rPr>
          <w:rFonts w:cstheme="minorHAnsi"/>
          <w:iCs/>
        </w:rPr>
      </w:pPr>
    </w:p>
    <w:p w:rsidR="00A8223F" w:rsidP="002B1E84" w:rsidRDefault="00A8223F" w14:paraId="39A7FB55" w14:textId="7C61BBF9">
      <w:pPr>
        <w:pStyle w:val="NoSpacing"/>
        <w:rPr>
          <w:rFonts w:cstheme="minorHAnsi"/>
          <w:iCs/>
        </w:rPr>
      </w:pPr>
    </w:p>
    <w:p w:rsidR="00A8223F" w:rsidP="002B1E84" w:rsidRDefault="00A8223F" w14:paraId="4C754654" w14:textId="4A17DC8E">
      <w:pPr>
        <w:pStyle w:val="NoSpacing"/>
        <w:rPr>
          <w:rFonts w:cstheme="minorHAnsi"/>
          <w:iCs/>
        </w:rPr>
      </w:pPr>
    </w:p>
    <w:p w:rsidRPr="00CF6662" w:rsidR="00A8223F" w:rsidP="002B1E84" w:rsidRDefault="00A8223F" w14:paraId="10751DD6" w14:textId="77777777">
      <w:pPr>
        <w:pStyle w:val="NoSpacing"/>
        <w:rPr>
          <w:rFonts w:cstheme="minorHAnsi"/>
          <w:iCs/>
        </w:rPr>
      </w:pPr>
    </w:p>
    <w:p w:rsidRPr="00CF6662" w:rsidR="004733B8" w:rsidP="002B1E84" w:rsidRDefault="00605DBD" w14:paraId="734FA0EE" w14:textId="768BAA01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[</w:t>
      </w:r>
      <w:r w:rsidRPr="00CF6662" w:rsidR="002B1E84">
        <w:rPr>
          <w:rFonts w:cstheme="minorHAnsi"/>
          <w:b/>
          <w:bCs/>
          <w:iCs/>
        </w:rPr>
        <w:t>Tips</w:t>
      </w:r>
      <w:r w:rsidRPr="00CF6662" w:rsidR="00B3130A">
        <w:rPr>
          <w:rFonts w:cstheme="minorHAnsi"/>
          <w:b/>
          <w:bCs/>
          <w:iCs/>
        </w:rPr>
        <w:t xml:space="preserve"> and Expectations Management</w:t>
      </w:r>
      <w:r>
        <w:rPr>
          <w:rFonts w:cstheme="minorHAnsi"/>
          <w:b/>
          <w:bCs/>
          <w:iCs/>
        </w:rPr>
        <w:t>]</w:t>
      </w:r>
    </w:p>
    <w:p w:rsidR="00B54E33" w:rsidP="002B1E84" w:rsidRDefault="00B54E33" w14:paraId="0EC237C8" w14:textId="77777777">
      <w:pPr>
        <w:pStyle w:val="NoSpacing"/>
        <w:rPr>
          <w:rFonts w:cstheme="minorHAnsi"/>
          <w:i/>
        </w:rPr>
      </w:pPr>
    </w:p>
    <w:p w:rsidRPr="00CF6662" w:rsidR="00B3130A" w:rsidP="002B1E84" w:rsidRDefault="00352748" w14:paraId="524A779E" w14:textId="1713B1D0">
      <w:pPr>
        <w:pStyle w:val="NoSpacing"/>
        <w:rPr>
          <w:rFonts w:cstheme="minorHAnsi"/>
          <w:i/>
        </w:rPr>
      </w:pPr>
      <w:r w:rsidRPr="00853BA8">
        <w:rPr>
          <w:rFonts w:cstheme="minorHAnsi"/>
          <w:iCs/>
          <w:color w:val="FF0000"/>
        </w:rPr>
        <w:t xml:space="preserve">[Phone] </w:t>
      </w:r>
      <w:r w:rsidRPr="00352748">
        <w:rPr>
          <w:rFonts w:cstheme="minorHAnsi"/>
          <w:iCs/>
          <w:u w:val="single"/>
        </w:rPr>
        <w:t>Instructions for telephone interviewer</w:t>
      </w:r>
      <w:r>
        <w:rPr>
          <w:rFonts w:cstheme="minorHAnsi"/>
          <w:i/>
        </w:rPr>
        <w:t xml:space="preserve">: </w:t>
      </w:r>
      <w:r w:rsidRPr="00CF6662" w:rsidR="004733B8">
        <w:rPr>
          <w:rFonts w:cstheme="minorHAnsi"/>
          <w:i/>
        </w:rPr>
        <w:t xml:space="preserve">Ask the following questions only </w:t>
      </w:r>
      <w:r w:rsidR="008F7CA9">
        <w:rPr>
          <w:rFonts w:cstheme="minorHAnsi"/>
          <w:i/>
        </w:rPr>
        <w:t>of</w:t>
      </w:r>
      <w:r w:rsidRPr="00CF6662" w:rsidR="008F7CA9">
        <w:rPr>
          <w:rFonts w:cstheme="minorHAnsi"/>
          <w:i/>
        </w:rPr>
        <w:t xml:space="preserve"> </w:t>
      </w:r>
      <w:r w:rsidRPr="00CF6662" w:rsidR="004733B8">
        <w:rPr>
          <w:rFonts w:cstheme="minorHAnsi"/>
          <w:i/>
        </w:rPr>
        <w:t xml:space="preserve">those who stated they </w:t>
      </w:r>
      <w:r w:rsidR="008F7CA9">
        <w:rPr>
          <w:rFonts w:cstheme="minorHAnsi"/>
          <w:i/>
        </w:rPr>
        <w:t>contacted the hotline</w:t>
      </w:r>
      <w:r w:rsidRPr="00CF6662" w:rsidR="008F7CA9">
        <w:rPr>
          <w:rFonts w:cstheme="minorHAnsi"/>
          <w:i/>
        </w:rPr>
        <w:t xml:space="preserve"> </w:t>
      </w:r>
      <w:r w:rsidRPr="00CF6662" w:rsidR="004733B8">
        <w:rPr>
          <w:rFonts w:cstheme="minorHAnsi"/>
          <w:i/>
        </w:rPr>
        <w:t xml:space="preserve">to provide a tip in </w:t>
      </w:r>
      <w:r w:rsidR="00CA1370">
        <w:rPr>
          <w:rFonts w:cstheme="minorHAnsi"/>
          <w:i/>
        </w:rPr>
        <w:t>Q</w:t>
      </w:r>
      <w:r w:rsidR="008F7CA9">
        <w:rPr>
          <w:rFonts w:cstheme="minorHAnsi"/>
          <w:i/>
        </w:rPr>
        <w:t>1</w:t>
      </w:r>
      <w:r w:rsidRPr="00CF6662" w:rsidR="004733B8">
        <w:rPr>
          <w:rFonts w:cstheme="minorHAnsi"/>
          <w:i/>
        </w:rPr>
        <w:t>(</w:t>
      </w:r>
      <w:r w:rsidR="008F7CA9">
        <w:rPr>
          <w:rFonts w:cstheme="minorHAnsi"/>
          <w:i/>
        </w:rPr>
        <w:t>reason for contact</w:t>
      </w:r>
      <w:r w:rsidRPr="00CF6662" w:rsidR="004733B8">
        <w:rPr>
          <w:rFonts w:cstheme="minorHAnsi"/>
          <w:i/>
        </w:rPr>
        <w:t>).</w:t>
      </w:r>
      <w:r w:rsidRPr="00CF6662" w:rsidR="00DD5E2E">
        <w:rPr>
          <w:rFonts w:cstheme="minorHAnsi"/>
          <w:i/>
        </w:rPr>
        <w:t xml:space="preserve"> </w:t>
      </w:r>
      <w:r w:rsidR="00CA1370">
        <w:rPr>
          <w:rFonts w:cstheme="minorHAnsi"/>
          <w:i/>
        </w:rPr>
        <w:t>Otherwise, s</w:t>
      </w:r>
      <w:r w:rsidRPr="00CF6662" w:rsidR="00DD5E2E">
        <w:rPr>
          <w:rFonts w:cstheme="minorHAnsi"/>
          <w:i/>
        </w:rPr>
        <w:t xml:space="preserve">kip to </w:t>
      </w:r>
      <w:r w:rsidR="00CA1370">
        <w:rPr>
          <w:rFonts w:cstheme="minorHAnsi"/>
          <w:i/>
        </w:rPr>
        <w:t>Q</w:t>
      </w:r>
      <w:r w:rsidRPr="00CF6662" w:rsidR="00D46574">
        <w:rPr>
          <w:rFonts w:cstheme="minorHAnsi"/>
          <w:i/>
        </w:rPr>
        <w:t>19 (other feedback)</w:t>
      </w:r>
      <w:r w:rsidRPr="00CF6662" w:rsidR="00DD5E2E">
        <w:rPr>
          <w:rFonts w:cstheme="minorHAnsi"/>
          <w:i/>
        </w:rPr>
        <w:t>.</w:t>
      </w:r>
    </w:p>
    <w:p w:rsidRPr="00CF6662" w:rsidR="00352748" w:rsidP="002B1E84" w:rsidRDefault="00352748" w14:paraId="6E4F889B" w14:textId="77777777">
      <w:pPr>
        <w:pStyle w:val="NoSpacing"/>
        <w:rPr>
          <w:rFonts w:cstheme="minorHAnsi"/>
          <w:iCs/>
        </w:rPr>
      </w:pPr>
    </w:p>
    <w:p w:rsidRPr="00CF6662" w:rsidR="002B1E84" w:rsidP="002B1E84" w:rsidRDefault="001C7154" w14:paraId="2B035FCB" w14:textId="49DB98F5">
      <w:pPr>
        <w:pStyle w:val="NoSpacing"/>
        <w:rPr>
          <w:rFonts w:cstheme="minorHAnsi"/>
          <w:iCs/>
        </w:rPr>
      </w:pPr>
      <w:r w:rsidRPr="00CF6662">
        <w:rPr>
          <w:rFonts w:cstheme="minorHAnsi"/>
          <w:iCs/>
        </w:rPr>
        <w:t>You stated that you contacted the hotline to provide a tip or report about a potential trafficking situation</w:t>
      </w:r>
      <w:r w:rsidRPr="00CF6662" w:rsidR="007C5868">
        <w:rPr>
          <w:rFonts w:cstheme="minorHAnsi"/>
          <w:iCs/>
        </w:rPr>
        <w:t>.</w:t>
      </w:r>
    </w:p>
    <w:p w:rsidRPr="00CF6662" w:rsidR="00B3130A" w:rsidP="00853BA8" w:rsidRDefault="001C7154" w14:paraId="5422DD47" w14:textId="310F82D1">
      <w:pPr>
        <w:pStyle w:val="NoSpacing"/>
        <w:numPr>
          <w:ilvl w:val="0"/>
          <w:numId w:val="27"/>
        </w:numPr>
        <w:rPr>
          <w:rFonts w:cstheme="minorHAnsi"/>
          <w:i/>
        </w:rPr>
      </w:pPr>
      <w:r w:rsidRPr="00CF6662">
        <w:rPr>
          <w:rFonts w:cstheme="minorHAnsi"/>
          <w:iCs/>
        </w:rPr>
        <w:t>Do you know w</w:t>
      </w:r>
      <w:r w:rsidRPr="00CF6662" w:rsidR="00B3130A">
        <w:rPr>
          <w:rFonts w:cstheme="minorHAnsi"/>
          <w:iCs/>
        </w:rPr>
        <w:t>hat the hotline d</w:t>
      </w:r>
      <w:r w:rsidRPr="00CF6662">
        <w:rPr>
          <w:rFonts w:cstheme="minorHAnsi"/>
          <w:iCs/>
        </w:rPr>
        <w:t>id</w:t>
      </w:r>
      <w:r w:rsidRPr="00CF6662" w:rsidR="00B3130A">
        <w:rPr>
          <w:rFonts w:cstheme="minorHAnsi"/>
          <w:iCs/>
        </w:rPr>
        <w:t xml:space="preserve"> with the information your provided? </w:t>
      </w:r>
    </w:p>
    <w:p w:rsidRPr="00CF6662" w:rsidR="009D2680" w:rsidP="00CF6662" w:rsidRDefault="009D2680" w14:paraId="70C3F639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9D2680" w:rsidP="00CF6662" w:rsidRDefault="009D2680" w14:paraId="1B0382F7" w14:textId="1672D683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Pr="00CF6662" w:rsidR="004733B8" w:rsidP="00CF6662" w:rsidRDefault="00CA1370" w14:paraId="26FA36B5" w14:textId="5DC625E7">
      <w:pPr>
        <w:pStyle w:val="NoSpacing"/>
        <w:ind w:left="1800"/>
        <w:rPr>
          <w:rFonts w:cstheme="minorHAnsi"/>
          <w:iCs/>
        </w:rPr>
      </w:pPr>
      <w:r w:rsidRPr="00CF6662">
        <w:rPr>
          <w:rFonts w:cstheme="minorHAnsi"/>
          <w:i/>
        </w:rPr>
        <w:t>(</w:t>
      </w:r>
      <w:r w:rsidRPr="00CF6662" w:rsidR="00367C88">
        <w:rPr>
          <w:rFonts w:cstheme="minorHAnsi"/>
          <w:i/>
        </w:rPr>
        <w:t>If yes</w:t>
      </w:r>
      <w:r w:rsidRPr="00CF6662">
        <w:rPr>
          <w:rFonts w:cstheme="minorHAnsi"/>
          <w:i/>
        </w:rPr>
        <w:t>)</w:t>
      </w:r>
      <w:r w:rsidRPr="00CF6662" w:rsidR="00367C88">
        <w:rPr>
          <w:rFonts w:cstheme="minorHAnsi"/>
          <w:iCs/>
        </w:rPr>
        <w:t xml:space="preserve"> </w:t>
      </w:r>
      <w:r w:rsidRPr="00CF6662" w:rsidR="009D2680">
        <w:rPr>
          <w:rFonts w:cstheme="minorHAnsi"/>
          <w:iCs/>
        </w:rPr>
        <w:t>How did you learn about what they did with the information?</w:t>
      </w:r>
      <w:r w:rsidRPr="00CF6662" w:rsidR="00367C88">
        <w:rPr>
          <w:rFonts w:cstheme="minorHAnsi"/>
          <w:iCs/>
        </w:rPr>
        <w:t xml:space="preserve"> </w:t>
      </w:r>
      <w:r w:rsidRPr="00CF6662" w:rsidR="00D46574">
        <w:rPr>
          <w:rFonts w:cstheme="minorHAnsi"/>
          <w:iCs/>
        </w:rPr>
        <w:t>__________</w:t>
      </w:r>
    </w:p>
    <w:p w:rsidRPr="00CF6662" w:rsidR="009D2680" w:rsidP="00CF6662" w:rsidRDefault="00CA1370" w14:paraId="5F7620FA" w14:textId="10CD146A">
      <w:pPr>
        <w:pStyle w:val="NoSpacing"/>
        <w:ind w:left="1800"/>
        <w:rPr>
          <w:rFonts w:cstheme="minorHAnsi"/>
          <w:iCs/>
        </w:rPr>
      </w:pPr>
      <w:r w:rsidRPr="00CF6662">
        <w:rPr>
          <w:rFonts w:cstheme="minorHAnsi"/>
          <w:i/>
        </w:rPr>
        <w:t>(</w:t>
      </w:r>
      <w:r w:rsidRPr="00CF6662" w:rsidR="00367C88">
        <w:rPr>
          <w:rFonts w:cstheme="minorHAnsi"/>
          <w:i/>
        </w:rPr>
        <w:t>If yes</w:t>
      </w:r>
      <w:r w:rsidRPr="00CF6662">
        <w:rPr>
          <w:rFonts w:cstheme="minorHAnsi"/>
          <w:i/>
        </w:rPr>
        <w:t>)</w:t>
      </w:r>
      <w:r w:rsidRPr="00CF6662" w:rsidR="00367C88">
        <w:rPr>
          <w:rFonts w:cstheme="minorHAnsi"/>
          <w:iCs/>
        </w:rPr>
        <w:t xml:space="preserve"> </w:t>
      </w:r>
      <w:r w:rsidRPr="00CF6662" w:rsidR="009D2680">
        <w:rPr>
          <w:rFonts w:cstheme="minorHAnsi"/>
          <w:iCs/>
        </w:rPr>
        <w:t>What did they do with it?</w:t>
      </w:r>
      <w:r w:rsidRPr="00CF6662" w:rsidR="00367C88">
        <w:rPr>
          <w:rFonts w:cstheme="minorHAnsi"/>
          <w:iCs/>
        </w:rPr>
        <w:t xml:space="preserve"> </w:t>
      </w:r>
      <w:r w:rsidRPr="00CF6662" w:rsidR="009D2680">
        <w:rPr>
          <w:rFonts w:cstheme="minorHAnsi"/>
          <w:iCs/>
        </w:rPr>
        <w:t>________________________</w:t>
      </w:r>
    </w:p>
    <w:p w:rsidRPr="00CF6662" w:rsidR="009D2680" w:rsidP="009D2680" w:rsidRDefault="009D2680" w14:paraId="3B512275" w14:textId="77777777">
      <w:pPr>
        <w:pStyle w:val="NoSpacing"/>
        <w:ind w:left="1800"/>
        <w:rPr>
          <w:rFonts w:cstheme="minorHAnsi"/>
          <w:i/>
        </w:rPr>
      </w:pPr>
    </w:p>
    <w:p w:rsidRPr="00CF6662" w:rsidR="004733B8" w:rsidP="00853BA8" w:rsidRDefault="00F07D1A" w14:paraId="2FFE5EA7" w14:textId="2694CE12">
      <w:pPr>
        <w:pStyle w:val="NoSpacing"/>
        <w:numPr>
          <w:ilvl w:val="0"/>
          <w:numId w:val="27"/>
        </w:numPr>
        <w:rPr>
          <w:rFonts w:cstheme="minorHAnsi"/>
          <w:i/>
        </w:rPr>
      </w:pPr>
      <w:r w:rsidRPr="00CF6662">
        <w:rPr>
          <w:rFonts w:cstheme="minorHAnsi"/>
          <w:iCs/>
        </w:rPr>
        <w:t>Have law enforcement officials reached out to you</w:t>
      </w:r>
      <w:r w:rsidRPr="00CF6662" w:rsidR="007D2A3C">
        <w:rPr>
          <w:rFonts w:cstheme="minorHAnsi"/>
          <w:iCs/>
        </w:rPr>
        <w:t xml:space="preserve"> because of the information you gave to the hotline</w:t>
      </w:r>
      <w:r w:rsidRPr="00CF6662">
        <w:rPr>
          <w:rFonts w:cstheme="minorHAnsi"/>
          <w:iCs/>
        </w:rPr>
        <w:t xml:space="preserve">? </w:t>
      </w:r>
    </w:p>
    <w:p w:rsidRPr="00CF6662" w:rsidR="001C7154" w:rsidP="00CF6662" w:rsidRDefault="001C7154" w14:paraId="0BE7E96B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1C7154" w:rsidP="00CF6662" w:rsidRDefault="001C7154" w14:paraId="5AF27427" w14:textId="77777777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="001C7154" w:rsidP="001C7154" w:rsidRDefault="001C7154" w14:paraId="17F3B8E2" w14:textId="55B9E006">
      <w:pPr>
        <w:pStyle w:val="NoSpacing"/>
        <w:ind w:left="360"/>
        <w:rPr>
          <w:rFonts w:cstheme="minorHAnsi"/>
          <w:i/>
        </w:rPr>
      </w:pPr>
    </w:p>
    <w:p w:rsidRPr="00CF6662" w:rsidR="001C7154" w:rsidP="00853BA8" w:rsidRDefault="004733B8" w14:paraId="1D244D3C" w14:textId="35B25EC8">
      <w:pPr>
        <w:pStyle w:val="NoSpacing"/>
        <w:numPr>
          <w:ilvl w:val="0"/>
          <w:numId w:val="27"/>
        </w:numPr>
        <w:rPr>
          <w:rFonts w:cstheme="minorHAnsi"/>
          <w:i/>
        </w:rPr>
      </w:pPr>
      <w:r w:rsidRPr="00CF6662">
        <w:rPr>
          <w:rFonts w:cstheme="minorHAnsi"/>
          <w:iCs/>
        </w:rPr>
        <w:t>I</w:t>
      </w:r>
      <w:r w:rsidRPr="00CF6662" w:rsidR="0088315B">
        <w:rPr>
          <w:rFonts w:cstheme="minorHAnsi"/>
          <w:iCs/>
        </w:rPr>
        <w:t>f you saw</w:t>
      </w:r>
      <w:r w:rsidRPr="00CF6662">
        <w:rPr>
          <w:rFonts w:cstheme="minorHAnsi"/>
          <w:iCs/>
        </w:rPr>
        <w:t xml:space="preserve"> or</w:t>
      </w:r>
      <w:r w:rsidRPr="00CF6662" w:rsidR="0088315B">
        <w:rPr>
          <w:rFonts w:cstheme="minorHAnsi"/>
          <w:iCs/>
        </w:rPr>
        <w:t xml:space="preserve"> became aware of a similar situation as </w:t>
      </w:r>
      <w:r w:rsidR="00CA1370">
        <w:rPr>
          <w:rFonts w:cstheme="minorHAnsi"/>
          <w:iCs/>
        </w:rPr>
        <w:t xml:space="preserve">the one that </w:t>
      </w:r>
      <w:r w:rsidRPr="00CF6662" w:rsidR="0088315B">
        <w:rPr>
          <w:rFonts w:cstheme="minorHAnsi"/>
          <w:iCs/>
        </w:rPr>
        <w:t xml:space="preserve">you reported two weeks ago, would you </w:t>
      </w:r>
      <w:r w:rsidRPr="00CF6662" w:rsidR="001C7154">
        <w:rPr>
          <w:rFonts w:cstheme="minorHAnsi"/>
          <w:iCs/>
        </w:rPr>
        <w:t xml:space="preserve">contact </w:t>
      </w:r>
      <w:r w:rsidRPr="00CF6662" w:rsidR="0088315B">
        <w:rPr>
          <w:rFonts w:cstheme="minorHAnsi"/>
          <w:iCs/>
        </w:rPr>
        <w:t xml:space="preserve">the hotline </w:t>
      </w:r>
      <w:r w:rsidRPr="00CF6662" w:rsidR="007D2A3C">
        <w:rPr>
          <w:rFonts w:cstheme="minorHAnsi"/>
          <w:iCs/>
        </w:rPr>
        <w:t>again</w:t>
      </w:r>
      <w:r w:rsidRPr="00CF6662" w:rsidR="0088315B">
        <w:rPr>
          <w:rFonts w:cstheme="minorHAnsi"/>
          <w:iCs/>
        </w:rPr>
        <w:t xml:space="preserve"> to </w:t>
      </w:r>
      <w:r w:rsidRPr="00CF6662">
        <w:rPr>
          <w:rFonts w:cstheme="minorHAnsi"/>
          <w:iCs/>
        </w:rPr>
        <w:t xml:space="preserve">make a </w:t>
      </w:r>
      <w:r w:rsidRPr="00CF6662" w:rsidR="0088315B">
        <w:rPr>
          <w:rFonts w:cstheme="minorHAnsi"/>
          <w:iCs/>
        </w:rPr>
        <w:t xml:space="preserve">report? </w:t>
      </w:r>
    </w:p>
    <w:p w:rsidRPr="00CF6662" w:rsidR="001C7154" w:rsidP="00CF6662" w:rsidRDefault="001C7154" w14:paraId="24A364A7" w14:textId="17A4F7E3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No</w:t>
      </w:r>
    </w:p>
    <w:p w:rsidRPr="00CF6662" w:rsidR="001C7154" w:rsidP="00CF6662" w:rsidRDefault="00CA1370" w14:paraId="2EC66ADA" w14:textId="16EAFB1F">
      <w:pPr>
        <w:pStyle w:val="NoSpacing"/>
        <w:ind w:left="1890"/>
        <w:rPr>
          <w:rFonts w:cstheme="minorHAnsi"/>
        </w:rPr>
      </w:pPr>
      <w:r w:rsidRPr="00CF6662">
        <w:rPr>
          <w:rFonts w:cstheme="minorHAnsi"/>
          <w:i/>
          <w:iCs/>
        </w:rPr>
        <w:t>(</w:t>
      </w:r>
      <w:r w:rsidRPr="00CF6662" w:rsidR="00367C88">
        <w:rPr>
          <w:rFonts w:cstheme="minorHAnsi"/>
          <w:i/>
          <w:iCs/>
        </w:rPr>
        <w:t>If no</w:t>
      </w:r>
      <w:r w:rsidRPr="00CF6662">
        <w:rPr>
          <w:rFonts w:cstheme="minorHAnsi"/>
          <w:i/>
          <w:iCs/>
        </w:rPr>
        <w:t>)</w:t>
      </w:r>
      <w:r w:rsidRPr="00CF6662" w:rsidR="00367C88">
        <w:rPr>
          <w:rFonts w:cstheme="minorHAnsi"/>
        </w:rPr>
        <w:t xml:space="preserve"> </w:t>
      </w:r>
      <w:r w:rsidRPr="00CF6662" w:rsidR="001C7154">
        <w:rPr>
          <w:rFonts w:cstheme="minorHAnsi"/>
        </w:rPr>
        <w:t>Why not?</w:t>
      </w:r>
      <w:r>
        <w:rPr>
          <w:rFonts w:cstheme="minorHAnsi"/>
        </w:rPr>
        <w:t xml:space="preserve"> </w:t>
      </w:r>
      <w:r w:rsidRPr="00CF6662" w:rsidR="001C7154">
        <w:rPr>
          <w:rFonts w:cstheme="minorHAnsi"/>
        </w:rPr>
        <w:t>_______________________________________</w:t>
      </w:r>
    </w:p>
    <w:p w:rsidRPr="00CF6662" w:rsidR="00974295" w:rsidP="00CF6662" w:rsidRDefault="001C7154" w14:paraId="346CBADB" w14:textId="5892AA70">
      <w:pPr>
        <w:pStyle w:val="NoSpacing"/>
        <w:numPr>
          <w:ilvl w:val="1"/>
          <w:numId w:val="22"/>
        </w:numPr>
        <w:rPr>
          <w:rFonts w:cstheme="minorHAnsi"/>
        </w:rPr>
      </w:pPr>
      <w:r w:rsidRPr="00CF6662">
        <w:rPr>
          <w:rFonts w:cstheme="minorHAnsi"/>
        </w:rPr>
        <w:t>Yes</w:t>
      </w:r>
    </w:p>
    <w:p w:rsidR="00D46574" w:rsidP="00E60DFC" w:rsidRDefault="00D46574" w14:paraId="25160F4D" w14:textId="10792F8E">
      <w:pPr>
        <w:rPr>
          <w:rFonts w:cstheme="minorHAnsi"/>
        </w:rPr>
      </w:pPr>
    </w:p>
    <w:p w:rsidR="00E60DFC" w:rsidP="00E60DFC" w:rsidRDefault="00605DBD" w14:paraId="1422133C" w14:textId="422E236F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[</w:t>
      </w:r>
      <w:r w:rsidR="00E60DFC">
        <w:rPr>
          <w:rFonts w:cstheme="minorHAnsi"/>
          <w:b/>
          <w:bCs/>
          <w:iCs/>
        </w:rPr>
        <w:t>Other Feedback</w:t>
      </w:r>
      <w:r>
        <w:rPr>
          <w:rFonts w:cstheme="minorHAnsi"/>
          <w:b/>
          <w:bCs/>
          <w:iCs/>
        </w:rPr>
        <w:t>]</w:t>
      </w:r>
    </w:p>
    <w:p w:rsidRPr="00E60DFC" w:rsidR="00E60DFC" w:rsidP="00E60DFC" w:rsidRDefault="00E60DFC" w14:paraId="1F2BD8AC" w14:textId="77777777">
      <w:pPr>
        <w:pStyle w:val="NoSpacing"/>
        <w:rPr>
          <w:rFonts w:cstheme="minorHAnsi"/>
        </w:rPr>
      </w:pPr>
    </w:p>
    <w:p w:rsidR="00A3733B" w:rsidP="00853BA8" w:rsidRDefault="00D46574" w14:paraId="1E12E2A9" w14:textId="77777777">
      <w:pPr>
        <w:pStyle w:val="ListParagraph"/>
        <w:numPr>
          <w:ilvl w:val="0"/>
          <w:numId w:val="27"/>
        </w:numPr>
        <w:rPr>
          <w:rFonts w:cstheme="minorHAnsi"/>
        </w:rPr>
      </w:pPr>
      <w:r w:rsidRPr="00CF6662">
        <w:rPr>
          <w:rFonts w:cstheme="minorHAnsi"/>
        </w:rPr>
        <w:t xml:space="preserve">Is there anything else you would like to tell us about your contact with the hotline? </w:t>
      </w:r>
    </w:p>
    <w:p w:rsidR="00A3733B" w:rsidP="00A3733B" w:rsidRDefault="00A3733B" w14:paraId="558E29A3" w14:textId="6ACFD8A5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No -&gt; </w:t>
      </w:r>
      <w:r w:rsidR="00360908">
        <w:rPr>
          <w:rFonts w:cstheme="minorHAnsi"/>
        </w:rPr>
        <w:t>skip Q19a</w:t>
      </w:r>
    </w:p>
    <w:p w:rsidRPr="00CF6662" w:rsidR="001C7154" w:rsidP="00A3733B" w:rsidRDefault="00A3733B" w14:paraId="2B593076" w14:textId="45B1B490">
      <w:pPr>
        <w:ind w:left="720"/>
        <w:rPr>
          <w:rFonts w:cstheme="minorHAnsi"/>
        </w:rPr>
      </w:pPr>
      <w:r w:rsidRPr="00A3733B">
        <w:rPr>
          <w:rFonts w:cstheme="minorHAnsi"/>
        </w:rPr>
        <w:t xml:space="preserve">Yes -&gt; Q19a -&gt; What would you like to tell us? </w:t>
      </w:r>
      <w:r w:rsidRPr="00CF6662" w:rsidR="00D46574">
        <w:rPr>
          <w:rFonts w:cstheme="minorHAnsi"/>
        </w:rPr>
        <w:t>_________________________________</w:t>
      </w:r>
    </w:p>
    <w:p w:rsidRPr="00CF6662" w:rsidR="001C7154" w:rsidP="001C7154" w:rsidRDefault="001C7154" w14:paraId="4EFF09EA" w14:textId="77777777">
      <w:pPr>
        <w:pStyle w:val="NoSpacing"/>
        <w:rPr>
          <w:rFonts w:cstheme="minorHAnsi"/>
          <w:i/>
        </w:rPr>
      </w:pPr>
    </w:p>
    <w:p w:rsidR="00744C37" w:rsidP="00744C37" w:rsidRDefault="004F40A9" w14:paraId="25332DEA" w14:textId="5E02C7DF">
      <w:r w:rsidRPr="00853BA8">
        <w:rPr>
          <w:color w:val="FF0000"/>
        </w:rPr>
        <w:t>[Web</w:t>
      </w:r>
      <w:r w:rsidR="00691391">
        <w:rPr>
          <w:color w:val="FF0000"/>
        </w:rPr>
        <w:t xml:space="preserve">] </w:t>
      </w:r>
      <w:r w:rsidRPr="00CF6662" w:rsidR="00744C37">
        <w:t>Thank you for your time</w:t>
      </w:r>
      <w:r w:rsidR="00CA1370">
        <w:t xml:space="preserve"> to complete the survey</w:t>
      </w:r>
      <w:r w:rsidRPr="00CF6662" w:rsidR="00744C37">
        <w:t xml:space="preserve">. </w:t>
      </w:r>
      <w:r w:rsidR="00A3733B">
        <w:t xml:space="preserve">How would you like to </w:t>
      </w:r>
      <w:r w:rsidR="00E01EB0">
        <w:t xml:space="preserve">receive </w:t>
      </w:r>
      <w:r w:rsidR="00A3733B">
        <w:t xml:space="preserve">the </w:t>
      </w:r>
      <w:r w:rsidR="00E01EB0">
        <w:t xml:space="preserve">$10 </w:t>
      </w:r>
      <w:r w:rsidR="00A3733B">
        <w:t xml:space="preserve">Starbucks electronic </w:t>
      </w:r>
      <w:r w:rsidR="00E01EB0">
        <w:t>gift card</w:t>
      </w:r>
      <w:r w:rsidR="00A3733B">
        <w:t>?</w:t>
      </w:r>
      <w:r w:rsidR="00534731">
        <w:t xml:space="preserve"> </w:t>
      </w:r>
      <w:r w:rsidR="00A3733B">
        <w:t>We will only use the contact information you give us for the purpose of sending you the gift card.</w:t>
      </w:r>
    </w:p>
    <w:p w:rsidR="00A3733B" w:rsidP="00A3733B" w:rsidRDefault="00A3733B" w14:paraId="322AE346" w14:textId="63338335">
      <w:pPr>
        <w:pStyle w:val="ListParagraph"/>
        <w:numPr>
          <w:ilvl w:val="0"/>
          <w:numId w:val="28"/>
        </w:numPr>
        <w:spacing w:line="256" w:lineRule="auto"/>
      </w:pPr>
      <w:bookmarkStart w:name="_Hlk23153007" w:id="2"/>
      <w:r>
        <w:t xml:space="preserve">Text Message </w:t>
      </w:r>
    </w:p>
    <w:p w:rsidR="00A3733B" w:rsidP="00A3733B" w:rsidRDefault="00A3733B" w14:paraId="325DC880" w14:textId="035EB432">
      <w:pPr>
        <w:pStyle w:val="ListParagraph"/>
        <w:numPr>
          <w:ilvl w:val="0"/>
          <w:numId w:val="28"/>
        </w:numPr>
        <w:spacing w:line="256" w:lineRule="auto"/>
      </w:pPr>
      <w:r>
        <w:t xml:space="preserve">E-mail </w:t>
      </w:r>
    </w:p>
    <w:p w:rsidR="00A3733B" w:rsidP="00A3733B" w:rsidRDefault="00A3733B" w14:paraId="52E1A8B2" w14:textId="2C61F842">
      <w:pPr>
        <w:pStyle w:val="ListParagraph"/>
        <w:numPr>
          <w:ilvl w:val="0"/>
          <w:numId w:val="28"/>
        </w:numPr>
        <w:spacing w:line="256" w:lineRule="auto"/>
      </w:pPr>
      <w:r>
        <w:t xml:space="preserve">Do not send me a gift card </w:t>
      </w:r>
    </w:p>
    <w:p w:rsidR="00A3733B" w:rsidP="00A3733B" w:rsidRDefault="00A3733B" w14:paraId="36119878" w14:textId="77777777">
      <w:pPr>
        <w:spacing w:after="0"/>
        <w:ind w:left="720"/>
      </w:pPr>
      <w:r>
        <w:rPr>
          <w:color w:val="FF0000"/>
        </w:rPr>
        <w:t xml:space="preserve"> </w:t>
      </w:r>
      <w:r>
        <w:rPr>
          <w:i/>
          <w:iCs/>
        </w:rPr>
        <w:t>(If text)</w:t>
      </w:r>
      <w:r>
        <w:t xml:space="preserve"> </w:t>
      </w:r>
    </w:p>
    <w:p w:rsidR="00A3733B" w:rsidP="00A3733B" w:rsidRDefault="00A3733B" w14:paraId="5C130B55" w14:textId="77777777">
      <w:pPr>
        <w:spacing w:after="0"/>
        <w:ind w:left="720"/>
      </w:pPr>
      <w:r>
        <w:t xml:space="preserve">Please enter a 10-digit phone number that RTI can use to safely text you a link to your electronic gift card. </w:t>
      </w:r>
      <w:bookmarkStart w:name="_Hlk34761288" w:id="3"/>
      <w:r>
        <w:t>The number you will see when we text you is XXX-XXX-</w:t>
      </w:r>
      <w:bookmarkEnd w:id="3"/>
      <w:r>
        <w:t>XXXX.</w:t>
      </w:r>
    </w:p>
    <w:p w:rsidR="00A3733B" w:rsidP="00A3733B" w:rsidRDefault="00A3733B" w14:paraId="61A6B09E" w14:textId="77777777">
      <w:pPr>
        <w:ind w:left="720"/>
      </w:pPr>
      <w:r>
        <w:t>[] [] [] – [] [] [] – [] [] [] []</w:t>
      </w:r>
    </w:p>
    <w:p w:rsidR="00A3733B" w:rsidP="00A3733B" w:rsidRDefault="00A3733B" w14:paraId="52D27716" w14:textId="77777777">
      <w:pPr>
        <w:spacing w:after="0"/>
        <w:ind w:left="720"/>
      </w:pPr>
      <w:r>
        <w:rPr>
          <w:i/>
          <w:iCs/>
        </w:rPr>
        <w:t>(If email)</w:t>
      </w:r>
      <w:r>
        <w:t xml:space="preserve"> </w:t>
      </w:r>
    </w:p>
    <w:p w:rsidR="00A3733B" w:rsidP="00A3733B" w:rsidRDefault="00A3733B" w14:paraId="6F2F7117" w14:textId="30815D8A">
      <w:pPr>
        <w:spacing w:after="0"/>
        <w:ind w:left="720"/>
      </w:pPr>
      <w:r>
        <w:lastRenderedPageBreak/>
        <w:t xml:space="preserve">Please enter the e-mail address where you would like to receive a link to your electronic gift card. </w:t>
      </w:r>
      <w:bookmarkStart w:name="_Hlk34760797" w:id="4"/>
      <w:r>
        <w:t>The e-mail will come from XXXXX@rti.org</w:t>
      </w:r>
      <w:bookmarkEnd w:id="4"/>
      <w:r>
        <w:t xml:space="preserve">. </w:t>
      </w:r>
    </w:p>
    <w:p w:rsidR="00A3733B" w:rsidP="00A3733B" w:rsidRDefault="00A3733B" w14:paraId="0A1260FE" w14:textId="77777777">
      <w:pPr>
        <w:ind w:left="720"/>
      </w:pPr>
      <w:r>
        <w:t>[___________]</w:t>
      </w:r>
    </w:p>
    <w:p w:rsidR="00A3733B" w:rsidP="00360908" w:rsidRDefault="00A3733B" w14:paraId="7E1F9775" w14:textId="78F09E3E">
      <w:pPr>
        <w:ind w:left="360"/>
      </w:pPr>
      <w:r>
        <w:rPr>
          <w:rFonts w:cstheme="minorHAnsi"/>
          <w:iCs/>
        </w:rPr>
        <w:t xml:space="preserve">You will receive the link to your gift card within 48 hours. </w:t>
      </w:r>
      <w:bookmarkStart w:name="_Hlk34761249" w:id="5"/>
      <w:r>
        <w:rPr>
          <w:rFonts w:cstheme="minorHAnsi"/>
          <w:iCs/>
        </w:rPr>
        <w:t xml:space="preserve">If do not receive the gift card, please contact a survey representative at </w:t>
      </w:r>
      <w:bookmarkEnd w:id="5"/>
      <w:r>
        <w:t xml:space="preserve">XXX-XXX-XXXX. </w:t>
      </w:r>
      <w:r>
        <w:rPr>
          <w:rFonts w:cstheme="minorHAnsi"/>
          <w:iCs/>
        </w:rPr>
        <w:t>Thank you for your time to complete the survey.</w:t>
      </w:r>
    </w:p>
    <w:p w:rsidR="00EE0B3C" w:rsidP="00EE0B3C" w:rsidRDefault="00EE0B3C" w14:paraId="6B79A5B4" w14:textId="66AE697B">
      <w:r>
        <w:t>For your privacy, we have included information on how to clear your internet browser history. Click the links below for the internet browser you are currently using to open a new link with instructions on how to erase your internet history or cache, or how to use the built-in anti-tracking mod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901"/>
      </w:tblGrid>
      <w:tr w:rsidR="00A3733B" w:rsidTr="00360908" w14:paraId="429A9E89" w14:textId="77777777"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28565DFA" w14:textId="47AC43FB">
            <w:r>
              <w:rPr>
                <w:noProof/>
              </w:rPr>
              <w:drawing>
                <wp:inline distT="0" distB="0" distL="0" distR="0" wp14:anchorId="59E2384F" wp14:editId="69038904">
                  <wp:extent cx="237490" cy="237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14600488" w14:textId="62F2B790">
            <w:r>
              <w:t>      Microsoft Edge and Internet Explorer ---&gt;  </w:t>
            </w:r>
            <w:hyperlink w:tgtFrame="_blank" w:history="1" r:id="rId9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10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11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3733B" w:rsidTr="00360908" w14:paraId="018F029E" w14:textId="77777777"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40C0D266" w14:textId="1E6E0408">
            <w:r>
              <w:rPr>
                <w:noProof/>
              </w:rPr>
              <w:drawing>
                <wp:inline distT="0" distB="0" distL="0" distR="0" wp14:anchorId="569727C8" wp14:editId="020BEC1F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40546AB9" w14:textId="01EADCED">
            <w:r>
              <w:t>       Google Chrome ---&gt;  </w:t>
            </w:r>
            <w:hyperlink w:tgtFrame="_blank" w:history="1" r:id="rId13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14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15">
              <w:r>
                <w:rPr>
                  <w:rStyle w:val="Hyperlink"/>
                </w:rPr>
                <w:t>incognito mode</w:t>
              </w:r>
            </w:hyperlink>
          </w:p>
        </w:tc>
      </w:tr>
      <w:tr w:rsidR="00A3733B" w:rsidTr="00360908" w14:paraId="63F8FE6B" w14:textId="77777777"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66641ED8" w14:textId="7521BD73">
            <w:r>
              <w:rPr>
                <w:noProof/>
              </w:rPr>
              <w:drawing>
                <wp:inline distT="0" distB="0" distL="0" distR="0" wp14:anchorId="7FDE11DF" wp14:editId="3EF26BE3">
                  <wp:extent cx="237490" cy="2495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2A002E32" w14:textId="2AE62FA2">
            <w:r>
              <w:t>       Mozilla Firefox  ---&gt;  </w:t>
            </w:r>
            <w:hyperlink w:tgtFrame="_blank" w:history="1" r:id="rId17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18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19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3733B" w:rsidTr="00360908" w14:paraId="45CD1F72" w14:textId="77777777"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624528EF" w14:textId="2CEE7C58">
            <w:r>
              <w:rPr>
                <w:noProof/>
              </w:rPr>
              <w:drawing>
                <wp:inline distT="0" distB="0" distL="0" distR="0" wp14:anchorId="05609FA3" wp14:editId="77D12111">
                  <wp:extent cx="23749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3733B" w:rsidP="00A3733B" w:rsidRDefault="00A3733B" w14:paraId="12403F67" w14:textId="29A9CC4B">
            <w:r>
              <w:t>       Safari  ---&gt;  </w:t>
            </w:r>
            <w:hyperlink w:tgtFrame="_blank" w:history="1" r:id="rId21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22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23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3733B" w:rsidTr="00360908" w14:paraId="0DB766C9" w14:textId="77777777">
        <w:tc>
          <w:tcPr>
            <w:tcW w:w="0" w:type="auto"/>
            <w:shd w:val="clear" w:color="auto" w:fill="auto"/>
            <w:vAlign w:val="bottom"/>
          </w:tcPr>
          <w:p w:rsidR="00A3733B" w:rsidRDefault="00A3733B" w14:paraId="29D5504C" w14:textId="7A0EC5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961DD" wp14:editId="7FBC2623">
                  <wp:extent cx="237490" cy="2374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3733B" w:rsidP="00360908" w:rsidRDefault="00A3733B" w14:paraId="77763AB7" w14:textId="2EB543BE">
            <w:pPr>
              <w:ind w:left="328"/>
            </w:pPr>
            <w:r>
              <w:t>Safari (i</w:t>
            </w:r>
            <w:r w:rsidR="005F7AEA">
              <w:t>P</w:t>
            </w:r>
            <w:r>
              <w:t>ad, i</w:t>
            </w:r>
            <w:r w:rsidR="005F7AEA">
              <w:t>P</w:t>
            </w:r>
            <w:r>
              <w:t>hone)  ---&gt;  </w:t>
            </w:r>
            <w:hyperlink w:tgtFrame="_blank" w:history="1" r:id="rId24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25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26">
              <w:r>
                <w:rPr>
                  <w:rStyle w:val="Hyperlink"/>
                </w:rPr>
                <w:t>private browsing mode</w:t>
              </w:r>
            </w:hyperlink>
          </w:p>
        </w:tc>
      </w:tr>
      <w:bookmarkEnd w:id="2"/>
    </w:tbl>
    <w:p w:rsidRPr="00CF6662" w:rsidR="00EE0B3C" w:rsidP="00744C37" w:rsidRDefault="00EE0B3C" w14:paraId="698DA52E" w14:textId="77777777"/>
    <w:p w:rsidR="002F7327" w:rsidRDefault="004F40A9" w14:paraId="1C1B37FA" w14:textId="0F878A95">
      <w:pPr>
        <w:rPr>
          <w:rFonts w:cstheme="minorHAnsi"/>
          <w:iCs/>
        </w:rPr>
      </w:pPr>
      <w:r w:rsidRPr="00853BA8">
        <w:rPr>
          <w:rFonts w:cstheme="minorHAnsi"/>
          <w:iCs/>
          <w:color w:val="FF0000"/>
        </w:rPr>
        <w:t xml:space="preserve">[Phone] </w:t>
      </w:r>
      <w:r w:rsidR="00360908">
        <w:rPr>
          <w:rFonts w:cstheme="minorHAnsi"/>
          <w:iCs/>
          <w:color w:val="FF0000"/>
        </w:rPr>
        <w:t xml:space="preserve">Thank you for completing the survey. </w:t>
      </w:r>
      <w:r w:rsidR="00360908">
        <w:rPr>
          <w:rFonts w:cstheme="minorHAnsi"/>
          <w:iCs/>
        </w:rPr>
        <w:t>How would you like to receive the</w:t>
      </w:r>
      <w:r w:rsidDel="00360908" w:rsidR="00360908">
        <w:rPr>
          <w:rFonts w:cstheme="minorHAnsi"/>
          <w:iCs/>
        </w:rPr>
        <w:t xml:space="preserve"> </w:t>
      </w:r>
      <w:r>
        <w:rPr>
          <w:rFonts w:cstheme="minorHAnsi"/>
          <w:iCs/>
        </w:rPr>
        <w:t>$10 e</w:t>
      </w:r>
      <w:r w:rsidR="009376CA">
        <w:rPr>
          <w:rFonts w:cstheme="minorHAnsi"/>
          <w:iCs/>
        </w:rPr>
        <w:t xml:space="preserve">lectronic </w:t>
      </w:r>
      <w:r>
        <w:rPr>
          <w:rFonts w:cstheme="minorHAnsi"/>
          <w:iCs/>
        </w:rPr>
        <w:t>gift card</w:t>
      </w:r>
      <w:r w:rsidR="00360908">
        <w:rPr>
          <w:rFonts w:cstheme="minorHAnsi"/>
          <w:iCs/>
        </w:rPr>
        <w:t xml:space="preserve">? </w:t>
      </w:r>
    </w:p>
    <w:p w:rsidR="00360908" w:rsidP="00360908" w:rsidRDefault="00360908" w14:paraId="5C5CAEB1" w14:textId="7EB8AEB8">
      <w:pPr>
        <w:pStyle w:val="ListParagraph"/>
        <w:numPr>
          <w:ilvl w:val="0"/>
          <w:numId w:val="28"/>
        </w:numPr>
      </w:pPr>
      <w:r>
        <w:t>Text Message</w:t>
      </w:r>
    </w:p>
    <w:p w:rsidR="00360908" w:rsidP="00360908" w:rsidRDefault="00360908" w14:paraId="6AA6B35C" w14:textId="7B8DB814">
      <w:pPr>
        <w:pStyle w:val="ListParagraph"/>
        <w:numPr>
          <w:ilvl w:val="0"/>
          <w:numId w:val="28"/>
        </w:numPr>
      </w:pPr>
      <w:r>
        <w:t>E-mail</w:t>
      </w:r>
    </w:p>
    <w:p w:rsidR="00360908" w:rsidP="00360908" w:rsidRDefault="00360908" w14:paraId="183BC251" w14:textId="3B6462A7">
      <w:pPr>
        <w:pStyle w:val="ListParagraph"/>
        <w:numPr>
          <w:ilvl w:val="0"/>
          <w:numId w:val="28"/>
        </w:numPr>
      </w:pPr>
      <w:r>
        <w:t>Do not send me a gift card</w:t>
      </w:r>
    </w:p>
    <w:p w:rsidR="00360908" w:rsidP="00360908" w:rsidRDefault="00360908" w14:paraId="479A547F" w14:textId="77777777">
      <w:pPr>
        <w:spacing w:after="0"/>
        <w:ind w:left="360" w:firstLine="360"/>
      </w:pPr>
      <w:r w:rsidRPr="008D52C8">
        <w:rPr>
          <w:i/>
          <w:iCs/>
        </w:rPr>
        <w:t>(If text)</w:t>
      </w:r>
      <w:r>
        <w:t xml:space="preserve"> </w:t>
      </w:r>
    </w:p>
    <w:p w:rsidR="00360908" w:rsidP="00360908" w:rsidRDefault="005F7AEA" w14:paraId="06A87963" w14:textId="1304923C">
      <w:pPr>
        <w:ind w:left="720"/>
      </w:pPr>
      <w:r>
        <w:t>Starting with area code, p</w:t>
      </w:r>
      <w:r w:rsidR="00360908">
        <w:t xml:space="preserve">lease give me </w:t>
      </w:r>
      <w:r>
        <w:t xml:space="preserve">a </w:t>
      </w:r>
      <w:r w:rsidR="00360908">
        <w:t xml:space="preserve">phone number that RTI can use to safely text you a link to your electronic gift card. </w:t>
      </w:r>
      <w:r>
        <w:t xml:space="preserve">[Record phone number XXX-XXX-XXXX] </w:t>
      </w:r>
      <w:r w:rsidR="00360908">
        <w:t>The number you will see when we text you is XXX-XXX-XXXX.</w:t>
      </w:r>
    </w:p>
    <w:p w:rsidR="00360908" w:rsidP="00360908" w:rsidRDefault="00360908" w14:paraId="08457800" w14:textId="77777777">
      <w:pPr>
        <w:spacing w:after="0"/>
        <w:ind w:left="720"/>
      </w:pPr>
      <w:r w:rsidRPr="0067597A">
        <w:rPr>
          <w:i/>
          <w:iCs/>
        </w:rPr>
        <w:t>(If email)</w:t>
      </w:r>
      <w:r>
        <w:t xml:space="preserve"> </w:t>
      </w:r>
    </w:p>
    <w:p w:rsidRPr="004D62C6" w:rsidR="00360908" w:rsidP="00360908" w:rsidRDefault="00360908" w14:paraId="6C1951D8" w14:textId="51DC0B95">
      <w:pPr>
        <w:ind w:left="720"/>
      </w:pPr>
      <w:r>
        <w:t xml:space="preserve">Please give me the e-mail address where you would like to receive a link to your electronic gift card. </w:t>
      </w:r>
      <w:r w:rsidR="005F7AEA">
        <w:t xml:space="preserve">[Record email address] </w:t>
      </w:r>
      <w:r>
        <w:t>The e-mail will come from</w:t>
      </w:r>
      <w:r w:rsidRPr="004D62C6">
        <w:t xml:space="preserve"> </w:t>
      </w:r>
      <w:r>
        <w:t>XXXXX@rti.org.</w:t>
      </w:r>
    </w:p>
    <w:p w:rsidRPr="00CF6662" w:rsidR="004F40A9" w:rsidRDefault="004F40A9" w14:paraId="061E098A" w14:textId="0DCB99B3">
      <w:pPr>
        <w:rPr>
          <w:rFonts w:cstheme="minorHAnsi"/>
          <w:iCs/>
        </w:rPr>
      </w:pPr>
      <w:r>
        <w:rPr>
          <w:rFonts w:cstheme="minorHAnsi"/>
          <w:iCs/>
        </w:rPr>
        <w:t xml:space="preserve">You will receive the link </w:t>
      </w:r>
      <w:r w:rsidR="00995E20">
        <w:rPr>
          <w:rFonts w:cstheme="minorHAnsi"/>
          <w:iCs/>
        </w:rPr>
        <w:t xml:space="preserve">to the gift card </w:t>
      </w:r>
      <w:r w:rsidR="00360908">
        <w:rPr>
          <w:rFonts w:cstheme="minorHAnsi"/>
          <w:iCs/>
        </w:rPr>
        <w:t>within 48 hours</w:t>
      </w:r>
      <w:r>
        <w:rPr>
          <w:rFonts w:cstheme="minorHAnsi"/>
          <w:iCs/>
        </w:rPr>
        <w:t xml:space="preserve">. </w:t>
      </w:r>
      <w:r w:rsidR="00995E20">
        <w:rPr>
          <w:rFonts w:cstheme="minorHAnsi"/>
          <w:iCs/>
        </w:rPr>
        <w:t xml:space="preserve">If do not receive the gift card, please contact a survey representative at </w:t>
      </w:r>
      <w:r w:rsidR="00360908">
        <w:rPr>
          <w:rFonts w:cstheme="minorHAnsi"/>
          <w:iCs/>
        </w:rPr>
        <w:t>[insert toll-free study telephone number]</w:t>
      </w:r>
      <w:r w:rsidR="00995E20">
        <w:rPr>
          <w:rFonts w:cstheme="minorHAnsi"/>
          <w:iCs/>
        </w:rPr>
        <w:t xml:space="preserve">. </w:t>
      </w:r>
      <w:r>
        <w:rPr>
          <w:rFonts w:cstheme="minorHAnsi"/>
          <w:iCs/>
        </w:rPr>
        <w:t xml:space="preserve">Thank you for your time to complete the survey. </w:t>
      </w:r>
    </w:p>
    <w:sectPr w:rsidRPr="00CF6662" w:rsidR="004F40A9" w:rsidSect="00691391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3682" w14:textId="77777777" w:rsidR="00F514A3" w:rsidRDefault="00F514A3" w:rsidP="006317D9">
      <w:pPr>
        <w:spacing w:after="0" w:line="240" w:lineRule="auto"/>
      </w:pPr>
      <w:r>
        <w:separator/>
      </w:r>
    </w:p>
  </w:endnote>
  <w:endnote w:type="continuationSeparator" w:id="0">
    <w:p w14:paraId="176B7F6F" w14:textId="77777777" w:rsidR="00F514A3" w:rsidRDefault="00F514A3" w:rsidP="0063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211F" w14:textId="77777777" w:rsidR="00F514A3" w:rsidRDefault="00F514A3" w:rsidP="006317D9">
      <w:pPr>
        <w:spacing w:after="0" w:line="240" w:lineRule="auto"/>
      </w:pPr>
      <w:r>
        <w:separator/>
      </w:r>
    </w:p>
  </w:footnote>
  <w:footnote w:type="continuationSeparator" w:id="0">
    <w:p w14:paraId="7B12D9EF" w14:textId="77777777" w:rsidR="00F514A3" w:rsidRDefault="00F514A3" w:rsidP="0063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6ACF" w14:textId="3F8D4B66" w:rsidR="00691391" w:rsidRDefault="00691391">
    <w:pPr>
      <w:pStyle w:val="Header"/>
      <w:jc w:val="right"/>
    </w:pPr>
    <w:r>
      <w:t xml:space="preserve"> </w:t>
    </w:r>
    <w:r w:rsidR="0079631A">
      <w:rPr>
        <w:sz w:val="20"/>
        <w:szCs w:val="20"/>
      </w:rPr>
      <w:t>NHTH Two-Week Follow-Up Survey</w:t>
    </w:r>
    <w:r w:rsidR="0079631A" w:rsidRPr="00691391">
      <w:rPr>
        <w:sz w:val="20"/>
        <w:szCs w:val="20"/>
      </w:rPr>
      <w:t xml:space="preserve"> </w:t>
    </w:r>
    <w:r w:rsidR="0079631A">
      <w:t xml:space="preserve">     </w:t>
    </w:r>
    <w:sdt>
      <w:sdtPr>
        <w:id w:val="50780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53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3BC1AD61" w14:textId="6F7ACAE5" w:rsidR="009B1366" w:rsidRDefault="009B1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C5B5" w14:textId="4489D530" w:rsidR="00E541FC" w:rsidRDefault="00E541FC" w:rsidP="00E541FC">
    <w:pPr>
      <w:pStyle w:val="NoSpacing"/>
      <w:rPr>
        <w:rFonts w:eastAsia="MS Mincho" w:cstheme="minorHAnsi"/>
        <w:sz w:val="20"/>
        <w:szCs w:val="20"/>
      </w:rPr>
    </w:pPr>
    <w:r>
      <w:rPr>
        <w:rFonts w:eastAsia="MS Mincho" w:cstheme="minorHAnsi"/>
        <w:sz w:val="20"/>
        <w:szCs w:val="20"/>
      </w:rPr>
      <w:t>OMB #: 0970-</w:t>
    </w:r>
    <w:r w:rsidR="004E7701">
      <w:rPr>
        <w:rFonts w:eastAsia="MS Mincho" w:cstheme="minorHAnsi"/>
        <w:sz w:val="20"/>
        <w:szCs w:val="20"/>
      </w:rPr>
      <w:t>0539</w:t>
    </w:r>
  </w:p>
  <w:p w14:paraId="1A0B85BA" w14:textId="791DBCC6" w:rsidR="00E541FC" w:rsidRDefault="00E541FC" w:rsidP="00E541FC">
    <w:pPr>
      <w:pStyle w:val="NoSpacing"/>
    </w:pPr>
    <w:r>
      <w:rPr>
        <w:rFonts w:eastAsia="MS Mincho" w:cstheme="minorHAnsi"/>
        <w:sz w:val="20"/>
        <w:szCs w:val="20"/>
      </w:rPr>
      <w:t xml:space="preserve">Expiration Date: </w:t>
    </w:r>
    <w:r w:rsidR="004E7701">
      <w:rPr>
        <w:rFonts w:eastAsia="MS Mincho" w:cstheme="minorHAnsi"/>
        <w:sz w:val="20"/>
        <w:szCs w:val="20"/>
      </w:rPr>
      <w:t>01</w:t>
    </w:r>
    <w:r w:rsidRPr="0093129C">
      <w:rPr>
        <w:rFonts w:eastAsia="MS Mincho" w:cstheme="minorHAnsi"/>
        <w:sz w:val="20"/>
        <w:szCs w:val="20"/>
      </w:rPr>
      <w:t>/</w:t>
    </w:r>
    <w:r w:rsidR="004E7701">
      <w:rPr>
        <w:rFonts w:eastAsia="MS Mincho" w:cstheme="minorHAnsi"/>
        <w:sz w:val="20"/>
        <w:szCs w:val="20"/>
      </w:rPr>
      <w:t>31</w:t>
    </w:r>
    <w:r w:rsidRPr="0093129C">
      <w:rPr>
        <w:rFonts w:eastAsia="MS Mincho" w:cstheme="minorHAnsi"/>
        <w:sz w:val="20"/>
        <w:szCs w:val="20"/>
      </w:rPr>
      <w:t>/20</w:t>
    </w:r>
    <w:r w:rsidR="004E7701">
      <w:rPr>
        <w:rFonts w:eastAsia="MS Mincho" w:cstheme="minorHAnsi"/>
        <w:sz w:val="20"/>
        <w:szCs w:val="20"/>
      </w:rPr>
      <w:t>21</w:t>
    </w:r>
  </w:p>
  <w:p w14:paraId="54295502" w14:textId="30D0CA89" w:rsidR="00691391" w:rsidRPr="00691391" w:rsidRDefault="00691391" w:rsidP="00691391">
    <w:pPr>
      <w:pStyle w:val="NoSpacing"/>
      <w:rPr>
        <w:rFonts w:ascii="Times New Roman" w:eastAsiaTheme="minorEastAsia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37F"/>
    <w:multiLevelType w:val="hybridMultilevel"/>
    <w:tmpl w:val="EC4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048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BD2"/>
    <w:multiLevelType w:val="hybridMultilevel"/>
    <w:tmpl w:val="A6FA6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30F"/>
    <w:multiLevelType w:val="hybridMultilevel"/>
    <w:tmpl w:val="5B621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B49"/>
    <w:multiLevelType w:val="hybridMultilevel"/>
    <w:tmpl w:val="44246E86"/>
    <w:lvl w:ilvl="0" w:tplc="4DE81F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E6C63"/>
    <w:multiLevelType w:val="hybridMultilevel"/>
    <w:tmpl w:val="125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01D2"/>
    <w:multiLevelType w:val="hybridMultilevel"/>
    <w:tmpl w:val="C898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6263"/>
    <w:multiLevelType w:val="hybridMultilevel"/>
    <w:tmpl w:val="86FC12CA"/>
    <w:lvl w:ilvl="0" w:tplc="11B6B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A048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75A4"/>
    <w:multiLevelType w:val="hybridMultilevel"/>
    <w:tmpl w:val="B546C14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4618C8"/>
    <w:multiLevelType w:val="hybridMultilevel"/>
    <w:tmpl w:val="CCF8C3E0"/>
    <w:lvl w:ilvl="0" w:tplc="85E2A7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AD5"/>
    <w:multiLevelType w:val="hybridMultilevel"/>
    <w:tmpl w:val="4978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4B4C"/>
    <w:multiLevelType w:val="hybridMultilevel"/>
    <w:tmpl w:val="C848188E"/>
    <w:lvl w:ilvl="0" w:tplc="11B6B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A2FC240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A048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AD9"/>
    <w:multiLevelType w:val="hybridMultilevel"/>
    <w:tmpl w:val="DE26E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727"/>
    <w:multiLevelType w:val="hybridMultilevel"/>
    <w:tmpl w:val="1374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985"/>
    <w:multiLevelType w:val="hybridMultilevel"/>
    <w:tmpl w:val="8ED0419E"/>
    <w:lvl w:ilvl="0" w:tplc="4DE81F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93D62"/>
    <w:multiLevelType w:val="hybridMultilevel"/>
    <w:tmpl w:val="5B983F04"/>
    <w:lvl w:ilvl="0" w:tplc="A88EC2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D479B"/>
    <w:multiLevelType w:val="hybridMultilevel"/>
    <w:tmpl w:val="7EB8D6F6"/>
    <w:lvl w:ilvl="0" w:tplc="4DE81F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142B19"/>
    <w:multiLevelType w:val="hybridMultilevel"/>
    <w:tmpl w:val="30B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1221"/>
    <w:multiLevelType w:val="hybridMultilevel"/>
    <w:tmpl w:val="79F0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EC8"/>
    <w:multiLevelType w:val="hybridMultilevel"/>
    <w:tmpl w:val="43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4155"/>
    <w:multiLevelType w:val="hybridMultilevel"/>
    <w:tmpl w:val="3EBAC78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C83FC0"/>
    <w:multiLevelType w:val="hybridMultilevel"/>
    <w:tmpl w:val="EDE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60F6D"/>
    <w:multiLevelType w:val="hybridMultilevel"/>
    <w:tmpl w:val="1580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23A3"/>
    <w:multiLevelType w:val="hybridMultilevel"/>
    <w:tmpl w:val="DE98F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6C1AE1"/>
    <w:multiLevelType w:val="hybridMultilevel"/>
    <w:tmpl w:val="D032B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71E3"/>
    <w:multiLevelType w:val="hybridMultilevel"/>
    <w:tmpl w:val="7AC6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B5CC3"/>
    <w:multiLevelType w:val="hybridMultilevel"/>
    <w:tmpl w:val="EA7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E05B73"/>
    <w:multiLevelType w:val="hybridMultilevel"/>
    <w:tmpl w:val="86FC12CA"/>
    <w:lvl w:ilvl="0" w:tplc="11B6B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A048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22"/>
  </w:num>
  <w:num w:numId="12">
    <w:abstractNumId w:val="18"/>
  </w:num>
  <w:num w:numId="13">
    <w:abstractNumId w:val="6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13"/>
  </w:num>
  <w:num w:numId="19">
    <w:abstractNumId w:val="15"/>
  </w:num>
  <w:num w:numId="20">
    <w:abstractNumId w:val="23"/>
  </w:num>
  <w:num w:numId="21">
    <w:abstractNumId w:val="5"/>
  </w:num>
  <w:num w:numId="22">
    <w:abstractNumId w:val="20"/>
  </w:num>
  <w:num w:numId="23">
    <w:abstractNumId w:val="26"/>
  </w:num>
  <w:num w:numId="24">
    <w:abstractNumId w:val="10"/>
  </w:num>
  <w:num w:numId="25">
    <w:abstractNumId w:val="2"/>
  </w:num>
  <w:num w:numId="26">
    <w:abstractNumId w:val="8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5C"/>
    <w:rsid w:val="000000AC"/>
    <w:rsid w:val="00005E05"/>
    <w:rsid w:val="0001477B"/>
    <w:rsid w:val="000218EC"/>
    <w:rsid w:val="000246E2"/>
    <w:rsid w:val="00041427"/>
    <w:rsid w:val="0004445A"/>
    <w:rsid w:val="000526CC"/>
    <w:rsid w:val="0005302A"/>
    <w:rsid w:val="00066913"/>
    <w:rsid w:val="000675AA"/>
    <w:rsid w:val="00080C68"/>
    <w:rsid w:val="00080C97"/>
    <w:rsid w:val="000A3E34"/>
    <w:rsid w:val="000A4A6D"/>
    <w:rsid w:val="000A7023"/>
    <w:rsid w:val="000B68A9"/>
    <w:rsid w:val="000C0E45"/>
    <w:rsid w:val="000C72D2"/>
    <w:rsid w:val="000F3DAE"/>
    <w:rsid w:val="000F45F7"/>
    <w:rsid w:val="00100ED5"/>
    <w:rsid w:val="00104E1C"/>
    <w:rsid w:val="001101E6"/>
    <w:rsid w:val="00191709"/>
    <w:rsid w:val="001B070C"/>
    <w:rsid w:val="001B2BC6"/>
    <w:rsid w:val="001B2F04"/>
    <w:rsid w:val="001B6BC4"/>
    <w:rsid w:val="001C1375"/>
    <w:rsid w:val="001C14F3"/>
    <w:rsid w:val="001C367F"/>
    <w:rsid w:val="001C3938"/>
    <w:rsid w:val="001C7154"/>
    <w:rsid w:val="001F0361"/>
    <w:rsid w:val="00202333"/>
    <w:rsid w:val="0020476D"/>
    <w:rsid w:val="00207A6E"/>
    <w:rsid w:val="0021748C"/>
    <w:rsid w:val="00234D2B"/>
    <w:rsid w:val="00241F23"/>
    <w:rsid w:val="00244760"/>
    <w:rsid w:val="00245C90"/>
    <w:rsid w:val="00247281"/>
    <w:rsid w:val="00275BD2"/>
    <w:rsid w:val="00290F9F"/>
    <w:rsid w:val="002B1E84"/>
    <w:rsid w:val="002E448D"/>
    <w:rsid w:val="002E7A76"/>
    <w:rsid w:val="002F4395"/>
    <w:rsid w:val="002F7327"/>
    <w:rsid w:val="0032107B"/>
    <w:rsid w:val="00321EC1"/>
    <w:rsid w:val="00352748"/>
    <w:rsid w:val="00360908"/>
    <w:rsid w:val="0036389F"/>
    <w:rsid w:val="00367C88"/>
    <w:rsid w:val="00385C69"/>
    <w:rsid w:val="00392D1E"/>
    <w:rsid w:val="00395DE7"/>
    <w:rsid w:val="00397C0B"/>
    <w:rsid w:val="003B55A9"/>
    <w:rsid w:val="003C31BE"/>
    <w:rsid w:val="003C4D51"/>
    <w:rsid w:val="003D23A0"/>
    <w:rsid w:val="003E3534"/>
    <w:rsid w:val="0040344C"/>
    <w:rsid w:val="004170CE"/>
    <w:rsid w:val="0044312B"/>
    <w:rsid w:val="00453702"/>
    <w:rsid w:val="00453DDD"/>
    <w:rsid w:val="0046088F"/>
    <w:rsid w:val="0046347B"/>
    <w:rsid w:val="00470B15"/>
    <w:rsid w:val="00471809"/>
    <w:rsid w:val="004733B8"/>
    <w:rsid w:val="004A16C4"/>
    <w:rsid w:val="004C714D"/>
    <w:rsid w:val="004D4605"/>
    <w:rsid w:val="004E2ADD"/>
    <w:rsid w:val="004E7701"/>
    <w:rsid w:val="004F40A9"/>
    <w:rsid w:val="004F4591"/>
    <w:rsid w:val="00501708"/>
    <w:rsid w:val="00513AE1"/>
    <w:rsid w:val="00514E5A"/>
    <w:rsid w:val="00522141"/>
    <w:rsid w:val="00531474"/>
    <w:rsid w:val="00534731"/>
    <w:rsid w:val="005440FB"/>
    <w:rsid w:val="00552541"/>
    <w:rsid w:val="00567B18"/>
    <w:rsid w:val="00585AB2"/>
    <w:rsid w:val="005A18B4"/>
    <w:rsid w:val="005C1110"/>
    <w:rsid w:val="005F3346"/>
    <w:rsid w:val="005F7AEA"/>
    <w:rsid w:val="00605DBD"/>
    <w:rsid w:val="00630532"/>
    <w:rsid w:val="006317D9"/>
    <w:rsid w:val="00633937"/>
    <w:rsid w:val="00636288"/>
    <w:rsid w:val="00643E2B"/>
    <w:rsid w:val="006630BD"/>
    <w:rsid w:val="00671FF9"/>
    <w:rsid w:val="00681CA8"/>
    <w:rsid w:val="00691391"/>
    <w:rsid w:val="00693C25"/>
    <w:rsid w:val="006F6F10"/>
    <w:rsid w:val="0071405E"/>
    <w:rsid w:val="00720A6C"/>
    <w:rsid w:val="00742C0A"/>
    <w:rsid w:val="00744C37"/>
    <w:rsid w:val="007510D5"/>
    <w:rsid w:val="0077064D"/>
    <w:rsid w:val="00784D17"/>
    <w:rsid w:val="007879FE"/>
    <w:rsid w:val="00793C06"/>
    <w:rsid w:val="0079631A"/>
    <w:rsid w:val="007B4C85"/>
    <w:rsid w:val="007B5DA3"/>
    <w:rsid w:val="007C2D34"/>
    <w:rsid w:val="007C5868"/>
    <w:rsid w:val="007D05E1"/>
    <w:rsid w:val="007D2A3C"/>
    <w:rsid w:val="007E322A"/>
    <w:rsid w:val="007E5240"/>
    <w:rsid w:val="007E5B67"/>
    <w:rsid w:val="007E69E8"/>
    <w:rsid w:val="007F03F7"/>
    <w:rsid w:val="007F7F67"/>
    <w:rsid w:val="008527EC"/>
    <w:rsid w:val="00853BA8"/>
    <w:rsid w:val="00854D44"/>
    <w:rsid w:val="00860966"/>
    <w:rsid w:val="00860A03"/>
    <w:rsid w:val="00880350"/>
    <w:rsid w:val="00880E86"/>
    <w:rsid w:val="0088315B"/>
    <w:rsid w:val="00884276"/>
    <w:rsid w:val="00892510"/>
    <w:rsid w:val="008A5747"/>
    <w:rsid w:val="008C39F4"/>
    <w:rsid w:val="008E51ED"/>
    <w:rsid w:val="008F1166"/>
    <w:rsid w:val="008F7CA9"/>
    <w:rsid w:val="00905160"/>
    <w:rsid w:val="00912451"/>
    <w:rsid w:val="00913CE1"/>
    <w:rsid w:val="0092522C"/>
    <w:rsid w:val="00925EFC"/>
    <w:rsid w:val="00933C5C"/>
    <w:rsid w:val="009376CA"/>
    <w:rsid w:val="00940F8A"/>
    <w:rsid w:val="00954A88"/>
    <w:rsid w:val="00960BAF"/>
    <w:rsid w:val="0096610D"/>
    <w:rsid w:val="00967EB7"/>
    <w:rsid w:val="00974295"/>
    <w:rsid w:val="00975A12"/>
    <w:rsid w:val="0098708A"/>
    <w:rsid w:val="00995E20"/>
    <w:rsid w:val="009A0D21"/>
    <w:rsid w:val="009A58F3"/>
    <w:rsid w:val="009A5CA4"/>
    <w:rsid w:val="009B1366"/>
    <w:rsid w:val="009C3021"/>
    <w:rsid w:val="009D1704"/>
    <w:rsid w:val="009D2680"/>
    <w:rsid w:val="009D4CCD"/>
    <w:rsid w:val="009E161A"/>
    <w:rsid w:val="009F2A74"/>
    <w:rsid w:val="009F35E3"/>
    <w:rsid w:val="00A0326D"/>
    <w:rsid w:val="00A06D34"/>
    <w:rsid w:val="00A2290E"/>
    <w:rsid w:val="00A246E9"/>
    <w:rsid w:val="00A27761"/>
    <w:rsid w:val="00A3733B"/>
    <w:rsid w:val="00A3753E"/>
    <w:rsid w:val="00A37A73"/>
    <w:rsid w:val="00A536B8"/>
    <w:rsid w:val="00A61DAB"/>
    <w:rsid w:val="00A64D48"/>
    <w:rsid w:val="00A73D49"/>
    <w:rsid w:val="00A8223F"/>
    <w:rsid w:val="00A911D4"/>
    <w:rsid w:val="00AA0DE4"/>
    <w:rsid w:val="00AA11AD"/>
    <w:rsid w:val="00AA5925"/>
    <w:rsid w:val="00AB61FC"/>
    <w:rsid w:val="00AD7802"/>
    <w:rsid w:val="00AE764F"/>
    <w:rsid w:val="00AF05C5"/>
    <w:rsid w:val="00AF761A"/>
    <w:rsid w:val="00B036F4"/>
    <w:rsid w:val="00B1576E"/>
    <w:rsid w:val="00B3130A"/>
    <w:rsid w:val="00B50DC1"/>
    <w:rsid w:val="00B54E33"/>
    <w:rsid w:val="00B615FC"/>
    <w:rsid w:val="00B62D42"/>
    <w:rsid w:val="00B66C00"/>
    <w:rsid w:val="00B74F52"/>
    <w:rsid w:val="00BA5363"/>
    <w:rsid w:val="00BA556D"/>
    <w:rsid w:val="00BB2AAE"/>
    <w:rsid w:val="00BC6C9F"/>
    <w:rsid w:val="00BD06D1"/>
    <w:rsid w:val="00BD78FA"/>
    <w:rsid w:val="00BE2985"/>
    <w:rsid w:val="00BE5DAE"/>
    <w:rsid w:val="00C14890"/>
    <w:rsid w:val="00C444B0"/>
    <w:rsid w:val="00C5574C"/>
    <w:rsid w:val="00C62AB4"/>
    <w:rsid w:val="00C63E6A"/>
    <w:rsid w:val="00C66065"/>
    <w:rsid w:val="00C7009F"/>
    <w:rsid w:val="00C7709E"/>
    <w:rsid w:val="00C80DC7"/>
    <w:rsid w:val="00C91465"/>
    <w:rsid w:val="00C959F5"/>
    <w:rsid w:val="00C97A36"/>
    <w:rsid w:val="00CA1370"/>
    <w:rsid w:val="00CC2593"/>
    <w:rsid w:val="00CD18CE"/>
    <w:rsid w:val="00CE465F"/>
    <w:rsid w:val="00CF41A7"/>
    <w:rsid w:val="00CF4728"/>
    <w:rsid w:val="00CF6662"/>
    <w:rsid w:val="00D0176A"/>
    <w:rsid w:val="00D175E6"/>
    <w:rsid w:val="00D22E3E"/>
    <w:rsid w:val="00D2356C"/>
    <w:rsid w:val="00D25D83"/>
    <w:rsid w:val="00D44E5B"/>
    <w:rsid w:val="00D46574"/>
    <w:rsid w:val="00D51401"/>
    <w:rsid w:val="00D52676"/>
    <w:rsid w:val="00D56068"/>
    <w:rsid w:val="00D56A5F"/>
    <w:rsid w:val="00D84BAD"/>
    <w:rsid w:val="00D97C8B"/>
    <w:rsid w:val="00DA62C4"/>
    <w:rsid w:val="00DC20C0"/>
    <w:rsid w:val="00DD1878"/>
    <w:rsid w:val="00DD5E2E"/>
    <w:rsid w:val="00DD6104"/>
    <w:rsid w:val="00DE3142"/>
    <w:rsid w:val="00DF567F"/>
    <w:rsid w:val="00E01EB0"/>
    <w:rsid w:val="00E05BD9"/>
    <w:rsid w:val="00E12B1B"/>
    <w:rsid w:val="00E30707"/>
    <w:rsid w:val="00E33663"/>
    <w:rsid w:val="00E4405B"/>
    <w:rsid w:val="00E445D2"/>
    <w:rsid w:val="00E541FC"/>
    <w:rsid w:val="00E60DFC"/>
    <w:rsid w:val="00E734A5"/>
    <w:rsid w:val="00E84AED"/>
    <w:rsid w:val="00EA07A6"/>
    <w:rsid w:val="00EA2BDD"/>
    <w:rsid w:val="00EB2C09"/>
    <w:rsid w:val="00EE0B3C"/>
    <w:rsid w:val="00F07D1A"/>
    <w:rsid w:val="00F16F96"/>
    <w:rsid w:val="00F171B5"/>
    <w:rsid w:val="00F20CBC"/>
    <w:rsid w:val="00F224D0"/>
    <w:rsid w:val="00F25B37"/>
    <w:rsid w:val="00F30889"/>
    <w:rsid w:val="00F33683"/>
    <w:rsid w:val="00F514A3"/>
    <w:rsid w:val="00F60A7E"/>
    <w:rsid w:val="00F63F0E"/>
    <w:rsid w:val="00F80D7E"/>
    <w:rsid w:val="00FD1C30"/>
    <w:rsid w:val="00FD72B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82807"/>
  <w15:chartTrackingRefBased/>
  <w15:docId w15:val="{DB03AE15-0CD9-464D-8710-D90247CA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5C"/>
  </w:style>
  <w:style w:type="paragraph" w:styleId="Heading1">
    <w:name w:val="heading 1"/>
    <w:basedOn w:val="Normal"/>
    <w:next w:val="Normal"/>
    <w:link w:val="Heading1Char"/>
    <w:uiPriority w:val="9"/>
    <w:qFormat/>
    <w:rsid w:val="00FD7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C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1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unhideWhenUsed/>
    <w:rsid w:val="00FD72B1"/>
    <w:pPr>
      <w:snapToGrid w:val="0"/>
      <w:spacing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D72B1"/>
  </w:style>
  <w:style w:type="paragraph" w:customStyle="1" w:styleId="AppHeading1">
    <w:name w:val="App Heading 1"/>
    <w:basedOn w:val="Heading1"/>
    <w:rsid w:val="00FD72B1"/>
    <w:pPr>
      <w:keepLines w:val="0"/>
      <w:spacing w:after="240" w:line="240" w:lineRule="auto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character" w:customStyle="1" w:styleId="BodyTextChar1">
    <w:name w:val="Body Text Char1"/>
    <w:link w:val="BodyText"/>
    <w:locked/>
    <w:rsid w:val="00FD72B1"/>
    <w:rPr>
      <w:rFonts w:ascii="Verdana" w:eastAsia="MS Mincho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D9"/>
  </w:style>
  <w:style w:type="paragraph" w:styleId="Footer">
    <w:name w:val="footer"/>
    <w:basedOn w:val="Normal"/>
    <w:link w:val="FooterChar"/>
    <w:uiPriority w:val="99"/>
    <w:unhideWhenUsed/>
    <w:rsid w:val="0063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D9"/>
  </w:style>
  <w:style w:type="paragraph" w:styleId="Revision">
    <w:name w:val="Revision"/>
    <w:hidden/>
    <w:uiPriority w:val="99"/>
    <w:semiHidden/>
    <w:rsid w:val="009D268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0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google.com/chrome/answer/95537?hl=en" TargetMode="External"/><Relationship Id="rId18" Type="http://schemas.openxmlformats.org/officeDocument/2006/relationships/hyperlink" Target="https://support.mozilla.org/en-US/kb/how-clear-firefox-cache" TargetMode="External"/><Relationship Id="rId26" Type="http://schemas.openxmlformats.org/officeDocument/2006/relationships/hyperlink" Target="http://support.apple.com/kb/PH11882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port.apple.com/kb/ph119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upport.mozilla.org/en-US/kb/remove-recent-browsing-search-and-download-history" TargetMode="External"/><Relationship Id="rId25" Type="http://schemas.openxmlformats.org/officeDocument/2006/relationships/hyperlink" Target="https://discussions.apple.com/thread/44488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en-us/internet-explorer/products/ie-9/features/in-private" TargetMode="External"/><Relationship Id="rId24" Type="http://schemas.openxmlformats.org/officeDocument/2006/relationships/hyperlink" Target="http://support.apple.com/kb/ph11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chrome/answer/95464?hl=en" TargetMode="External"/><Relationship Id="rId23" Type="http://schemas.openxmlformats.org/officeDocument/2006/relationships/hyperlink" Target="http://support.apple.com/kb/PH11882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indows.microsoft.com/en-us/internet-explorer/manage-delete-browsing-history-internet-explorer" TargetMode="External"/><Relationship Id="rId19" Type="http://schemas.openxmlformats.org/officeDocument/2006/relationships/hyperlink" Target="https://support.mozilla.org/en-US/kb/private-browsing-browse-web-without-saving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en-us/internet-explorer/manage-delete-browsing-history-internet-explorer" TargetMode="External"/><Relationship Id="rId14" Type="http://schemas.openxmlformats.org/officeDocument/2006/relationships/hyperlink" Target="https://support.google.com/chrome/answer/95582?hl=en" TargetMode="External"/><Relationship Id="rId22" Type="http://schemas.openxmlformats.org/officeDocument/2006/relationships/hyperlink" Target="https://discussions.apple.com/thread/44488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5FFB-1106-4F31-AFB6-71FB618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, Samantha</dc:creator>
  <cp:keywords/>
  <dc:description/>
  <cp:lastModifiedBy>Hardison Walters, Jennifer</cp:lastModifiedBy>
  <cp:revision>2</cp:revision>
  <cp:lastPrinted>2019-08-08T17:13:00Z</cp:lastPrinted>
  <dcterms:created xsi:type="dcterms:W3CDTF">2020-07-22T13:45:00Z</dcterms:created>
  <dcterms:modified xsi:type="dcterms:W3CDTF">2020-07-22T13:45:00Z</dcterms:modified>
</cp:coreProperties>
</file>